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7C893216" w:rsidR="0086198F" w:rsidRPr="002676E8" w:rsidRDefault="00CE1243" w:rsidP="00266875">
      <w:pPr>
        <w:rPr>
          <w:rFonts w:hAnsi="ＭＳ 明朝"/>
          <w:szCs w:val="18"/>
        </w:rPr>
      </w:pPr>
      <w:r w:rsidRPr="002676E8">
        <w:rPr>
          <w:rFonts w:hAnsi="ＭＳ 明朝" w:hint="eastAsia"/>
          <w:szCs w:val="18"/>
        </w:rPr>
        <w:t>農林水産・食品分野の</w:t>
      </w:r>
      <w:r w:rsidR="0086198F" w:rsidRPr="002676E8">
        <w:rPr>
          <w:rFonts w:hAnsi="ＭＳ 明朝" w:hint="eastAsia"/>
          <w:szCs w:val="18"/>
        </w:rPr>
        <w:t>公募情報（</w:t>
      </w:r>
      <w:r w:rsidR="00135AEA" w:rsidRPr="002676E8">
        <w:rPr>
          <w:rFonts w:hAnsi="ＭＳ 明朝" w:hint="eastAsia"/>
          <w:szCs w:val="18"/>
        </w:rPr>
        <w:t>20</w:t>
      </w:r>
      <w:r w:rsidR="00505670" w:rsidRPr="002676E8">
        <w:rPr>
          <w:rFonts w:hAnsi="ＭＳ 明朝" w:hint="eastAsia"/>
          <w:szCs w:val="18"/>
        </w:rPr>
        <w:t>2</w:t>
      </w:r>
      <w:r w:rsidR="00A16C92" w:rsidRPr="002676E8">
        <w:rPr>
          <w:rFonts w:hAnsi="ＭＳ 明朝" w:hint="eastAsia"/>
          <w:szCs w:val="18"/>
        </w:rPr>
        <w:t>6</w:t>
      </w:r>
      <w:r w:rsidR="00135AEA" w:rsidRPr="002676E8">
        <w:rPr>
          <w:rFonts w:hAnsi="ＭＳ 明朝" w:hint="eastAsia"/>
          <w:szCs w:val="18"/>
        </w:rPr>
        <w:t>年</w:t>
      </w:r>
      <w:r w:rsidR="00401348" w:rsidRPr="002676E8">
        <w:rPr>
          <w:rFonts w:hAnsi="ＭＳ 明朝" w:hint="eastAsia"/>
          <w:szCs w:val="18"/>
        </w:rPr>
        <w:t>2</w:t>
      </w:r>
      <w:r w:rsidR="00467F64" w:rsidRPr="002676E8">
        <w:rPr>
          <w:rFonts w:hAnsi="ＭＳ 明朝" w:hint="eastAsia"/>
          <w:szCs w:val="18"/>
        </w:rPr>
        <w:t>月</w:t>
      </w:r>
      <w:r w:rsidR="002676E8" w:rsidRPr="002676E8">
        <w:rPr>
          <w:rFonts w:hAnsi="ＭＳ 明朝" w:hint="eastAsia"/>
          <w:szCs w:val="18"/>
        </w:rPr>
        <w:t>24</w:t>
      </w:r>
      <w:r w:rsidR="00467F64" w:rsidRPr="002676E8">
        <w:rPr>
          <w:rFonts w:hAnsi="ＭＳ 明朝" w:hint="eastAsia"/>
          <w:szCs w:val="18"/>
        </w:rPr>
        <w:t>日</w:t>
      </w:r>
      <w:r w:rsidR="0086198F" w:rsidRPr="002676E8">
        <w:rPr>
          <w:rFonts w:hAnsi="ＭＳ 明朝" w:hint="eastAsia"/>
          <w:szCs w:val="18"/>
        </w:rPr>
        <w:t>）</w:t>
      </w:r>
      <w:r w:rsidR="00E70FD4" w:rsidRPr="002676E8">
        <w:rPr>
          <w:rFonts w:hAnsi="ＭＳ 明朝" w:hint="eastAsia"/>
          <w:szCs w:val="18"/>
        </w:rPr>
        <w:t xml:space="preserve"> </w:t>
      </w:r>
      <w:r w:rsidR="00EE41A1" w:rsidRPr="002676E8">
        <w:rPr>
          <w:rFonts w:hAnsi="ＭＳ 明朝" w:hint="eastAsia"/>
          <w:szCs w:val="18"/>
        </w:rPr>
        <w:t>2月</w:t>
      </w:r>
      <w:r w:rsidR="002676E8" w:rsidRPr="002676E8">
        <w:rPr>
          <w:rFonts w:hAnsi="ＭＳ 明朝" w:hint="eastAsia"/>
          <w:szCs w:val="18"/>
        </w:rPr>
        <w:t>17</w:t>
      </w:r>
      <w:r w:rsidR="00EE41A1" w:rsidRPr="002676E8">
        <w:rPr>
          <w:rFonts w:hAnsi="ＭＳ 明朝" w:hint="eastAsia"/>
          <w:szCs w:val="18"/>
        </w:rPr>
        <w:t>日</w:t>
      </w:r>
      <w:r w:rsidR="00297BE3" w:rsidRPr="002676E8">
        <w:rPr>
          <w:rFonts w:hAnsi="ＭＳ 明朝" w:hint="eastAsia"/>
          <w:szCs w:val="18"/>
        </w:rPr>
        <w:t>以降</w:t>
      </w:r>
      <w:r w:rsidR="00941E3B" w:rsidRPr="002676E8">
        <w:rPr>
          <w:rFonts w:hAnsi="ＭＳ 明朝" w:hint="eastAsia"/>
          <w:szCs w:val="18"/>
        </w:rPr>
        <w:t>の新規の情報を赤字で示しています。</w:t>
      </w:r>
    </w:p>
    <w:p w14:paraId="7A50F998" w14:textId="77777777" w:rsidR="003C7957" w:rsidRPr="002676E8" w:rsidRDefault="003C7957" w:rsidP="00266875">
      <w:pPr>
        <w:rPr>
          <w:rFonts w:hAnsi="ＭＳ 明朝"/>
          <w:szCs w:val="18"/>
        </w:rPr>
      </w:pPr>
    </w:p>
    <w:p w14:paraId="0F8440C5" w14:textId="77777777" w:rsidR="00C82865" w:rsidRPr="002676E8" w:rsidRDefault="00C82865" w:rsidP="00266875">
      <w:pPr>
        <w:rPr>
          <w:rFonts w:hAnsi="ＭＳ 明朝"/>
          <w:szCs w:val="18"/>
        </w:rPr>
      </w:pPr>
      <w:bookmarkStart w:id="0" w:name="_Hlk48726686"/>
      <w:bookmarkStart w:id="1" w:name="_Hlk533935019"/>
      <w:r w:rsidRPr="002676E8">
        <w:rPr>
          <w:rFonts w:hAnsi="ＭＳ 明朝" w:hint="eastAsia"/>
          <w:szCs w:val="18"/>
        </w:rPr>
        <w:t>【</w:t>
      </w:r>
      <w:r w:rsidR="00E53CE8" w:rsidRPr="002676E8">
        <w:rPr>
          <w:rFonts w:hAnsi="ＭＳ 明朝" w:hint="eastAsia"/>
          <w:szCs w:val="18"/>
        </w:rPr>
        <w:t>研究開発関連</w:t>
      </w:r>
      <w:r w:rsidRPr="002676E8">
        <w:rPr>
          <w:rFonts w:hAnsi="ＭＳ 明朝" w:hint="eastAsia"/>
          <w:szCs w:val="18"/>
        </w:rPr>
        <w:t>】</w:t>
      </w:r>
    </w:p>
    <w:p w14:paraId="5FB5857B" w14:textId="77777777" w:rsidR="00077E9C" w:rsidRPr="002676E8" w:rsidRDefault="00077E9C" w:rsidP="00266875">
      <w:pPr>
        <w:rPr>
          <w:rFonts w:hAnsi="ＭＳ 明朝"/>
          <w:szCs w:val="18"/>
        </w:rPr>
      </w:pPr>
      <w:bookmarkStart w:id="2" w:name="_Hlk153271302"/>
    </w:p>
    <w:p w14:paraId="51CE9733" w14:textId="77777777" w:rsidR="00077E9C" w:rsidRPr="002676E8" w:rsidRDefault="00077E9C" w:rsidP="00266875">
      <w:pPr>
        <w:rPr>
          <w:rFonts w:hAnsi="ＭＳ 明朝"/>
          <w:szCs w:val="18"/>
        </w:rPr>
      </w:pPr>
      <w:r w:rsidRPr="002676E8">
        <w:rPr>
          <w:rFonts w:hAnsi="ＭＳ 明朝" w:hint="eastAsia"/>
          <w:szCs w:val="18"/>
        </w:rPr>
        <w:t>■省庁等</w:t>
      </w:r>
    </w:p>
    <w:p w14:paraId="3E5324C4" w14:textId="77777777" w:rsidR="00DD143B" w:rsidRPr="002676E8" w:rsidRDefault="00DD143B" w:rsidP="00AE55F5">
      <w:pPr>
        <w:rPr>
          <w:rFonts w:hAnsi="ＭＳ 明朝"/>
          <w:szCs w:val="18"/>
        </w:rPr>
      </w:pPr>
      <w:bookmarkStart w:id="3" w:name="_Hlk139532450"/>
      <w:bookmarkStart w:id="4" w:name="_Hlk147222997"/>
      <w:bookmarkEnd w:id="0"/>
      <w:bookmarkEnd w:id="1"/>
      <w:bookmarkEnd w:id="2"/>
    </w:p>
    <w:p w14:paraId="592099C3" w14:textId="77777777" w:rsidR="0090431B" w:rsidRPr="002676E8" w:rsidRDefault="0090431B" w:rsidP="003A4EDE">
      <w:pPr>
        <w:rPr>
          <w:rFonts w:hAnsi="ＭＳ 明朝"/>
          <w:szCs w:val="18"/>
        </w:rPr>
      </w:pPr>
      <w:r w:rsidRPr="002676E8">
        <w:rPr>
          <w:rFonts w:hAnsi="ＭＳ 明朝" w:hint="eastAsia"/>
          <w:szCs w:val="18"/>
        </w:rPr>
        <w:t>・</w:t>
      </w:r>
      <w:r w:rsidR="003A4EDE" w:rsidRPr="002676E8">
        <w:rPr>
          <w:rFonts w:hAnsi="ＭＳ 明朝" w:hint="eastAsia"/>
          <w:szCs w:val="18"/>
        </w:rPr>
        <w:t>農林水産省（技術会議事務局）</w:t>
      </w:r>
      <w:r w:rsidRPr="002676E8">
        <w:rPr>
          <w:rFonts w:hAnsi="ＭＳ 明朝" w:hint="eastAsia"/>
          <w:szCs w:val="18"/>
        </w:rPr>
        <w:t>：「</w:t>
      </w:r>
      <w:r w:rsidR="003A4EDE" w:rsidRPr="002676E8">
        <w:rPr>
          <w:rFonts w:hAnsi="ＭＳ 明朝" w:hint="eastAsia"/>
          <w:szCs w:val="18"/>
        </w:rPr>
        <w:t>農林水産分野の技術開発に係る委託研究</w:t>
      </w:r>
      <w:r w:rsidRPr="002676E8">
        <w:rPr>
          <w:rFonts w:hAnsi="ＭＳ 明朝" w:hint="eastAsia"/>
          <w:szCs w:val="18"/>
        </w:rPr>
        <w:t>」</w:t>
      </w:r>
    </w:p>
    <w:p w14:paraId="06A764A1" w14:textId="77777777" w:rsidR="0090431B" w:rsidRPr="002676E8" w:rsidRDefault="003A4EDE" w:rsidP="0090431B">
      <w:pPr>
        <w:ind w:firstLineChars="100" w:firstLine="175"/>
        <w:rPr>
          <w:rFonts w:hAnsi="ＭＳ 明朝"/>
          <w:szCs w:val="18"/>
        </w:rPr>
      </w:pPr>
      <w:r w:rsidRPr="002676E8">
        <w:rPr>
          <w:rFonts w:hAnsi="ＭＳ 明朝" w:hint="eastAsia"/>
          <w:szCs w:val="18"/>
        </w:rPr>
        <w:t>https://www.affrc.maff.go.jp/docs/press/260205.html</w:t>
      </w:r>
    </w:p>
    <w:p w14:paraId="086CCCD4" w14:textId="77777777" w:rsidR="0090431B" w:rsidRPr="002676E8" w:rsidRDefault="0090431B" w:rsidP="0090431B">
      <w:pPr>
        <w:ind w:firstLineChars="100" w:firstLine="175"/>
        <w:rPr>
          <w:rFonts w:hAnsi="ＭＳ 明朝"/>
          <w:szCs w:val="18"/>
        </w:rPr>
      </w:pPr>
      <w:r w:rsidRPr="002676E8">
        <w:rPr>
          <w:rFonts w:hAnsi="ＭＳ 明朝" w:hint="eastAsia"/>
          <w:szCs w:val="18"/>
        </w:rPr>
        <w:t>分野等：</w:t>
      </w:r>
    </w:p>
    <w:p w14:paraId="0690E311" w14:textId="015DD97A" w:rsidR="003A4EDE" w:rsidRPr="002676E8" w:rsidRDefault="003A4EDE" w:rsidP="0090431B">
      <w:pPr>
        <w:ind w:leftChars="243" w:left="426"/>
        <w:rPr>
          <w:rFonts w:hAnsi="ＭＳ 明朝"/>
          <w:spacing w:val="-2"/>
          <w:szCs w:val="18"/>
        </w:rPr>
      </w:pPr>
      <w:r w:rsidRPr="002676E8">
        <w:rPr>
          <w:rFonts w:hAnsi="ＭＳ 明朝" w:hint="eastAsia"/>
          <w:spacing w:val="-2"/>
          <w:szCs w:val="18"/>
        </w:rPr>
        <w:t>1. 戦略的農林水産研究推進事業のうち老朽化する農業水利施設の健全性に対する不可視な影響要因等の監視技術の開発</w:t>
      </w:r>
    </w:p>
    <w:p w14:paraId="7F63A809" w14:textId="77777777" w:rsidR="003A4EDE" w:rsidRPr="002676E8" w:rsidRDefault="003A4EDE" w:rsidP="0090431B">
      <w:pPr>
        <w:ind w:leftChars="243" w:left="426"/>
        <w:rPr>
          <w:rFonts w:hAnsi="ＭＳ 明朝"/>
          <w:szCs w:val="18"/>
        </w:rPr>
      </w:pPr>
      <w:r w:rsidRPr="002676E8">
        <w:rPr>
          <w:rFonts w:hAnsi="ＭＳ 明朝" w:hint="eastAsia"/>
          <w:szCs w:val="18"/>
        </w:rPr>
        <w:t>2. 食料安全保障強化に向けた水稲の低コスト・多収栽培技術の開発</w:t>
      </w:r>
    </w:p>
    <w:p w14:paraId="2D326F8F" w14:textId="77777777" w:rsidR="003A4EDE" w:rsidRPr="002676E8" w:rsidRDefault="003A4EDE" w:rsidP="0090431B">
      <w:pPr>
        <w:ind w:leftChars="243" w:left="426"/>
        <w:rPr>
          <w:rFonts w:hAnsi="ＭＳ 明朝"/>
          <w:szCs w:val="18"/>
        </w:rPr>
      </w:pPr>
      <w:r w:rsidRPr="002676E8">
        <w:rPr>
          <w:rFonts w:hAnsi="ＭＳ 明朝" w:hint="eastAsia"/>
          <w:szCs w:val="18"/>
        </w:rPr>
        <w:t>3. 輸出拡大に向けたニーズや付加価値の高い農産物の栽培・加工技術等の開発</w:t>
      </w:r>
    </w:p>
    <w:p w14:paraId="02EE9865" w14:textId="77777777" w:rsidR="003A4EDE" w:rsidRPr="002676E8" w:rsidRDefault="003A4EDE" w:rsidP="0090431B">
      <w:pPr>
        <w:ind w:leftChars="243" w:left="426"/>
        <w:rPr>
          <w:rFonts w:hAnsi="ＭＳ 明朝"/>
          <w:szCs w:val="18"/>
        </w:rPr>
      </w:pPr>
      <w:r w:rsidRPr="002676E8">
        <w:rPr>
          <w:rFonts w:hAnsi="ＭＳ 明朝" w:hint="eastAsia"/>
          <w:szCs w:val="18"/>
        </w:rPr>
        <w:t>4. スギ花粉米の実用化に向けた安全性・有効性の検証</w:t>
      </w:r>
    </w:p>
    <w:p w14:paraId="390B3858" w14:textId="77777777" w:rsidR="0090431B" w:rsidRPr="002676E8" w:rsidRDefault="003A4EDE" w:rsidP="0090431B">
      <w:pPr>
        <w:ind w:leftChars="243" w:left="426"/>
        <w:rPr>
          <w:rFonts w:hAnsi="ＭＳ 明朝"/>
          <w:szCs w:val="18"/>
        </w:rPr>
      </w:pPr>
      <w:r w:rsidRPr="002676E8">
        <w:rPr>
          <w:rFonts w:hAnsi="ＭＳ 明朝" w:hint="eastAsia"/>
          <w:szCs w:val="18"/>
        </w:rPr>
        <w:t>5. 新品種開発を加速化する作物横断的育種効率化基盤の構築</w:t>
      </w:r>
    </w:p>
    <w:p w14:paraId="438BF20E" w14:textId="454EFF01" w:rsidR="003A4EDE" w:rsidRPr="002676E8" w:rsidRDefault="0090431B" w:rsidP="003A4EDE">
      <w:pPr>
        <w:rPr>
          <w:rFonts w:hAnsi="ＭＳ 明朝"/>
          <w:szCs w:val="18"/>
        </w:rPr>
      </w:pPr>
      <w:r w:rsidRPr="002676E8">
        <w:rPr>
          <w:rFonts w:hAnsi="ＭＳ 明朝"/>
          <w:szCs w:val="18"/>
        </w:rPr>
        <w:t xml:space="preserve">　公募期間：</w:t>
      </w:r>
      <w:r w:rsidR="003A4EDE" w:rsidRPr="002676E8">
        <w:rPr>
          <w:rFonts w:hAnsi="ＭＳ 明朝" w:hint="eastAsia"/>
          <w:szCs w:val="18"/>
        </w:rPr>
        <w:t>2026年2月5日～3月18日</w:t>
      </w:r>
    </w:p>
    <w:p w14:paraId="4FEF6B8F" w14:textId="77777777" w:rsidR="00302DD8" w:rsidRPr="002676E8" w:rsidRDefault="00302DD8" w:rsidP="00AE55F5">
      <w:pPr>
        <w:rPr>
          <w:rFonts w:hAnsi="ＭＳ 明朝"/>
          <w:szCs w:val="18"/>
        </w:rPr>
      </w:pPr>
    </w:p>
    <w:p w14:paraId="709858F7" w14:textId="77777777" w:rsidR="00EC26A9" w:rsidRPr="002676E8" w:rsidRDefault="00EC26A9" w:rsidP="00A16642">
      <w:pPr>
        <w:rPr>
          <w:rFonts w:hAnsi="ＭＳ 明朝"/>
          <w:szCs w:val="18"/>
        </w:rPr>
      </w:pPr>
      <w:r w:rsidRPr="002676E8">
        <w:rPr>
          <w:rFonts w:hAnsi="ＭＳ 明朝" w:hint="eastAsia"/>
          <w:szCs w:val="18"/>
        </w:rPr>
        <w:t>・</w:t>
      </w:r>
      <w:r w:rsidR="00A16642" w:rsidRPr="002676E8">
        <w:rPr>
          <w:rFonts w:hAnsi="ＭＳ 明朝" w:hint="eastAsia"/>
          <w:szCs w:val="18"/>
        </w:rPr>
        <w:t>農林水産省（技術会議事務局）</w:t>
      </w:r>
      <w:r w:rsidRPr="002676E8">
        <w:rPr>
          <w:rFonts w:hAnsi="ＭＳ 明朝" w:hint="eastAsia"/>
          <w:szCs w:val="18"/>
        </w:rPr>
        <w:t>：「</w:t>
      </w:r>
      <w:r w:rsidR="00A16642" w:rsidRPr="002676E8">
        <w:rPr>
          <w:rFonts w:hAnsi="ＭＳ 明朝" w:hint="eastAsia"/>
          <w:szCs w:val="18"/>
        </w:rPr>
        <w:t>令和8年度放射性物質測定調査委託事業</w:t>
      </w:r>
      <w:r w:rsidRPr="002676E8">
        <w:rPr>
          <w:rFonts w:hAnsi="ＭＳ 明朝" w:hint="eastAsia"/>
          <w:szCs w:val="18"/>
        </w:rPr>
        <w:t>」</w:t>
      </w:r>
    </w:p>
    <w:p w14:paraId="537F44F1" w14:textId="77777777" w:rsidR="00EC26A9" w:rsidRPr="002676E8" w:rsidRDefault="00A16642" w:rsidP="00EC26A9">
      <w:pPr>
        <w:ind w:firstLineChars="100" w:firstLine="175"/>
        <w:rPr>
          <w:rFonts w:hAnsi="ＭＳ 明朝"/>
          <w:szCs w:val="18"/>
        </w:rPr>
      </w:pPr>
      <w:r w:rsidRPr="002676E8">
        <w:rPr>
          <w:rFonts w:hAnsi="ＭＳ 明朝" w:hint="eastAsia"/>
          <w:szCs w:val="18"/>
        </w:rPr>
        <w:t>https://www.maff.go.jp/j/supply/itaku/kenkyu_kaihatu/index.html</w:t>
      </w:r>
    </w:p>
    <w:p w14:paraId="084B2654" w14:textId="77777777" w:rsidR="00EC26A9" w:rsidRPr="002676E8" w:rsidRDefault="00EC26A9" w:rsidP="00EC26A9">
      <w:pPr>
        <w:ind w:firstLineChars="100" w:firstLine="175"/>
        <w:rPr>
          <w:rFonts w:hAnsi="ＭＳ 明朝"/>
          <w:szCs w:val="18"/>
        </w:rPr>
      </w:pPr>
      <w:r w:rsidRPr="002676E8">
        <w:rPr>
          <w:rFonts w:hAnsi="ＭＳ 明朝" w:hint="eastAsia"/>
          <w:szCs w:val="18"/>
        </w:rPr>
        <w:t>分野等：</w:t>
      </w:r>
      <w:r w:rsidR="00A16642" w:rsidRPr="002676E8">
        <w:rPr>
          <w:rFonts w:hAnsi="ＭＳ 明朝" w:hint="eastAsia"/>
          <w:szCs w:val="18"/>
        </w:rPr>
        <w:t>福島県及びその周辺における農畜産物及び土壌の放射能汚染レベルの動向把握</w:t>
      </w:r>
    </w:p>
    <w:p w14:paraId="34719CB6" w14:textId="36F56F6A" w:rsidR="00A16642" w:rsidRPr="002676E8" w:rsidRDefault="00EC26A9" w:rsidP="00EC26A9">
      <w:pPr>
        <w:ind w:firstLineChars="100" w:firstLine="175"/>
        <w:rPr>
          <w:rFonts w:hAnsi="ＭＳ 明朝"/>
          <w:szCs w:val="18"/>
        </w:rPr>
      </w:pPr>
      <w:r w:rsidRPr="002676E8">
        <w:rPr>
          <w:rFonts w:hAnsi="ＭＳ 明朝" w:hint="eastAsia"/>
          <w:szCs w:val="18"/>
        </w:rPr>
        <w:t>公募期間：</w:t>
      </w:r>
      <w:r w:rsidR="00A16642" w:rsidRPr="002676E8">
        <w:rPr>
          <w:rFonts w:hAnsi="ＭＳ 明朝" w:hint="eastAsia"/>
          <w:szCs w:val="18"/>
        </w:rPr>
        <w:t>2026年2月16日～4月17日</w:t>
      </w:r>
    </w:p>
    <w:p w14:paraId="62226620" w14:textId="77777777" w:rsidR="00EC26A9" w:rsidRPr="002676E8" w:rsidRDefault="00EC26A9" w:rsidP="00A16642">
      <w:pPr>
        <w:rPr>
          <w:rFonts w:hAnsi="ＭＳ 明朝"/>
          <w:szCs w:val="18"/>
        </w:rPr>
      </w:pPr>
    </w:p>
    <w:p w14:paraId="45A3E831" w14:textId="77777777" w:rsidR="00EC26A9" w:rsidRPr="002676E8" w:rsidRDefault="00EC26A9" w:rsidP="00EC26A9">
      <w:pPr>
        <w:ind w:left="142" w:hangingChars="81" w:hanging="142"/>
        <w:rPr>
          <w:rFonts w:hAnsi="ＭＳ 明朝"/>
          <w:szCs w:val="18"/>
        </w:rPr>
      </w:pPr>
      <w:r w:rsidRPr="002676E8">
        <w:rPr>
          <w:rFonts w:hAnsi="ＭＳ 明朝" w:hint="eastAsia"/>
          <w:szCs w:val="18"/>
        </w:rPr>
        <w:t>・</w:t>
      </w:r>
      <w:r w:rsidR="00A16642" w:rsidRPr="002676E8">
        <w:rPr>
          <w:rFonts w:hAnsi="ＭＳ 明朝" w:hint="eastAsia"/>
          <w:szCs w:val="18"/>
        </w:rPr>
        <w:t>農林水産省（技術会議事務局）</w:t>
      </w:r>
      <w:r w:rsidRPr="002676E8">
        <w:rPr>
          <w:rFonts w:hAnsi="ＭＳ 明朝" w:hint="eastAsia"/>
          <w:szCs w:val="18"/>
        </w:rPr>
        <w:t>：「</w:t>
      </w:r>
      <w:r w:rsidR="00A16642" w:rsidRPr="002676E8">
        <w:rPr>
          <w:rFonts w:hAnsi="ＭＳ 明朝" w:hint="eastAsia"/>
          <w:szCs w:val="18"/>
        </w:rPr>
        <w:t>令和8年度放射能調査研究委託事業のうち「農林生産環境中における放射性核種の濃度変動の要因と動態の解明」</w:t>
      </w:r>
      <w:r w:rsidRPr="002676E8">
        <w:rPr>
          <w:rFonts w:hAnsi="ＭＳ 明朝" w:hint="eastAsia"/>
          <w:szCs w:val="18"/>
        </w:rPr>
        <w:t>」</w:t>
      </w:r>
    </w:p>
    <w:p w14:paraId="37478AEF" w14:textId="77777777" w:rsidR="00EC26A9" w:rsidRPr="002676E8" w:rsidRDefault="00A16642" w:rsidP="00EC26A9">
      <w:pPr>
        <w:ind w:firstLineChars="100" w:firstLine="175"/>
        <w:rPr>
          <w:rFonts w:hAnsi="ＭＳ 明朝"/>
          <w:szCs w:val="18"/>
        </w:rPr>
      </w:pPr>
      <w:r w:rsidRPr="002676E8">
        <w:rPr>
          <w:rFonts w:hAnsi="ＭＳ 明朝" w:hint="eastAsia"/>
          <w:szCs w:val="18"/>
        </w:rPr>
        <w:t>https://www.maff.go.jp/j/supply/itaku/kenkyu_kaihatu/index.html</w:t>
      </w:r>
    </w:p>
    <w:p w14:paraId="44EC5D08" w14:textId="77777777" w:rsidR="00EC26A9" w:rsidRPr="002676E8" w:rsidRDefault="00EC26A9" w:rsidP="00EC26A9">
      <w:pPr>
        <w:ind w:firstLineChars="100" w:firstLine="175"/>
        <w:rPr>
          <w:rFonts w:hAnsi="ＭＳ 明朝"/>
          <w:szCs w:val="18"/>
        </w:rPr>
      </w:pPr>
      <w:r w:rsidRPr="002676E8">
        <w:rPr>
          <w:rFonts w:hAnsi="ＭＳ 明朝" w:hint="eastAsia"/>
          <w:szCs w:val="18"/>
        </w:rPr>
        <w:t>分野等：</w:t>
      </w:r>
      <w:r w:rsidR="00A16642" w:rsidRPr="002676E8">
        <w:rPr>
          <w:rFonts w:hAnsi="ＭＳ 明朝" w:hint="eastAsia"/>
          <w:szCs w:val="18"/>
        </w:rPr>
        <w:t>農林生産環境中における放射性核種の濃度変動の要因と動態の解明</w:t>
      </w:r>
    </w:p>
    <w:p w14:paraId="3D9947B9" w14:textId="73BB5816" w:rsidR="00A16642" w:rsidRPr="002676E8" w:rsidRDefault="00EC26A9" w:rsidP="00EC26A9">
      <w:pPr>
        <w:ind w:firstLineChars="100" w:firstLine="175"/>
        <w:rPr>
          <w:rFonts w:hAnsi="ＭＳ 明朝"/>
          <w:szCs w:val="18"/>
        </w:rPr>
      </w:pPr>
      <w:r w:rsidRPr="002676E8">
        <w:rPr>
          <w:rFonts w:hAnsi="ＭＳ 明朝" w:hint="eastAsia"/>
          <w:szCs w:val="18"/>
        </w:rPr>
        <w:t>公募期間：</w:t>
      </w:r>
      <w:r w:rsidR="00A16642" w:rsidRPr="002676E8">
        <w:rPr>
          <w:rFonts w:hAnsi="ＭＳ 明朝" w:hint="eastAsia"/>
          <w:szCs w:val="18"/>
        </w:rPr>
        <w:t>2026年2月16日～4月17日</w:t>
      </w:r>
    </w:p>
    <w:p w14:paraId="03C033A8" w14:textId="77777777" w:rsidR="00A16642" w:rsidRPr="002676E8" w:rsidRDefault="00A16642" w:rsidP="00AE55F5">
      <w:pPr>
        <w:rPr>
          <w:rFonts w:hAnsi="ＭＳ 明朝"/>
          <w:szCs w:val="18"/>
        </w:rPr>
      </w:pPr>
    </w:p>
    <w:p w14:paraId="5CC3CD29" w14:textId="77777777" w:rsidR="00F201AD" w:rsidRPr="002676E8" w:rsidRDefault="00F201AD" w:rsidP="00F201AD">
      <w:pPr>
        <w:ind w:left="142" w:hangingChars="81" w:hanging="142"/>
        <w:rPr>
          <w:rFonts w:hAnsi="ＭＳ 明朝"/>
          <w:szCs w:val="18"/>
        </w:rPr>
      </w:pPr>
      <w:r w:rsidRPr="002676E8">
        <w:rPr>
          <w:rFonts w:hAnsi="ＭＳ 明朝" w:hint="eastAsia"/>
          <w:szCs w:val="18"/>
        </w:rPr>
        <w:t>・</w:t>
      </w:r>
      <w:r w:rsidR="00FD7A53" w:rsidRPr="002676E8">
        <w:rPr>
          <w:rFonts w:hAnsi="ＭＳ 明朝" w:hint="eastAsia"/>
          <w:szCs w:val="18"/>
        </w:rPr>
        <w:t>農林水産省（消費・安全局）</w:t>
      </w:r>
      <w:r w:rsidRPr="002676E8">
        <w:rPr>
          <w:rFonts w:hAnsi="ＭＳ 明朝" w:hint="eastAsia"/>
          <w:szCs w:val="18"/>
        </w:rPr>
        <w:t>：「</w:t>
      </w:r>
      <w:r w:rsidR="00FD7A53" w:rsidRPr="002676E8">
        <w:rPr>
          <w:rFonts w:hAnsi="ＭＳ 明朝" w:hint="eastAsia"/>
          <w:szCs w:val="18"/>
        </w:rPr>
        <w:t>令和8年度 安全な農畜水産物安定供給のための包括的レギュラトリーサイエンス研究推進委託事業（うち短期課題解決型研究）</w:t>
      </w:r>
      <w:r w:rsidRPr="002676E8">
        <w:rPr>
          <w:rFonts w:hAnsi="ＭＳ 明朝" w:hint="eastAsia"/>
          <w:szCs w:val="18"/>
        </w:rPr>
        <w:t>」</w:t>
      </w:r>
    </w:p>
    <w:p w14:paraId="520EE71C" w14:textId="77777777" w:rsidR="00F201AD" w:rsidRPr="002676E8" w:rsidRDefault="00FD7A53" w:rsidP="00F201AD">
      <w:pPr>
        <w:ind w:firstLineChars="100" w:firstLine="175"/>
        <w:rPr>
          <w:rFonts w:hAnsi="ＭＳ 明朝"/>
          <w:szCs w:val="18"/>
        </w:rPr>
      </w:pPr>
      <w:r w:rsidRPr="002676E8">
        <w:rPr>
          <w:rFonts w:hAnsi="ＭＳ 明朝" w:hint="eastAsia"/>
          <w:szCs w:val="18"/>
        </w:rPr>
        <w:t>https://www.maff.go.jp/j/press/syouan/gijyutu/260213.html</w:t>
      </w:r>
    </w:p>
    <w:p w14:paraId="7D53FC36" w14:textId="77777777" w:rsidR="00F201AD" w:rsidRPr="002676E8" w:rsidRDefault="00F201AD" w:rsidP="00F201AD">
      <w:pPr>
        <w:ind w:firstLineChars="100" w:firstLine="175"/>
        <w:rPr>
          <w:rFonts w:hAnsi="ＭＳ 明朝"/>
          <w:szCs w:val="18"/>
        </w:rPr>
      </w:pPr>
      <w:r w:rsidRPr="002676E8">
        <w:rPr>
          <w:rFonts w:hAnsi="ＭＳ 明朝" w:hint="eastAsia"/>
          <w:szCs w:val="18"/>
        </w:rPr>
        <w:t>分野等：</w:t>
      </w:r>
    </w:p>
    <w:p w14:paraId="68FEF79E" w14:textId="7C44FABC" w:rsidR="00FD7A53" w:rsidRPr="002676E8" w:rsidRDefault="00FD7A53" w:rsidP="00F201AD">
      <w:pPr>
        <w:ind w:leftChars="243" w:left="426"/>
        <w:rPr>
          <w:rFonts w:hAnsi="ＭＳ 明朝"/>
          <w:szCs w:val="18"/>
        </w:rPr>
      </w:pPr>
      <w:r w:rsidRPr="002676E8">
        <w:rPr>
          <w:rFonts w:hAnsi="ＭＳ 明朝" w:hint="eastAsia"/>
          <w:szCs w:val="18"/>
        </w:rPr>
        <w:t>1. 植物防疫に関する課題</w:t>
      </w:r>
    </w:p>
    <w:p w14:paraId="186E478F" w14:textId="77777777" w:rsidR="00FD7A53" w:rsidRPr="002676E8" w:rsidRDefault="00FD7A53" w:rsidP="00F201AD">
      <w:pPr>
        <w:ind w:leftChars="243" w:left="426"/>
        <w:rPr>
          <w:rFonts w:hAnsi="ＭＳ 明朝"/>
          <w:szCs w:val="18"/>
        </w:rPr>
      </w:pPr>
      <w:r w:rsidRPr="002676E8">
        <w:rPr>
          <w:rFonts w:hAnsi="ＭＳ 明朝" w:hint="eastAsia"/>
          <w:szCs w:val="18"/>
        </w:rPr>
        <w:t xml:space="preserve">　・輸入検査において草の種子の混入が確認された場合の措置に関する研究</w:t>
      </w:r>
    </w:p>
    <w:p w14:paraId="59BC06A6" w14:textId="77777777" w:rsidR="00FD7A53" w:rsidRPr="002676E8" w:rsidRDefault="00FD7A53" w:rsidP="00F201AD">
      <w:pPr>
        <w:ind w:leftChars="243" w:left="426"/>
        <w:rPr>
          <w:rFonts w:hAnsi="ＭＳ 明朝"/>
          <w:szCs w:val="18"/>
        </w:rPr>
      </w:pPr>
      <w:r w:rsidRPr="002676E8">
        <w:rPr>
          <w:rFonts w:hAnsi="ＭＳ 明朝" w:hint="eastAsia"/>
          <w:szCs w:val="18"/>
        </w:rPr>
        <w:t xml:space="preserve">　・農地周辺の土地利用や農業支援サービス事業者の関与等を考慮した広域型総合防除に関する研究</w:t>
      </w:r>
    </w:p>
    <w:p w14:paraId="1D57F602" w14:textId="77777777" w:rsidR="00FD7A53" w:rsidRPr="002676E8" w:rsidRDefault="00FD7A53" w:rsidP="00F201AD">
      <w:pPr>
        <w:ind w:leftChars="243" w:left="426"/>
        <w:rPr>
          <w:rFonts w:hAnsi="ＭＳ 明朝"/>
          <w:szCs w:val="18"/>
        </w:rPr>
      </w:pPr>
      <w:r w:rsidRPr="002676E8">
        <w:rPr>
          <w:rFonts w:hAnsi="ＭＳ 明朝" w:hint="eastAsia"/>
          <w:szCs w:val="18"/>
        </w:rPr>
        <w:t>2. 食品安全に関する課題</w:t>
      </w:r>
    </w:p>
    <w:p w14:paraId="7DCC9196" w14:textId="77777777" w:rsidR="00F201AD" w:rsidRPr="002676E8" w:rsidRDefault="00FD7A53" w:rsidP="00F201AD">
      <w:pPr>
        <w:ind w:leftChars="243" w:left="426"/>
        <w:rPr>
          <w:rFonts w:hAnsi="ＭＳ 明朝"/>
          <w:szCs w:val="18"/>
        </w:rPr>
      </w:pPr>
      <w:r w:rsidRPr="002676E8">
        <w:rPr>
          <w:rFonts w:hAnsi="ＭＳ 明朝" w:hint="eastAsia"/>
          <w:szCs w:val="18"/>
        </w:rPr>
        <w:t xml:space="preserve">　・カキ養殖海域の清浄性把握に向けた海水中のノロウイルス指標微生物に関する研究</w:t>
      </w:r>
    </w:p>
    <w:p w14:paraId="26A60442" w14:textId="1050CFD1" w:rsidR="00FD7A53" w:rsidRPr="002676E8" w:rsidRDefault="00F201AD" w:rsidP="00F201AD">
      <w:pPr>
        <w:ind w:firstLineChars="100" w:firstLine="175"/>
        <w:rPr>
          <w:rFonts w:hAnsi="ＭＳ 明朝"/>
          <w:szCs w:val="18"/>
        </w:rPr>
      </w:pPr>
      <w:r w:rsidRPr="002676E8">
        <w:rPr>
          <w:rFonts w:hAnsi="ＭＳ 明朝" w:hint="eastAsia"/>
          <w:szCs w:val="18"/>
        </w:rPr>
        <w:t>公募期間：</w:t>
      </w:r>
      <w:r w:rsidR="00FD7A53" w:rsidRPr="002676E8">
        <w:rPr>
          <w:rFonts w:hAnsi="ＭＳ 明朝" w:hint="eastAsia"/>
          <w:szCs w:val="18"/>
        </w:rPr>
        <w:t>2026年2月13日～3月31日</w:t>
      </w:r>
    </w:p>
    <w:p w14:paraId="2224EF95" w14:textId="77777777" w:rsidR="00FD7A53" w:rsidRPr="002512C1" w:rsidRDefault="00FD7A53" w:rsidP="00AE55F5">
      <w:pPr>
        <w:rPr>
          <w:rFonts w:hAnsi="ＭＳ 明朝"/>
          <w:color w:val="EE0000"/>
          <w:szCs w:val="18"/>
        </w:rPr>
      </w:pPr>
    </w:p>
    <w:p w14:paraId="0577D478" w14:textId="77777777" w:rsidR="002512C1" w:rsidRDefault="002512C1" w:rsidP="00AE55F5">
      <w:pPr>
        <w:rPr>
          <w:rFonts w:hAnsi="ＭＳ 明朝"/>
          <w:color w:val="EE0000"/>
          <w:szCs w:val="18"/>
        </w:rPr>
      </w:pPr>
      <w:r>
        <w:rPr>
          <w:rFonts w:hAnsi="ＭＳ 明朝" w:hint="eastAsia"/>
          <w:color w:val="EE0000"/>
          <w:szCs w:val="18"/>
        </w:rPr>
        <w:t>・</w:t>
      </w:r>
      <w:r w:rsidRPr="002512C1">
        <w:rPr>
          <w:rFonts w:hAnsi="ＭＳ 明朝" w:hint="eastAsia"/>
          <w:color w:val="EE0000"/>
          <w:szCs w:val="18"/>
        </w:rPr>
        <w:t>農林水産省（農林水産政策研究所）</w:t>
      </w:r>
      <w:r>
        <w:rPr>
          <w:rFonts w:hAnsi="ＭＳ 明朝" w:hint="eastAsia"/>
          <w:color w:val="EE0000"/>
          <w:szCs w:val="18"/>
        </w:rPr>
        <w:t>：「</w:t>
      </w:r>
      <w:r w:rsidRPr="002512C1">
        <w:rPr>
          <w:rFonts w:hAnsi="ＭＳ 明朝" w:hint="eastAsia"/>
          <w:color w:val="EE0000"/>
          <w:szCs w:val="18"/>
        </w:rPr>
        <w:t>令和8年度連携研究スキームによる研究委託事業（委託研究課題）</w:t>
      </w:r>
      <w:r>
        <w:rPr>
          <w:rFonts w:hAnsi="ＭＳ 明朝" w:hint="eastAsia"/>
          <w:color w:val="EE0000"/>
          <w:szCs w:val="18"/>
        </w:rPr>
        <w:t>」</w:t>
      </w:r>
    </w:p>
    <w:p w14:paraId="2416141D" w14:textId="77777777" w:rsidR="002512C1" w:rsidRDefault="002512C1" w:rsidP="002512C1">
      <w:pPr>
        <w:ind w:firstLineChars="100" w:firstLine="175"/>
        <w:rPr>
          <w:rFonts w:hAnsi="ＭＳ 明朝"/>
          <w:color w:val="EE0000"/>
          <w:szCs w:val="18"/>
        </w:rPr>
      </w:pPr>
      <w:r w:rsidRPr="002512C1">
        <w:rPr>
          <w:rFonts w:hAnsi="ＭＳ 明朝" w:hint="eastAsia"/>
          <w:color w:val="EE0000"/>
          <w:szCs w:val="18"/>
        </w:rPr>
        <w:t>https://www.maff.go.jp/primaff/kadai_hyoka/renkei/2026/bosyu.html</w:t>
      </w:r>
    </w:p>
    <w:p w14:paraId="551149D9" w14:textId="77777777" w:rsidR="002512C1" w:rsidRDefault="002512C1" w:rsidP="002512C1">
      <w:pPr>
        <w:ind w:firstLineChars="100" w:firstLine="175"/>
        <w:rPr>
          <w:rFonts w:hAnsi="ＭＳ 明朝"/>
          <w:color w:val="EE0000"/>
          <w:szCs w:val="18"/>
        </w:rPr>
      </w:pPr>
      <w:r>
        <w:rPr>
          <w:rFonts w:hAnsi="ＭＳ 明朝" w:hint="eastAsia"/>
          <w:color w:val="EE0000"/>
          <w:szCs w:val="18"/>
        </w:rPr>
        <w:t>分野等：</w:t>
      </w:r>
      <w:r w:rsidRPr="002512C1">
        <w:rPr>
          <w:rFonts w:hAnsi="ＭＳ 明朝" w:hint="eastAsia"/>
          <w:color w:val="EE0000"/>
          <w:szCs w:val="18"/>
        </w:rPr>
        <w:t>農村地域における多様な主体の参画促進に関する研究</w:t>
      </w:r>
    </w:p>
    <w:p w14:paraId="56984D77" w14:textId="29371C97" w:rsidR="002512C1" w:rsidRPr="002512C1" w:rsidRDefault="002512C1" w:rsidP="002512C1">
      <w:pPr>
        <w:ind w:firstLineChars="100" w:firstLine="175"/>
        <w:rPr>
          <w:rFonts w:hAnsi="ＭＳ 明朝"/>
          <w:color w:val="EE0000"/>
          <w:szCs w:val="18"/>
        </w:rPr>
      </w:pPr>
      <w:r>
        <w:rPr>
          <w:rFonts w:hAnsi="ＭＳ 明朝" w:hint="eastAsia"/>
          <w:color w:val="EE0000"/>
          <w:szCs w:val="18"/>
        </w:rPr>
        <w:t>公募期間：</w:t>
      </w:r>
      <w:r w:rsidRPr="002512C1">
        <w:rPr>
          <w:rFonts w:hAnsi="ＭＳ 明朝" w:hint="eastAsia"/>
          <w:color w:val="EE0000"/>
          <w:szCs w:val="18"/>
        </w:rPr>
        <w:t>2026年2月19日～4月2日</w:t>
      </w:r>
    </w:p>
    <w:p w14:paraId="4010B76E" w14:textId="77777777" w:rsidR="002512C1" w:rsidRPr="002676E8" w:rsidRDefault="002512C1" w:rsidP="00AE55F5">
      <w:pPr>
        <w:rPr>
          <w:rFonts w:hAnsi="ＭＳ 明朝"/>
          <w:szCs w:val="18"/>
        </w:rPr>
      </w:pPr>
    </w:p>
    <w:p w14:paraId="76790B2A" w14:textId="77777777" w:rsidR="00853479" w:rsidRPr="002676E8" w:rsidRDefault="00853479" w:rsidP="00853479">
      <w:pPr>
        <w:ind w:left="142" w:hangingChars="81" w:hanging="142"/>
        <w:rPr>
          <w:rFonts w:hAnsi="ＭＳ 明朝"/>
          <w:szCs w:val="18"/>
        </w:rPr>
      </w:pPr>
      <w:r w:rsidRPr="002676E8">
        <w:rPr>
          <w:rFonts w:hAnsi="ＭＳ 明朝" w:hint="eastAsia"/>
          <w:szCs w:val="18"/>
        </w:rPr>
        <w:t>・</w:t>
      </w:r>
      <w:r w:rsidR="002D4E77" w:rsidRPr="002676E8">
        <w:rPr>
          <w:rFonts w:hAnsi="ＭＳ 明朝" w:hint="eastAsia"/>
          <w:szCs w:val="18"/>
        </w:rPr>
        <w:t>国立研究開発法人農業・食品産業技術総合研究機構 生物系特定産業技術研究支援センター</w:t>
      </w:r>
      <w:r w:rsidRPr="002676E8">
        <w:rPr>
          <w:rFonts w:hAnsi="ＭＳ 明朝" w:hint="eastAsia"/>
          <w:szCs w:val="18"/>
        </w:rPr>
        <w:t>：「</w:t>
      </w:r>
      <w:r w:rsidR="002D4E77" w:rsidRPr="002676E8">
        <w:rPr>
          <w:rFonts w:hAnsi="ＭＳ 明朝" w:hint="eastAsia"/>
          <w:szCs w:val="18"/>
        </w:rPr>
        <w:t>令和8年度オープンイノベーション研究・実用化推進事業</w:t>
      </w:r>
      <w:r w:rsidRPr="002676E8">
        <w:rPr>
          <w:rFonts w:hAnsi="ＭＳ 明朝" w:hint="eastAsia"/>
          <w:szCs w:val="18"/>
        </w:rPr>
        <w:t>」</w:t>
      </w:r>
    </w:p>
    <w:p w14:paraId="483AAFE1" w14:textId="77777777" w:rsidR="00853479" w:rsidRPr="002676E8" w:rsidRDefault="00853479" w:rsidP="00853479">
      <w:pPr>
        <w:ind w:firstLineChars="100" w:firstLine="175"/>
        <w:rPr>
          <w:rFonts w:hAnsi="ＭＳ 明朝"/>
          <w:szCs w:val="18"/>
        </w:rPr>
      </w:pPr>
      <w:r w:rsidRPr="002676E8">
        <w:rPr>
          <w:rFonts w:hAnsi="ＭＳ 明朝" w:hint="eastAsia"/>
          <w:szCs w:val="18"/>
        </w:rPr>
        <w:t>h</w:t>
      </w:r>
      <w:r w:rsidR="002D4E77" w:rsidRPr="002676E8">
        <w:rPr>
          <w:rFonts w:hAnsi="ＭＳ 明朝" w:hint="eastAsia"/>
          <w:szCs w:val="18"/>
        </w:rPr>
        <w:t>ttps://www.naro.go.jp/laboratory/brain/open-innovation/offering/koubo/2026.html</w:t>
      </w:r>
    </w:p>
    <w:p w14:paraId="7F825150" w14:textId="77777777" w:rsidR="00853479" w:rsidRPr="002676E8" w:rsidRDefault="00853479" w:rsidP="00853479">
      <w:pPr>
        <w:ind w:leftChars="100" w:left="851" w:hangingChars="386" w:hanging="676"/>
        <w:rPr>
          <w:rFonts w:hAnsi="ＭＳ 明朝"/>
          <w:szCs w:val="18"/>
        </w:rPr>
      </w:pPr>
      <w:r w:rsidRPr="002676E8">
        <w:rPr>
          <w:rFonts w:hAnsi="ＭＳ 明朝" w:hint="eastAsia"/>
          <w:szCs w:val="18"/>
        </w:rPr>
        <w:t>分野等：</w:t>
      </w:r>
      <w:r w:rsidR="002D4E77" w:rsidRPr="002676E8">
        <w:rPr>
          <w:rFonts w:hAnsi="ＭＳ 明朝" w:hint="eastAsia"/>
          <w:szCs w:val="18"/>
        </w:rPr>
        <w:t>産学官が連携して取り組む、将来の農林水産・食品分野での社会実装を目的とした革新的な研究シーズを創出する基礎研究や、基礎研究等の成果を社会実装するための実用化段階の研究開発を支援する。</w:t>
      </w:r>
    </w:p>
    <w:p w14:paraId="487FAC9D" w14:textId="6C912A56" w:rsidR="002D4E77" w:rsidRPr="002676E8" w:rsidRDefault="00853479" w:rsidP="00853479">
      <w:pPr>
        <w:ind w:firstLineChars="100" w:firstLine="175"/>
        <w:rPr>
          <w:rFonts w:hAnsi="ＭＳ 明朝"/>
          <w:szCs w:val="18"/>
        </w:rPr>
      </w:pPr>
      <w:r w:rsidRPr="002676E8">
        <w:rPr>
          <w:rFonts w:hAnsi="ＭＳ 明朝" w:hint="eastAsia"/>
          <w:szCs w:val="18"/>
        </w:rPr>
        <w:t>公募期間：</w:t>
      </w:r>
      <w:r w:rsidR="002D4E77" w:rsidRPr="002676E8">
        <w:rPr>
          <w:rFonts w:hAnsi="ＭＳ 明朝" w:hint="eastAsia"/>
          <w:szCs w:val="18"/>
        </w:rPr>
        <w:t>2026年2月6日～3月10日</w:t>
      </w:r>
    </w:p>
    <w:p w14:paraId="5F441607" w14:textId="77777777" w:rsidR="002D4E77" w:rsidRPr="002676E8" w:rsidRDefault="002D4E77" w:rsidP="00AE55F5">
      <w:pPr>
        <w:rPr>
          <w:rFonts w:hAnsi="ＭＳ 明朝"/>
          <w:szCs w:val="18"/>
        </w:rPr>
      </w:pPr>
    </w:p>
    <w:p w14:paraId="465D85AC" w14:textId="77777777" w:rsidR="00853479" w:rsidRPr="002676E8" w:rsidRDefault="00853479" w:rsidP="00853479">
      <w:pPr>
        <w:ind w:left="142" w:hangingChars="81" w:hanging="142"/>
        <w:rPr>
          <w:rFonts w:hAnsi="ＭＳ 明朝"/>
          <w:szCs w:val="18"/>
        </w:rPr>
      </w:pPr>
      <w:r w:rsidRPr="002676E8">
        <w:rPr>
          <w:rFonts w:hAnsi="ＭＳ 明朝" w:hint="eastAsia"/>
          <w:szCs w:val="18"/>
        </w:rPr>
        <w:t>・</w:t>
      </w:r>
      <w:r w:rsidR="002D4E77" w:rsidRPr="002676E8">
        <w:rPr>
          <w:rFonts w:hAnsi="ＭＳ 明朝" w:hint="eastAsia"/>
          <w:szCs w:val="18"/>
        </w:rPr>
        <w:t>国立研究開発法人農業・食品産業技術総合研究機構 生物系特定産業技術研究支援センター</w:t>
      </w:r>
      <w:r w:rsidRPr="002676E8">
        <w:rPr>
          <w:rFonts w:hAnsi="ＭＳ 明朝" w:hint="eastAsia"/>
          <w:szCs w:val="18"/>
        </w:rPr>
        <w:t>：「</w:t>
      </w:r>
      <w:r w:rsidR="002D4E77" w:rsidRPr="002676E8">
        <w:rPr>
          <w:rFonts w:hAnsi="ＭＳ 明朝" w:hint="eastAsia"/>
          <w:szCs w:val="18"/>
        </w:rPr>
        <w:t>令和8年度スタートアップ総合支援プログラム(SBIR支援)</w:t>
      </w:r>
      <w:r w:rsidRPr="002676E8">
        <w:rPr>
          <w:rFonts w:hAnsi="ＭＳ 明朝" w:hint="eastAsia"/>
          <w:szCs w:val="18"/>
        </w:rPr>
        <w:t>」</w:t>
      </w:r>
    </w:p>
    <w:p w14:paraId="4BA31D24" w14:textId="77777777" w:rsidR="00853479" w:rsidRPr="002676E8" w:rsidRDefault="002D4E77" w:rsidP="00853479">
      <w:pPr>
        <w:ind w:firstLineChars="100" w:firstLine="175"/>
        <w:rPr>
          <w:rFonts w:hAnsi="ＭＳ 明朝"/>
          <w:szCs w:val="18"/>
        </w:rPr>
      </w:pPr>
      <w:r w:rsidRPr="002676E8">
        <w:rPr>
          <w:rFonts w:hAnsi="ＭＳ 明朝" w:hint="eastAsia"/>
          <w:szCs w:val="18"/>
        </w:rPr>
        <w:t>https://www.naro.go.jp/laboratory/brain/startup/offering/koubo/R08.html</w:t>
      </w:r>
    </w:p>
    <w:p w14:paraId="647BAA3B" w14:textId="77777777" w:rsidR="00853479" w:rsidRPr="002676E8" w:rsidRDefault="00853479" w:rsidP="00853479">
      <w:pPr>
        <w:ind w:leftChars="100" w:left="851" w:hangingChars="386" w:hanging="676"/>
        <w:rPr>
          <w:rFonts w:hAnsi="ＭＳ 明朝"/>
          <w:szCs w:val="18"/>
        </w:rPr>
      </w:pPr>
      <w:r w:rsidRPr="002676E8">
        <w:rPr>
          <w:rFonts w:hAnsi="ＭＳ 明朝" w:hint="eastAsia"/>
          <w:szCs w:val="18"/>
        </w:rPr>
        <w:t>分野等：</w:t>
      </w:r>
      <w:r w:rsidR="002D4E77" w:rsidRPr="002676E8">
        <w:rPr>
          <w:rFonts w:hAnsi="ＭＳ 明朝" w:hint="eastAsia"/>
          <w:szCs w:val="18"/>
        </w:rPr>
        <w:t>農林水産・食品分野における政策的・社会的な課題の解決や新たなビジネス創出に向け、SBIR制度における指定補助金等の研究委託事業として、革新的な研究開発に取り組む研究開発型スタートアップ等を対象とする「スタートアップ総合支援プログラム(SBIR支援)」を実施し、研究開発及び事業化の取組を支援する。</w:t>
      </w:r>
    </w:p>
    <w:p w14:paraId="7E88A106" w14:textId="60A7B956" w:rsidR="002D4E77" w:rsidRPr="002676E8" w:rsidRDefault="00853479" w:rsidP="00853479">
      <w:pPr>
        <w:ind w:leftChars="100" w:left="851" w:hangingChars="386" w:hanging="676"/>
        <w:rPr>
          <w:rFonts w:hAnsi="ＭＳ 明朝"/>
          <w:szCs w:val="18"/>
        </w:rPr>
      </w:pPr>
      <w:r w:rsidRPr="002676E8">
        <w:rPr>
          <w:rFonts w:hAnsi="ＭＳ 明朝" w:hint="eastAsia"/>
          <w:szCs w:val="18"/>
        </w:rPr>
        <w:t>公募期間：</w:t>
      </w:r>
      <w:r w:rsidR="002D4E77" w:rsidRPr="002676E8">
        <w:rPr>
          <w:rFonts w:hAnsi="ＭＳ 明朝" w:hint="eastAsia"/>
          <w:szCs w:val="18"/>
        </w:rPr>
        <w:t>2026年2月6日～3月6日</w:t>
      </w:r>
      <w:r w:rsidRPr="002676E8">
        <w:rPr>
          <w:rFonts w:hAnsi="ＭＳ 明朝" w:hint="eastAsia"/>
          <w:szCs w:val="18"/>
        </w:rPr>
        <w:t>（</w:t>
      </w:r>
      <w:r w:rsidR="002D4E77" w:rsidRPr="002676E8">
        <w:rPr>
          <w:rFonts w:hAnsi="ＭＳ 明朝" w:hint="eastAsia"/>
          <w:szCs w:val="18"/>
        </w:rPr>
        <w:t>連結型研究課題は3月23日まで</w:t>
      </w:r>
      <w:r w:rsidRPr="002676E8">
        <w:rPr>
          <w:rFonts w:hAnsi="ＭＳ 明朝" w:hint="eastAsia"/>
          <w:szCs w:val="18"/>
        </w:rPr>
        <w:t>）</w:t>
      </w:r>
    </w:p>
    <w:p w14:paraId="11F625FB" w14:textId="77777777" w:rsidR="008F1EFC" w:rsidRPr="002676E8" w:rsidRDefault="008F1EFC" w:rsidP="00AE55F5">
      <w:pPr>
        <w:rPr>
          <w:rFonts w:hAnsi="ＭＳ 明朝"/>
          <w:szCs w:val="18"/>
        </w:rPr>
      </w:pPr>
    </w:p>
    <w:p w14:paraId="157D05E2" w14:textId="77777777" w:rsidR="00012626" w:rsidRPr="002676E8" w:rsidRDefault="00012626" w:rsidP="00AE55F5">
      <w:pPr>
        <w:rPr>
          <w:rFonts w:hAnsi="ＭＳ 明朝"/>
          <w:szCs w:val="18"/>
        </w:rPr>
      </w:pPr>
      <w:r w:rsidRPr="002676E8">
        <w:rPr>
          <w:rFonts w:hAnsi="ＭＳ 明朝" w:hint="eastAsia"/>
          <w:szCs w:val="18"/>
        </w:rPr>
        <w:lastRenderedPageBreak/>
        <w:t>・</w:t>
      </w:r>
      <w:r w:rsidR="008F1EFC" w:rsidRPr="002676E8">
        <w:rPr>
          <w:rFonts w:hAnsi="ＭＳ 明朝"/>
          <w:szCs w:val="18"/>
        </w:rPr>
        <w:t>水産庁</w:t>
      </w:r>
      <w:r w:rsidRPr="002676E8">
        <w:rPr>
          <w:rFonts w:hAnsi="ＭＳ 明朝" w:hint="eastAsia"/>
          <w:szCs w:val="18"/>
        </w:rPr>
        <w:t>：「</w:t>
      </w:r>
      <w:r w:rsidR="008F1EFC" w:rsidRPr="002676E8">
        <w:rPr>
          <w:rFonts w:hAnsi="ＭＳ 明朝"/>
          <w:szCs w:val="18"/>
        </w:rPr>
        <w:t>令和8年度豊かな漁場環境推進事業のうち海域特性に応じた赤潮・貧酸素水塊、栄養塩類対策推進事業</w:t>
      </w:r>
      <w:r w:rsidRPr="002676E8">
        <w:rPr>
          <w:rFonts w:hAnsi="ＭＳ 明朝" w:hint="eastAsia"/>
          <w:szCs w:val="18"/>
        </w:rPr>
        <w:t>」</w:t>
      </w:r>
    </w:p>
    <w:p w14:paraId="761C4D49" w14:textId="77777777" w:rsidR="00012626" w:rsidRPr="002676E8" w:rsidRDefault="008F1EFC" w:rsidP="00012626">
      <w:pPr>
        <w:ind w:firstLineChars="100" w:firstLine="175"/>
        <w:rPr>
          <w:rFonts w:hAnsi="ＭＳ 明朝"/>
          <w:szCs w:val="18"/>
        </w:rPr>
      </w:pPr>
      <w:r w:rsidRPr="002676E8">
        <w:rPr>
          <w:rFonts w:hAnsi="ＭＳ 明朝"/>
          <w:szCs w:val="18"/>
        </w:rPr>
        <w:t>https://www.jfa.maff.go.jp/j/gyosei/supply/itaku/260121_su_akashio.html.html</w:t>
      </w:r>
    </w:p>
    <w:p w14:paraId="3C740230" w14:textId="77777777" w:rsidR="00012626" w:rsidRPr="002676E8" w:rsidRDefault="00012626" w:rsidP="00012626">
      <w:pPr>
        <w:ind w:leftChars="100" w:left="851" w:hangingChars="386" w:hanging="676"/>
        <w:rPr>
          <w:rFonts w:hAnsi="ＭＳ 明朝"/>
          <w:szCs w:val="18"/>
        </w:rPr>
      </w:pPr>
      <w:r w:rsidRPr="002676E8">
        <w:rPr>
          <w:rFonts w:hAnsi="ＭＳ 明朝" w:hint="eastAsia"/>
          <w:szCs w:val="18"/>
        </w:rPr>
        <w:t>分野等：</w:t>
      </w:r>
      <w:r w:rsidR="008F1EFC" w:rsidRPr="002676E8">
        <w:rPr>
          <w:rFonts w:hAnsi="ＭＳ 明朝"/>
          <w:szCs w:val="18"/>
        </w:rPr>
        <w:t>海域ごとの赤潮・貧酸素水塊や栄養塩類不足による漁業被害への対策技術の開発・実証・高度化として、赤潮・貧酸素水塊について、近年の発生状況も踏まえた予察、被害軽減等の技術の開発・実証・高度化を行うとともに、栄養塩類等の水質環境について、水産資源との関係やそれに及ぼす影響の解明等を行い、海域ごとの特性に応じた栄養塩類管理方策の検討・策定・提供を行う。</w:t>
      </w:r>
    </w:p>
    <w:p w14:paraId="7744656E" w14:textId="3B5C5247" w:rsidR="008F1EFC" w:rsidRPr="002676E8" w:rsidRDefault="00012626" w:rsidP="00012626">
      <w:pPr>
        <w:ind w:firstLineChars="100" w:firstLine="175"/>
        <w:rPr>
          <w:rFonts w:hAnsi="ＭＳ 明朝"/>
          <w:szCs w:val="18"/>
        </w:rPr>
      </w:pPr>
      <w:r w:rsidRPr="002676E8">
        <w:rPr>
          <w:rFonts w:hAnsi="ＭＳ 明朝" w:hint="eastAsia"/>
          <w:szCs w:val="18"/>
        </w:rPr>
        <w:t>公募期間：</w:t>
      </w:r>
      <w:r w:rsidR="008F1EFC" w:rsidRPr="002676E8">
        <w:rPr>
          <w:rFonts w:hAnsi="ＭＳ 明朝"/>
          <w:szCs w:val="18"/>
        </w:rPr>
        <w:t>2026年1月21日～3月2日</w:t>
      </w:r>
    </w:p>
    <w:p w14:paraId="746A36CF" w14:textId="77777777" w:rsidR="0090431B" w:rsidRPr="002676E8" w:rsidRDefault="0090431B" w:rsidP="00AE55F5">
      <w:pPr>
        <w:rPr>
          <w:rFonts w:hAnsi="ＭＳ 明朝"/>
          <w:szCs w:val="18"/>
        </w:rPr>
      </w:pPr>
    </w:p>
    <w:p w14:paraId="26F825D6" w14:textId="77777777" w:rsidR="00853479" w:rsidRPr="002676E8" w:rsidRDefault="00853479" w:rsidP="00CC646A">
      <w:pPr>
        <w:rPr>
          <w:rFonts w:hAnsi="ＭＳ 明朝"/>
          <w:szCs w:val="18"/>
        </w:rPr>
      </w:pPr>
      <w:r w:rsidRPr="002676E8">
        <w:rPr>
          <w:rFonts w:hAnsi="ＭＳ 明朝" w:hint="eastAsia"/>
          <w:szCs w:val="18"/>
        </w:rPr>
        <w:t>・</w:t>
      </w:r>
      <w:r w:rsidR="00CC646A" w:rsidRPr="002676E8">
        <w:rPr>
          <w:rFonts w:hAnsi="ＭＳ 明朝" w:hint="eastAsia"/>
          <w:szCs w:val="18"/>
        </w:rPr>
        <w:t>水産庁</w:t>
      </w:r>
      <w:r w:rsidRPr="002676E8">
        <w:rPr>
          <w:rFonts w:hAnsi="ＭＳ 明朝" w:hint="eastAsia"/>
          <w:szCs w:val="18"/>
        </w:rPr>
        <w:t>：「</w:t>
      </w:r>
      <w:r w:rsidR="00CC646A" w:rsidRPr="002676E8">
        <w:rPr>
          <w:rFonts w:hAnsi="ＭＳ 明朝" w:hint="eastAsia"/>
          <w:szCs w:val="18"/>
        </w:rPr>
        <w:t>令和8年度さけ・ます等栽培対象資源対策事業</w:t>
      </w:r>
      <w:r w:rsidRPr="002676E8">
        <w:rPr>
          <w:rFonts w:hAnsi="ＭＳ 明朝" w:hint="eastAsia"/>
          <w:szCs w:val="18"/>
        </w:rPr>
        <w:t>」</w:t>
      </w:r>
    </w:p>
    <w:p w14:paraId="4A2C1C10" w14:textId="77777777" w:rsidR="00853479" w:rsidRPr="002676E8" w:rsidRDefault="00CC646A" w:rsidP="00853479">
      <w:pPr>
        <w:ind w:firstLineChars="100" w:firstLine="175"/>
        <w:rPr>
          <w:rFonts w:hAnsi="ＭＳ 明朝"/>
          <w:szCs w:val="18"/>
        </w:rPr>
      </w:pPr>
      <w:r w:rsidRPr="002676E8">
        <w:rPr>
          <w:rFonts w:hAnsi="ＭＳ 明朝" w:hint="eastAsia"/>
          <w:szCs w:val="18"/>
        </w:rPr>
        <w:t>https://www.jfa.maff.go.jp/j/gyosei/supply/itaku/260206.html</w:t>
      </w:r>
    </w:p>
    <w:p w14:paraId="0C42DB4A" w14:textId="77777777" w:rsidR="00853479" w:rsidRPr="002676E8" w:rsidRDefault="00853479" w:rsidP="00853479">
      <w:pPr>
        <w:ind w:firstLineChars="100" w:firstLine="175"/>
        <w:rPr>
          <w:rFonts w:hAnsi="ＭＳ 明朝"/>
          <w:szCs w:val="18"/>
        </w:rPr>
      </w:pPr>
      <w:r w:rsidRPr="002676E8">
        <w:rPr>
          <w:rFonts w:hAnsi="ＭＳ 明朝" w:hint="eastAsia"/>
          <w:szCs w:val="18"/>
        </w:rPr>
        <w:t>分野等：</w:t>
      </w:r>
    </w:p>
    <w:p w14:paraId="26A4FFB8" w14:textId="3B88DAE8" w:rsidR="00CC646A" w:rsidRPr="002676E8" w:rsidRDefault="00CC646A" w:rsidP="00853479">
      <w:pPr>
        <w:ind w:leftChars="243" w:left="426"/>
        <w:rPr>
          <w:rFonts w:hAnsi="ＭＳ 明朝"/>
          <w:szCs w:val="18"/>
        </w:rPr>
      </w:pPr>
      <w:r w:rsidRPr="002676E8">
        <w:rPr>
          <w:rFonts w:hAnsi="ＭＳ 明朝" w:hint="eastAsia"/>
          <w:szCs w:val="18"/>
        </w:rPr>
        <w:t>1. 新規栽培対象種資源対策事業（魚類、甲殻類）</w:t>
      </w:r>
    </w:p>
    <w:p w14:paraId="22F305DF" w14:textId="77777777" w:rsidR="00CC646A" w:rsidRPr="002676E8" w:rsidRDefault="00CC646A" w:rsidP="00853479">
      <w:pPr>
        <w:ind w:leftChars="243" w:left="426"/>
        <w:rPr>
          <w:rFonts w:hAnsi="ＭＳ 明朝"/>
          <w:szCs w:val="18"/>
        </w:rPr>
      </w:pPr>
      <w:r w:rsidRPr="002676E8">
        <w:rPr>
          <w:rFonts w:hAnsi="ＭＳ 明朝" w:hint="eastAsia"/>
          <w:szCs w:val="18"/>
        </w:rPr>
        <w:t>2. 新規栽培対象種資源対策事業（二枚貝）</w:t>
      </w:r>
    </w:p>
    <w:p w14:paraId="5B0D79EC" w14:textId="77777777" w:rsidR="00853479" w:rsidRPr="002676E8" w:rsidRDefault="00CC646A" w:rsidP="00853479">
      <w:pPr>
        <w:ind w:leftChars="243" w:left="426"/>
        <w:rPr>
          <w:rFonts w:hAnsi="ＭＳ 明朝"/>
          <w:szCs w:val="18"/>
        </w:rPr>
      </w:pPr>
      <w:r w:rsidRPr="002676E8">
        <w:rPr>
          <w:rFonts w:hAnsi="ＭＳ 明朝" w:hint="eastAsia"/>
          <w:szCs w:val="18"/>
        </w:rPr>
        <w:t>3. さけ・ます不漁対策事業</w:t>
      </w:r>
    </w:p>
    <w:p w14:paraId="2CCC8E4E" w14:textId="748476DE" w:rsidR="00CC646A" w:rsidRPr="002676E8" w:rsidRDefault="00853479" w:rsidP="00853479">
      <w:pPr>
        <w:ind w:firstLineChars="100" w:firstLine="175"/>
        <w:rPr>
          <w:rFonts w:hAnsi="ＭＳ 明朝"/>
          <w:szCs w:val="18"/>
        </w:rPr>
      </w:pPr>
      <w:r w:rsidRPr="002676E8">
        <w:rPr>
          <w:rFonts w:hAnsi="ＭＳ 明朝" w:hint="eastAsia"/>
          <w:szCs w:val="18"/>
        </w:rPr>
        <w:t>公募期間：</w:t>
      </w:r>
      <w:r w:rsidR="00CC646A" w:rsidRPr="002676E8">
        <w:rPr>
          <w:rFonts w:hAnsi="ＭＳ 明朝" w:hint="eastAsia"/>
          <w:szCs w:val="18"/>
        </w:rPr>
        <w:t>2026年2月6日～3月5日</w:t>
      </w:r>
    </w:p>
    <w:p w14:paraId="38E8A72B" w14:textId="77777777" w:rsidR="00CC646A" w:rsidRPr="002676E8" w:rsidRDefault="00CC646A" w:rsidP="00AE55F5">
      <w:pPr>
        <w:rPr>
          <w:rFonts w:hAnsi="ＭＳ 明朝"/>
          <w:szCs w:val="18"/>
        </w:rPr>
      </w:pPr>
    </w:p>
    <w:p w14:paraId="076A6403" w14:textId="77777777" w:rsidR="00853479" w:rsidRPr="002676E8" w:rsidRDefault="00853479" w:rsidP="00CC646A">
      <w:pPr>
        <w:rPr>
          <w:rFonts w:hAnsi="ＭＳ 明朝"/>
          <w:szCs w:val="18"/>
        </w:rPr>
      </w:pPr>
      <w:r w:rsidRPr="002676E8">
        <w:rPr>
          <w:rFonts w:hAnsi="ＭＳ 明朝" w:hint="eastAsia"/>
          <w:szCs w:val="18"/>
        </w:rPr>
        <w:t>・</w:t>
      </w:r>
      <w:r w:rsidR="00CC646A" w:rsidRPr="002676E8">
        <w:rPr>
          <w:rFonts w:hAnsi="ＭＳ 明朝" w:hint="eastAsia"/>
          <w:szCs w:val="18"/>
        </w:rPr>
        <w:t>水産庁</w:t>
      </w:r>
      <w:r w:rsidRPr="002676E8">
        <w:rPr>
          <w:rFonts w:hAnsi="ＭＳ 明朝" w:hint="eastAsia"/>
          <w:szCs w:val="18"/>
        </w:rPr>
        <w:t>：「</w:t>
      </w:r>
      <w:r w:rsidR="00CC646A" w:rsidRPr="002676E8">
        <w:rPr>
          <w:rFonts w:hAnsi="ＭＳ 明朝" w:hint="eastAsia"/>
          <w:szCs w:val="18"/>
        </w:rPr>
        <w:t>令和8年度養殖業成長産業化技術開発事業</w:t>
      </w:r>
      <w:r w:rsidRPr="002676E8">
        <w:rPr>
          <w:rFonts w:hAnsi="ＭＳ 明朝" w:hint="eastAsia"/>
          <w:szCs w:val="18"/>
        </w:rPr>
        <w:t>」</w:t>
      </w:r>
    </w:p>
    <w:p w14:paraId="2EFA8ECB" w14:textId="77777777" w:rsidR="00853479" w:rsidRPr="002676E8" w:rsidRDefault="00CC646A" w:rsidP="00853479">
      <w:pPr>
        <w:ind w:firstLineChars="100" w:firstLine="175"/>
        <w:rPr>
          <w:rFonts w:hAnsi="ＭＳ 明朝"/>
          <w:szCs w:val="18"/>
        </w:rPr>
      </w:pPr>
      <w:r w:rsidRPr="002676E8">
        <w:rPr>
          <w:rFonts w:hAnsi="ＭＳ 明朝" w:hint="eastAsia"/>
          <w:szCs w:val="18"/>
        </w:rPr>
        <w:t>https://www.jfa.maff.go.jp/j/gyosei/supply/itaku/260206_1.html</w:t>
      </w:r>
    </w:p>
    <w:p w14:paraId="58830EBA" w14:textId="77777777" w:rsidR="00853479" w:rsidRPr="002676E8" w:rsidRDefault="00853479" w:rsidP="00853479">
      <w:pPr>
        <w:ind w:firstLineChars="100" w:firstLine="175"/>
        <w:rPr>
          <w:rFonts w:hAnsi="ＭＳ 明朝"/>
          <w:szCs w:val="18"/>
        </w:rPr>
      </w:pPr>
      <w:r w:rsidRPr="002676E8">
        <w:rPr>
          <w:rFonts w:hAnsi="ＭＳ 明朝" w:hint="eastAsia"/>
          <w:szCs w:val="18"/>
        </w:rPr>
        <w:t>分野等：</w:t>
      </w:r>
    </w:p>
    <w:p w14:paraId="4F5AA2E0" w14:textId="16D084CB" w:rsidR="00CC646A" w:rsidRPr="002676E8" w:rsidRDefault="00CC646A" w:rsidP="00853479">
      <w:pPr>
        <w:ind w:leftChars="243" w:left="426"/>
        <w:rPr>
          <w:rFonts w:hAnsi="ＭＳ 明朝"/>
          <w:szCs w:val="18"/>
        </w:rPr>
      </w:pPr>
      <w:r w:rsidRPr="002676E8">
        <w:rPr>
          <w:rFonts w:hAnsi="ＭＳ 明朝" w:hint="eastAsia"/>
          <w:szCs w:val="18"/>
        </w:rPr>
        <w:t xml:space="preserve">1. 飼餌料コスト低減対策 </w:t>
      </w:r>
    </w:p>
    <w:p w14:paraId="63275AF1" w14:textId="77777777" w:rsidR="00CC646A" w:rsidRPr="002676E8" w:rsidRDefault="00CC646A" w:rsidP="00853479">
      <w:pPr>
        <w:ind w:leftChars="243" w:left="426"/>
        <w:rPr>
          <w:rFonts w:hAnsi="ＭＳ 明朝"/>
          <w:szCs w:val="18"/>
        </w:rPr>
      </w:pPr>
      <w:r w:rsidRPr="002676E8">
        <w:rPr>
          <w:rFonts w:hAnsi="ＭＳ 明朝" w:hint="eastAsia"/>
          <w:szCs w:val="18"/>
        </w:rPr>
        <w:t xml:space="preserve">2. 新たな技術（ゲノム育種価）を用いた優良系統の作出 </w:t>
      </w:r>
    </w:p>
    <w:p w14:paraId="77D8BB25" w14:textId="77777777" w:rsidR="00CC646A" w:rsidRPr="002676E8" w:rsidRDefault="00CC646A" w:rsidP="00853479">
      <w:pPr>
        <w:ind w:leftChars="243" w:left="426"/>
        <w:rPr>
          <w:rFonts w:hAnsi="ＭＳ 明朝"/>
          <w:szCs w:val="18"/>
        </w:rPr>
      </w:pPr>
      <w:r w:rsidRPr="002676E8">
        <w:rPr>
          <w:rFonts w:hAnsi="ＭＳ 明朝" w:hint="eastAsia"/>
          <w:szCs w:val="18"/>
        </w:rPr>
        <w:t xml:space="preserve">3. 血縁関係を考慮した系統の作出 </w:t>
      </w:r>
    </w:p>
    <w:p w14:paraId="35F5E830" w14:textId="77777777" w:rsidR="00853479" w:rsidRPr="002676E8" w:rsidRDefault="00CC646A" w:rsidP="00853479">
      <w:pPr>
        <w:ind w:leftChars="243" w:left="426"/>
        <w:rPr>
          <w:rFonts w:hAnsi="ＭＳ 明朝"/>
          <w:szCs w:val="18"/>
        </w:rPr>
      </w:pPr>
      <w:r w:rsidRPr="002676E8">
        <w:rPr>
          <w:rFonts w:hAnsi="ＭＳ 明朝" w:hint="eastAsia"/>
          <w:szCs w:val="18"/>
        </w:rPr>
        <w:t>4. 気候変動等外部要因に適応したノリ養殖等の確立</w:t>
      </w:r>
    </w:p>
    <w:p w14:paraId="5A77F02F" w14:textId="5253CDD6" w:rsidR="00CC646A" w:rsidRPr="002676E8" w:rsidRDefault="00853479" w:rsidP="00853479">
      <w:pPr>
        <w:ind w:firstLineChars="100" w:firstLine="175"/>
        <w:rPr>
          <w:rFonts w:hAnsi="ＭＳ 明朝"/>
          <w:szCs w:val="18"/>
        </w:rPr>
      </w:pPr>
      <w:r w:rsidRPr="002676E8">
        <w:rPr>
          <w:rFonts w:hAnsi="ＭＳ 明朝" w:hint="eastAsia"/>
          <w:szCs w:val="18"/>
        </w:rPr>
        <w:t>公募期間：</w:t>
      </w:r>
      <w:r w:rsidR="00CC646A" w:rsidRPr="002676E8">
        <w:rPr>
          <w:rFonts w:hAnsi="ＭＳ 明朝" w:hint="eastAsia"/>
          <w:szCs w:val="18"/>
        </w:rPr>
        <w:t>2026年2月6日～3月6日</w:t>
      </w:r>
    </w:p>
    <w:p w14:paraId="09FC026A" w14:textId="77777777" w:rsidR="00CC646A" w:rsidRPr="002676E8" w:rsidRDefault="00CC646A" w:rsidP="00AE55F5">
      <w:pPr>
        <w:rPr>
          <w:rFonts w:hAnsi="ＭＳ 明朝"/>
          <w:szCs w:val="18"/>
        </w:rPr>
      </w:pPr>
    </w:p>
    <w:p w14:paraId="52AD3968" w14:textId="77777777" w:rsidR="00500D87" w:rsidRPr="002676E8" w:rsidRDefault="00500D87" w:rsidP="00AE55F5">
      <w:pPr>
        <w:rPr>
          <w:rFonts w:hAnsi="ＭＳ 明朝"/>
          <w:szCs w:val="18"/>
        </w:rPr>
      </w:pPr>
      <w:r w:rsidRPr="002676E8">
        <w:rPr>
          <w:rFonts w:hAnsi="ＭＳ 明朝" w:hint="eastAsia"/>
          <w:szCs w:val="18"/>
        </w:rPr>
        <w:t>・</w:t>
      </w:r>
      <w:r w:rsidR="00A7051D" w:rsidRPr="002676E8">
        <w:rPr>
          <w:rFonts w:hAnsi="ＭＳ 明朝" w:hint="eastAsia"/>
          <w:szCs w:val="18"/>
        </w:rPr>
        <w:t>独立行政法人日本学術振興会</w:t>
      </w:r>
      <w:r w:rsidRPr="002676E8">
        <w:rPr>
          <w:rFonts w:hAnsi="ＭＳ 明朝" w:hint="eastAsia"/>
          <w:szCs w:val="18"/>
        </w:rPr>
        <w:t>：「</w:t>
      </w:r>
      <w:r w:rsidR="00A7051D" w:rsidRPr="002676E8">
        <w:rPr>
          <w:rFonts w:hAnsi="ＭＳ 明朝" w:hint="eastAsia"/>
          <w:szCs w:val="18"/>
        </w:rPr>
        <w:t>令和8(2026)年度国際共同研究加速基金（国際先導研究）</w:t>
      </w:r>
      <w:r w:rsidRPr="002676E8">
        <w:rPr>
          <w:rFonts w:hAnsi="ＭＳ 明朝" w:hint="eastAsia"/>
          <w:szCs w:val="18"/>
        </w:rPr>
        <w:t>」</w:t>
      </w:r>
    </w:p>
    <w:p w14:paraId="242F571C" w14:textId="77777777" w:rsidR="00500D87" w:rsidRPr="002676E8" w:rsidRDefault="00A7051D" w:rsidP="00500D87">
      <w:pPr>
        <w:ind w:firstLineChars="100" w:firstLine="175"/>
        <w:rPr>
          <w:rFonts w:hAnsi="ＭＳ 明朝"/>
          <w:szCs w:val="18"/>
        </w:rPr>
      </w:pPr>
      <w:r w:rsidRPr="002676E8">
        <w:rPr>
          <w:rFonts w:hAnsi="ＭＳ 明朝" w:hint="eastAsia"/>
          <w:szCs w:val="18"/>
        </w:rPr>
        <w:t>https://www.jsps.go.jp/j-grantsinaid/35_kokusai/05_sendou/koubo.html</w:t>
      </w:r>
    </w:p>
    <w:p w14:paraId="0A1F85DD" w14:textId="77777777" w:rsidR="00500D87" w:rsidRPr="002676E8" w:rsidRDefault="00500D87" w:rsidP="00500D87">
      <w:pPr>
        <w:ind w:leftChars="100" w:left="851" w:hangingChars="386" w:hanging="676"/>
        <w:rPr>
          <w:rFonts w:hAnsi="ＭＳ 明朝"/>
          <w:szCs w:val="18"/>
        </w:rPr>
      </w:pPr>
      <w:r w:rsidRPr="002676E8">
        <w:rPr>
          <w:rFonts w:hAnsi="ＭＳ 明朝" w:hint="eastAsia"/>
          <w:szCs w:val="18"/>
        </w:rPr>
        <w:t>分野等：</w:t>
      </w:r>
      <w:r w:rsidR="00A7051D" w:rsidRPr="002676E8">
        <w:rPr>
          <w:rFonts w:hAnsi="ＭＳ 明朝" w:hint="eastAsia"/>
          <w:szCs w:val="18"/>
        </w:rPr>
        <w:t>我が国の優秀な研究者が率いる研究グループが、国際的なネットワークの中で中核的な役割を担うことにより、国際的に高い学術的価値のある研究成果の創出を目指す。ポストドクターや大学院生の参画により、将来、国際的な研究コミュニティの中核を担う研究者の育成にも資する。</w:t>
      </w:r>
    </w:p>
    <w:p w14:paraId="75E8F47B" w14:textId="6FF91F43" w:rsidR="00302DD8" w:rsidRPr="002676E8" w:rsidRDefault="00500D87" w:rsidP="00500D87">
      <w:pPr>
        <w:ind w:firstLineChars="100" w:firstLine="175"/>
        <w:rPr>
          <w:rFonts w:hAnsi="ＭＳ 明朝"/>
          <w:szCs w:val="18"/>
        </w:rPr>
      </w:pPr>
      <w:r w:rsidRPr="002676E8">
        <w:rPr>
          <w:rFonts w:hAnsi="ＭＳ 明朝" w:hint="eastAsia"/>
          <w:szCs w:val="18"/>
        </w:rPr>
        <w:t>公募期間：</w:t>
      </w:r>
      <w:r w:rsidR="00A7051D" w:rsidRPr="002676E8">
        <w:rPr>
          <w:rFonts w:hAnsi="ＭＳ 明朝" w:hint="eastAsia"/>
          <w:szCs w:val="18"/>
        </w:rPr>
        <w:t>2026年1月9日～3月13日</w:t>
      </w:r>
    </w:p>
    <w:p w14:paraId="4E5F2C91" w14:textId="77777777" w:rsidR="00302DD8" w:rsidRPr="002676E8" w:rsidRDefault="00302DD8" w:rsidP="00AE55F5">
      <w:pPr>
        <w:rPr>
          <w:rFonts w:hAnsi="ＭＳ 明朝"/>
          <w:szCs w:val="18"/>
        </w:rPr>
      </w:pPr>
    </w:p>
    <w:p w14:paraId="77A1274F" w14:textId="77777777" w:rsidR="00C31DEA" w:rsidRPr="002676E8" w:rsidRDefault="00C31DEA" w:rsidP="00AE55F5">
      <w:pPr>
        <w:rPr>
          <w:rFonts w:hAnsi="ＭＳ 明朝"/>
          <w:szCs w:val="18"/>
        </w:rPr>
      </w:pPr>
      <w:bookmarkStart w:id="5" w:name="_Hlk212542143"/>
      <w:r w:rsidRPr="002676E8">
        <w:rPr>
          <w:rFonts w:hAnsi="ＭＳ 明朝" w:hint="eastAsia"/>
          <w:szCs w:val="18"/>
        </w:rPr>
        <w:t>・JST：「2025（令和7）年度 研究成果展開事業 研究成果最適展開支援プログラム（A-STEP）実装支援（返済型）」</w:t>
      </w:r>
    </w:p>
    <w:p w14:paraId="1E821B78" w14:textId="77777777" w:rsidR="00C31DEA" w:rsidRPr="002676E8" w:rsidRDefault="00C31DEA" w:rsidP="00C31DEA">
      <w:pPr>
        <w:ind w:firstLineChars="100" w:firstLine="175"/>
        <w:rPr>
          <w:rFonts w:hAnsi="ＭＳ 明朝"/>
          <w:szCs w:val="18"/>
        </w:rPr>
      </w:pPr>
      <w:r w:rsidRPr="002676E8">
        <w:rPr>
          <w:rFonts w:hAnsi="ＭＳ 明朝" w:hint="eastAsia"/>
          <w:szCs w:val="18"/>
        </w:rPr>
        <w:t>https://www.jst.go.jp/a-step/koubo/index.html</w:t>
      </w:r>
    </w:p>
    <w:p w14:paraId="614A51E1" w14:textId="77777777" w:rsidR="00C31DEA" w:rsidRPr="002676E8" w:rsidRDefault="00C31DEA" w:rsidP="00C31DEA">
      <w:pPr>
        <w:ind w:firstLineChars="100" w:firstLine="175"/>
        <w:rPr>
          <w:rFonts w:hAnsi="ＭＳ 明朝"/>
          <w:szCs w:val="18"/>
        </w:rPr>
      </w:pPr>
      <w:r w:rsidRPr="002676E8">
        <w:rPr>
          <w:rFonts w:hAnsi="ＭＳ 明朝" w:hint="eastAsia"/>
          <w:szCs w:val="18"/>
        </w:rPr>
        <w:t>分野等：大学等の研究成果（技術シーズ）の社会実装を目指す、スタートアップ等による実用化開発を支援する。</w:t>
      </w:r>
    </w:p>
    <w:p w14:paraId="24D338A3" w14:textId="2ABF0C61" w:rsidR="00C31DEA" w:rsidRPr="002676E8" w:rsidRDefault="00C31DEA" w:rsidP="00C31DEA">
      <w:pPr>
        <w:ind w:firstLineChars="100" w:firstLine="175"/>
        <w:rPr>
          <w:rFonts w:hAnsi="ＭＳ 明朝"/>
          <w:szCs w:val="18"/>
        </w:rPr>
      </w:pPr>
      <w:r w:rsidRPr="002676E8">
        <w:rPr>
          <w:rFonts w:hAnsi="ＭＳ 明朝" w:hint="eastAsia"/>
          <w:szCs w:val="18"/>
        </w:rPr>
        <w:t>公募期間：2025年4月1日～2026年3月31日（随時選考・随時採択）</w:t>
      </w:r>
    </w:p>
    <w:p w14:paraId="4E06FD48" w14:textId="77777777" w:rsidR="00C62FAB" w:rsidRPr="002676E8" w:rsidRDefault="00C62FAB" w:rsidP="00266875">
      <w:pPr>
        <w:rPr>
          <w:rFonts w:hAnsi="ＭＳ 明朝"/>
          <w:szCs w:val="18"/>
        </w:rPr>
      </w:pPr>
    </w:p>
    <w:p w14:paraId="160F87FA" w14:textId="77777777" w:rsidR="002921EF" w:rsidRPr="002676E8" w:rsidRDefault="002921EF" w:rsidP="00266875">
      <w:pPr>
        <w:rPr>
          <w:rFonts w:hAnsi="ＭＳ 明朝"/>
          <w:szCs w:val="18"/>
        </w:rPr>
      </w:pPr>
      <w:r w:rsidRPr="002676E8">
        <w:rPr>
          <w:rFonts w:hAnsi="ＭＳ 明朝" w:hint="eastAsia"/>
          <w:szCs w:val="18"/>
        </w:rPr>
        <w:t>・</w:t>
      </w:r>
      <w:r w:rsidR="003745AD" w:rsidRPr="002676E8">
        <w:rPr>
          <w:rFonts w:hAnsi="ＭＳ 明朝" w:hint="eastAsia"/>
          <w:szCs w:val="18"/>
        </w:rPr>
        <w:t>JST</w:t>
      </w:r>
      <w:r w:rsidRPr="002676E8">
        <w:rPr>
          <w:rFonts w:hAnsi="ＭＳ 明朝" w:hint="eastAsia"/>
          <w:szCs w:val="18"/>
        </w:rPr>
        <w:t>：「</w:t>
      </w:r>
      <w:r w:rsidR="003745AD" w:rsidRPr="002676E8">
        <w:rPr>
          <w:rFonts w:hAnsi="ＭＳ 明朝" w:hint="eastAsia"/>
          <w:szCs w:val="18"/>
        </w:rPr>
        <w:t>ベルモント・フォーラムCRA（共同研究活動）課題募集</w:t>
      </w:r>
      <w:r w:rsidRPr="002676E8">
        <w:rPr>
          <w:rFonts w:hAnsi="ＭＳ 明朝" w:hint="eastAsia"/>
          <w:szCs w:val="18"/>
        </w:rPr>
        <w:t>」</w:t>
      </w:r>
    </w:p>
    <w:p w14:paraId="4C507D11" w14:textId="77777777" w:rsidR="002921EF" w:rsidRPr="002676E8" w:rsidRDefault="003745AD" w:rsidP="002921EF">
      <w:pPr>
        <w:ind w:firstLineChars="100" w:firstLine="175"/>
        <w:rPr>
          <w:rFonts w:hAnsi="ＭＳ 明朝"/>
          <w:szCs w:val="18"/>
        </w:rPr>
      </w:pPr>
      <w:r w:rsidRPr="002676E8">
        <w:rPr>
          <w:rFonts w:hAnsi="ＭＳ 明朝" w:hint="eastAsia"/>
          <w:szCs w:val="18"/>
        </w:rPr>
        <w:t>https://www.jst.go.jp/inter/program/announce/announce_belmont_ocean2025.html</w:t>
      </w:r>
    </w:p>
    <w:p w14:paraId="1AA6F50B" w14:textId="77777777" w:rsidR="002921EF" w:rsidRPr="002676E8" w:rsidRDefault="002921EF" w:rsidP="002921EF">
      <w:pPr>
        <w:ind w:firstLineChars="100" w:firstLine="175"/>
        <w:rPr>
          <w:rFonts w:hAnsi="ＭＳ 明朝"/>
          <w:szCs w:val="18"/>
        </w:rPr>
      </w:pPr>
      <w:r w:rsidRPr="002676E8">
        <w:rPr>
          <w:rFonts w:hAnsi="ＭＳ 明朝" w:hint="eastAsia"/>
          <w:szCs w:val="18"/>
        </w:rPr>
        <w:t>分野等：</w:t>
      </w:r>
      <w:r w:rsidR="003745AD" w:rsidRPr="002676E8">
        <w:rPr>
          <w:rFonts w:hAnsi="ＭＳ 明朝" w:hint="eastAsia"/>
          <w:szCs w:val="18"/>
        </w:rPr>
        <w:t>海洋：自然環境と人類の幸福に向けた生物多様性と生態系の持続可能性の希求</w:t>
      </w:r>
    </w:p>
    <w:p w14:paraId="0C3D82D6" w14:textId="40BC8099" w:rsidR="003745AD" w:rsidRPr="002676E8" w:rsidRDefault="002921EF" w:rsidP="002921EF">
      <w:pPr>
        <w:ind w:firstLineChars="100" w:firstLine="175"/>
        <w:rPr>
          <w:rFonts w:hAnsi="ＭＳ 明朝"/>
          <w:szCs w:val="18"/>
        </w:rPr>
      </w:pPr>
      <w:r w:rsidRPr="002676E8">
        <w:rPr>
          <w:rFonts w:hAnsi="ＭＳ 明朝" w:hint="eastAsia"/>
          <w:szCs w:val="18"/>
        </w:rPr>
        <w:t>公募期間：</w:t>
      </w:r>
      <w:r w:rsidR="003745AD" w:rsidRPr="002676E8">
        <w:rPr>
          <w:rFonts w:hAnsi="ＭＳ 明朝" w:hint="eastAsia"/>
          <w:szCs w:val="18"/>
        </w:rPr>
        <w:t>2025年9月12日～2026年3月6日</w:t>
      </w:r>
    </w:p>
    <w:p w14:paraId="682C94F9" w14:textId="77777777" w:rsidR="00213BA2" w:rsidRPr="002676E8" w:rsidRDefault="00213BA2" w:rsidP="002A580D">
      <w:pPr>
        <w:rPr>
          <w:rFonts w:hAnsi="ＭＳ 明朝"/>
          <w:szCs w:val="18"/>
        </w:rPr>
      </w:pPr>
    </w:p>
    <w:p w14:paraId="253ECBAA" w14:textId="77777777" w:rsidR="00537260" w:rsidRPr="002676E8" w:rsidRDefault="00537260" w:rsidP="000917B5">
      <w:pPr>
        <w:rPr>
          <w:rFonts w:hAnsi="ＭＳ 明朝"/>
          <w:szCs w:val="18"/>
        </w:rPr>
      </w:pPr>
      <w:r w:rsidRPr="002676E8">
        <w:rPr>
          <w:rFonts w:hAnsi="ＭＳ 明朝" w:hint="eastAsia"/>
          <w:szCs w:val="18"/>
        </w:rPr>
        <w:t>・</w:t>
      </w:r>
      <w:r w:rsidR="000917B5" w:rsidRPr="002676E8">
        <w:rPr>
          <w:rFonts w:hAnsi="ＭＳ 明朝" w:hint="eastAsia"/>
          <w:szCs w:val="18"/>
        </w:rPr>
        <w:t>JST</w:t>
      </w:r>
      <w:r w:rsidRPr="002676E8">
        <w:rPr>
          <w:rFonts w:hAnsi="ＭＳ 明朝" w:hint="eastAsia"/>
          <w:szCs w:val="18"/>
        </w:rPr>
        <w:t>：「</w:t>
      </w:r>
      <w:r w:rsidR="000917B5" w:rsidRPr="002676E8">
        <w:rPr>
          <w:rFonts w:hAnsi="ＭＳ 明朝" w:hint="eastAsia"/>
          <w:szCs w:val="18"/>
        </w:rPr>
        <w:t>e-ASIA共同研究プログラム 令和8年度採択「農業」領域 共同研究課題募集</w:t>
      </w:r>
      <w:r w:rsidRPr="002676E8">
        <w:rPr>
          <w:rFonts w:hAnsi="ＭＳ 明朝" w:hint="eastAsia"/>
          <w:szCs w:val="18"/>
        </w:rPr>
        <w:t>」</w:t>
      </w:r>
    </w:p>
    <w:p w14:paraId="04367DE8" w14:textId="77777777" w:rsidR="00537260" w:rsidRPr="002676E8" w:rsidRDefault="000917B5" w:rsidP="00537260">
      <w:pPr>
        <w:ind w:firstLineChars="100" w:firstLine="175"/>
        <w:rPr>
          <w:rFonts w:hAnsi="ＭＳ 明朝"/>
          <w:szCs w:val="18"/>
        </w:rPr>
      </w:pPr>
      <w:r w:rsidRPr="002676E8">
        <w:rPr>
          <w:rFonts w:hAnsi="ＭＳ 明朝" w:hint="eastAsia"/>
          <w:szCs w:val="18"/>
        </w:rPr>
        <w:t>https://www.jst.go.jp/inter/program/announce/announce_easia_jrp_15th.html</w:t>
      </w:r>
    </w:p>
    <w:p w14:paraId="7E905742" w14:textId="77777777" w:rsidR="00537260" w:rsidRPr="002676E8" w:rsidRDefault="00537260" w:rsidP="00537260">
      <w:pPr>
        <w:ind w:firstLineChars="100" w:firstLine="175"/>
        <w:rPr>
          <w:rFonts w:hAnsi="ＭＳ 明朝"/>
          <w:szCs w:val="18"/>
        </w:rPr>
      </w:pPr>
      <w:r w:rsidRPr="002676E8">
        <w:rPr>
          <w:rFonts w:hAnsi="ＭＳ 明朝" w:hint="eastAsia"/>
          <w:szCs w:val="18"/>
        </w:rPr>
        <w:t>分野等：</w:t>
      </w:r>
    </w:p>
    <w:p w14:paraId="24652808" w14:textId="62916303" w:rsidR="000917B5" w:rsidRPr="002676E8" w:rsidRDefault="000917B5" w:rsidP="00537260">
      <w:pPr>
        <w:ind w:leftChars="243" w:left="426"/>
        <w:rPr>
          <w:rFonts w:hAnsi="ＭＳ 明朝"/>
          <w:szCs w:val="18"/>
        </w:rPr>
      </w:pPr>
      <w:r w:rsidRPr="002676E8">
        <w:rPr>
          <w:rFonts w:hAnsi="ＭＳ 明朝" w:hint="eastAsia"/>
          <w:szCs w:val="18"/>
        </w:rPr>
        <w:t>1. Post-harvest and Agro-industrial Innovation</w:t>
      </w:r>
    </w:p>
    <w:p w14:paraId="2EC95089" w14:textId="77777777" w:rsidR="00537260" w:rsidRPr="002676E8" w:rsidRDefault="000917B5" w:rsidP="00537260">
      <w:pPr>
        <w:ind w:leftChars="243" w:left="426"/>
        <w:rPr>
          <w:rFonts w:hAnsi="ＭＳ 明朝"/>
          <w:szCs w:val="18"/>
        </w:rPr>
      </w:pPr>
      <w:r w:rsidRPr="002676E8">
        <w:rPr>
          <w:rFonts w:hAnsi="ＭＳ 明朝" w:hint="eastAsia"/>
          <w:szCs w:val="18"/>
        </w:rPr>
        <w:t>2. Smart and Climate-Resilient Farming</w:t>
      </w:r>
    </w:p>
    <w:p w14:paraId="5E4CABFB" w14:textId="418E2FB7" w:rsidR="000917B5" w:rsidRPr="002676E8" w:rsidRDefault="00537260" w:rsidP="00537260">
      <w:pPr>
        <w:ind w:firstLineChars="100" w:firstLine="175"/>
        <w:rPr>
          <w:rFonts w:hAnsi="ＭＳ 明朝"/>
          <w:szCs w:val="18"/>
        </w:rPr>
      </w:pPr>
      <w:r w:rsidRPr="002676E8">
        <w:rPr>
          <w:rFonts w:hAnsi="ＭＳ 明朝" w:hint="eastAsia"/>
          <w:szCs w:val="18"/>
        </w:rPr>
        <w:t>公募期間：</w:t>
      </w:r>
      <w:r w:rsidR="000917B5" w:rsidRPr="002676E8">
        <w:rPr>
          <w:rFonts w:hAnsi="ＭＳ 明朝" w:hint="eastAsia"/>
          <w:szCs w:val="18"/>
        </w:rPr>
        <w:t>2025年12月17日～2026年3月31日</w:t>
      </w:r>
    </w:p>
    <w:bookmarkEnd w:id="5"/>
    <w:p w14:paraId="0FF58AC6" w14:textId="77777777" w:rsidR="00C90BFA" w:rsidRPr="002512C1" w:rsidRDefault="00C90BFA" w:rsidP="00A404AC">
      <w:pPr>
        <w:rPr>
          <w:rFonts w:hAnsi="ＭＳ 明朝"/>
          <w:color w:val="EE0000"/>
          <w:szCs w:val="18"/>
        </w:rPr>
      </w:pPr>
    </w:p>
    <w:p w14:paraId="10E5BAAC" w14:textId="77777777" w:rsidR="002512C1" w:rsidRDefault="002512C1" w:rsidP="002512C1">
      <w:pPr>
        <w:rPr>
          <w:rFonts w:hAnsi="ＭＳ 明朝"/>
          <w:color w:val="EE0000"/>
          <w:szCs w:val="18"/>
        </w:rPr>
      </w:pPr>
      <w:r>
        <w:rPr>
          <w:rFonts w:hAnsi="ＭＳ 明朝" w:hint="eastAsia"/>
          <w:color w:val="EE0000"/>
          <w:szCs w:val="18"/>
        </w:rPr>
        <w:t>・</w:t>
      </w:r>
      <w:r w:rsidRPr="002512C1">
        <w:rPr>
          <w:rFonts w:hAnsi="ＭＳ 明朝" w:hint="eastAsia"/>
          <w:color w:val="EE0000"/>
          <w:szCs w:val="18"/>
        </w:rPr>
        <w:t>JST</w:t>
      </w:r>
      <w:r>
        <w:rPr>
          <w:rFonts w:hAnsi="ＭＳ 明朝" w:hint="eastAsia"/>
          <w:color w:val="EE0000"/>
          <w:szCs w:val="18"/>
        </w:rPr>
        <w:t>：「</w:t>
      </w:r>
      <w:r w:rsidRPr="002512C1">
        <w:rPr>
          <w:rFonts w:hAnsi="ＭＳ 明朝" w:hint="eastAsia"/>
          <w:color w:val="EE0000"/>
          <w:szCs w:val="18"/>
        </w:rPr>
        <w:t>次世代研究者挑戦的研究プログラム 令和9年度公募</w:t>
      </w:r>
      <w:r>
        <w:rPr>
          <w:rFonts w:hAnsi="ＭＳ 明朝" w:hint="eastAsia"/>
          <w:color w:val="EE0000"/>
          <w:szCs w:val="18"/>
        </w:rPr>
        <w:t>」</w:t>
      </w:r>
    </w:p>
    <w:p w14:paraId="1B1CF575" w14:textId="77777777" w:rsidR="002512C1" w:rsidRDefault="002512C1" w:rsidP="002512C1">
      <w:pPr>
        <w:ind w:firstLineChars="100" w:firstLine="175"/>
        <w:rPr>
          <w:rFonts w:hAnsi="ＭＳ 明朝"/>
          <w:color w:val="EE0000"/>
          <w:szCs w:val="18"/>
        </w:rPr>
      </w:pPr>
      <w:r w:rsidRPr="002512C1">
        <w:rPr>
          <w:rFonts w:hAnsi="ＭＳ 明朝" w:hint="eastAsia"/>
          <w:color w:val="EE0000"/>
          <w:szCs w:val="18"/>
        </w:rPr>
        <w:t>https://www.jst.go.jp/jisedai/spring/call/index.html</w:t>
      </w:r>
    </w:p>
    <w:p w14:paraId="55FB3911" w14:textId="77777777" w:rsidR="002512C1" w:rsidRDefault="002512C1" w:rsidP="002512C1">
      <w:pPr>
        <w:ind w:firstLineChars="100" w:firstLine="175"/>
        <w:rPr>
          <w:rFonts w:hAnsi="ＭＳ 明朝"/>
          <w:color w:val="EE0000"/>
          <w:szCs w:val="18"/>
        </w:rPr>
      </w:pPr>
      <w:r>
        <w:rPr>
          <w:rFonts w:hAnsi="ＭＳ 明朝" w:hint="eastAsia"/>
          <w:color w:val="EE0000"/>
          <w:szCs w:val="18"/>
        </w:rPr>
        <w:t>分野等：</w:t>
      </w:r>
    </w:p>
    <w:p w14:paraId="6796D107" w14:textId="2C691299" w:rsidR="002512C1" w:rsidRPr="002512C1" w:rsidRDefault="002512C1" w:rsidP="002512C1">
      <w:pPr>
        <w:ind w:leftChars="243" w:left="426"/>
        <w:rPr>
          <w:rFonts w:hAnsi="ＭＳ 明朝"/>
          <w:color w:val="EE0000"/>
          <w:szCs w:val="18"/>
        </w:rPr>
      </w:pPr>
      <w:r w:rsidRPr="002512C1">
        <w:rPr>
          <w:rFonts w:hAnsi="ＭＳ 明朝" w:hint="eastAsia"/>
          <w:color w:val="EE0000"/>
          <w:szCs w:val="18"/>
        </w:rPr>
        <w:t>本事業は、「我が国の科学技術・イノベーション」に貢献する人材を育成するため、次の3点を推進する。</w:t>
      </w:r>
    </w:p>
    <w:p w14:paraId="1FDDDF13" w14:textId="77777777" w:rsidR="002512C1" w:rsidRPr="002512C1" w:rsidRDefault="002512C1" w:rsidP="002512C1">
      <w:pPr>
        <w:ind w:leftChars="244" w:left="710" w:hangingChars="161" w:hanging="282"/>
        <w:rPr>
          <w:rFonts w:hAnsi="ＭＳ 明朝"/>
          <w:color w:val="EE0000"/>
          <w:szCs w:val="18"/>
        </w:rPr>
      </w:pPr>
      <w:r w:rsidRPr="002512C1">
        <w:rPr>
          <w:rFonts w:hAnsi="ＭＳ 明朝" w:hint="eastAsia"/>
          <w:color w:val="EE0000"/>
          <w:szCs w:val="18"/>
        </w:rPr>
        <w:t xml:space="preserve">1. 主として日本人学生の博士後期課程への進学を支援すること </w:t>
      </w:r>
    </w:p>
    <w:p w14:paraId="731565C3" w14:textId="55B7DAB1" w:rsidR="002512C1" w:rsidRPr="002512C1" w:rsidRDefault="002512C1" w:rsidP="002512C1">
      <w:pPr>
        <w:ind w:leftChars="244" w:left="710" w:hangingChars="161" w:hanging="282"/>
        <w:rPr>
          <w:rFonts w:hAnsi="ＭＳ 明朝"/>
          <w:color w:val="EE0000"/>
          <w:szCs w:val="18"/>
        </w:rPr>
      </w:pPr>
      <w:r w:rsidRPr="002512C1">
        <w:rPr>
          <w:rFonts w:hAnsi="ＭＳ 明朝" w:hint="eastAsia"/>
          <w:color w:val="EE0000"/>
          <w:szCs w:val="18"/>
        </w:rPr>
        <w:t xml:space="preserve">2. 在学中、学生が安心して、自由な発想のもとに主体的に研究課題等を選びながら、挑戦的・融合的な研究活動に専念できるようにすること </w:t>
      </w:r>
    </w:p>
    <w:p w14:paraId="3F73C835" w14:textId="094DA241" w:rsidR="002512C1" w:rsidRDefault="002512C1" w:rsidP="002512C1">
      <w:pPr>
        <w:ind w:leftChars="244" w:left="710" w:hangingChars="161" w:hanging="282"/>
        <w:rPr>
          <w:rFonts w:hAnsi="ＭＳ 明朝"/>
          <w:color w:val="EE0000"/>
          <w:szCs w:val="18"/>
        </w:rPr>
      </w:pPr>
      <w:r w:rsidRPr="002512C1">
        <w:rPr>
          <w:rFonts w:hAnsi="ＭＳ 明朝" w:hint="eastAsia"/>
          <w:color w:val="EE0000"/>
          <w:szCs w:val="18"/>
        </w:rPr>
        <w:t>3. 博士後期課程学生が修了後、アカデミア・産業界など、社会の多様な場で活躍できるよう、大学がキャリア支援や環境整備を行うこと</w:t>
      </w:r>
    </w:p>
    <w:p w14:paraId="563BF2AC" w14:textId="577FE237" w:rsidR="002512C1" w:rsidRPr="002512C1" w:rsidRDefault="002512C1" w:rsidP="002512C1">
      <w:pPr>
        <w:ind w:firstLineChars="100" w:firstLine="175"/>
        <w:rPr>
          <w:rFonts w:hAnsi="ＭＳ 明朝"/>
          <w:color w:val="EE0000"/>
          <w:szCs w:val="18"/>
        </w:rPr>
      </w:pPr>
      <w:r>
        <w:rPr>
          <w:rFonts w:hAnsi="ＭＳ 明朝" w:hint="eastAsia"/>
          <w:color w:val="EE0000"/>
          <w:szCs w:val="18"/>
        </w:rPr>
        <w:lastRenderedPageBreak/>
        <w:t>公募期間：</w:t>
      </w:r>
      <w:r w:rsidRPr="002512C1">
        <w:rPr>
          <w:rFonts w:hAnsi="ＭＳ 明朝" w:hint="eastAsia"/>
          <w:color w:val="EE0000"/>
          <w:szCs w:val="18"/>
        </w:rPr>
        <w:t>2026年2月18日～4月17日</w:t>
      </w:r>
    </w:p>
    <w:p w14:paraId="220CF686" w14:textId="77777777" w:rsidR="002512C1" w:rsidRPr="002676E8" w:rsidRDefault="002512C1" w:rsidP="00A404AC">
      <w:pPr>
        <w:rPr>
          <w:rFonts w:hAnsi="ＭＳ 明朝"/>
          <w:szCs w:val="18"/>
        </w:rPr>
      </w:pPr>
    </w:p>
    <w:p w14:paraId="35C055B9" w14:textId="77777777" w:rsidR="00EC26A9" w:rsidRPr="002676E8" w:rsidRDefault="00EC26A9" w:rsidP="00A404AC">
      <w:pPr>
        <w:rPr>
          <w:rFonts w:hAnsi="ＭＳ 明朝"/>
          <w:szCs w:val="18"/>
        </w:rPr>
      </w:pPr>
      <w:r w:rsidRPr="002676E8">
        <w:rPr>
          <w:rFonts w:hAnsi="ＭＳ 明朝" w:hint="eastAsia"/>
          <w:szCs w:val="18"/>
        </w:rPr>
        <w:t>・経済産業省：「令和8年度 成長型中小企業等研究開発支援事業」</w:t>
      </w:r>
    </w:p>
    <w:p w14:paraId="5E4582E4" w14:textId="77777777" w:rsidR="00EC26A9" w:rsidRPr="002676E8" w:rsidRDefault="00EC26A9" w:rsidP="00EC26A9">
      <w:pPr>
        <w:ind w:firstLineChars="100" w:firstLine="175"/>
        <w:rPr>
          <w:rFonts w:hAnsi="ＭＳ 明朝"/>
          <w:szCs w:val="18"/>
        </w:rPr>
      </w:pPr>
      <w:r w:rsidRPr="002676E8">
        <w:rPr>
          <w:rFonts w:hAnsi="ＭＳ 明朝" w:hint="eastAsia"/>
          <w:szCs w:val="18"/>
        </w:rPr>
        <w:t>https://www.chusho.meti.go.jp/koukai/hojyokin/kobo/2026/260216001.html</w:t>
      </w:r>
    </w:p>
    <w:p w14:paraId="6840B319" w14:textId="77777777" w:rsidR="00EC26A9" w:rsidRPr="002676E8" w:rsidRDefault="00EC26A9" w:rsidP="00EC26A9">
      <w:pPr>
        <w:ind w:firstLineChars="100" w:firstLine="175"/>
        <w:rPr>
          <w:rFonts w:hAnsi="ＭＳ 明朝"/>
          <w:spacing w:val="-2"/>
          <w:szCs w:val="18"/>
        </w:rPr>
      </w:pPr>
      <w:r w:rsidRPr="002676E8">
        <w:rPr>
          <w:rFonts w:hAnsi="ＭＳ 明朝" w:hint="eastAsia"/>
          <w:szCs w:val="18"/>
        </w:rPr>
        <w:t>分野等：</w:t>
      </w:r>
      <w:r w:rsidRPr="002676E8">
        <w:rPr>
          <w:rFonts w:hAnsi="ＭＳ 明朝" w:hint="eastAsia"/>
          <w:spacing w:val="-2"/>
          <w:szCs w:val="18"/>
        </w:rPr>
        <w:t>中小企業者等が、ものづくり基盤技術及びサービスの高度化に向けて、大学・公設試等と連携して行う研究開発等。</w:t>
      </w:r>
    </w:p>
    <w:p w14:paraId="32873A82" w14:textId="41E733DF" w:rsidR="00EC26A9" w:rsidRPr="002676E8" w:rsidRDefault="00EC26A9" w:rsidP="00EC26A9">
      <w:pPr>
        <w:ind w:firstLineChars="100" w:firstLine="175"/>
        <w:rPr>
          <w:rFonts w:hAnsi="ＭＳ 明朝"/>
          <w:szCs w:val="18"/>
        </w:rPr>
      </w:pPr>
      <w:r w:rsidRPr="002676E8">
        <w:rPr>
          <w:rFonts w:hAnsi="ＭＳ 明朝" w:hint="eastAsia"/>
          <w:szCs w:val="18"/>
        </w:rPr>
        <w:t>公募期間：2026年2月16日～4月17日</w:t>
      </w:r>
    </w:p>
    <w:p w14:paraId="63692EAB" w14:textId="77777777" w:rsidR="00C90BFA" w:rsidRPr="002676E8" w:rsidRDefault="00C90BFA" w:rsidP="00266875">
      <w:pPr>
        <w:rPr>
          <w:rFonts w:hAnsi="ＭＳ 明朝"/>
          <w:szCs w:val="18"/>
        </w:rPr>
      </w:pPr>
    </w:p>
    <w:p w14:paraId="761EF2F9" w14:textId="77777777" w:rsidR="00DA479D" w:rsidRPr="002676E8" w:rsidRDefault="00DA479D" w:rsidP="00451077">
      <w:pPr>
        <w:rPr>
          <w:rFonts w:hAnsi="ＭＳ 明朝"/>
          <w:szCs w:val="18"/>
        </w:rPr>
      </w:pPr>
      <w:r w:rsidRPr="002676E8">
        <w:rPr>
          <w:rFonts w:hAnsi="ＭＳ 明朝" w:hint="eastAsia"/>
          <w:szCs w:val="18"/>
        </w:rPr>
        <w:t>・</w:t>
      </w:r>
      <w:r w:rsidR="00451077" w:rsidRPr="002676E8">
        <w:rPr>
          <w:rFonts w:hAnsi="ＭＳ 明朝" w:hint="eastAsia"/>
          <w:szCs w:val="18"/>
        </w:rPr>
        <w:t>NEDO</w:t>
      </w:r>
      <w:r w:rsidRPr="002676E8">
        <w:rPr>
          <w:rFonts w:hAnsi="ＭＳ 明朝" w:hint="eastAsia"/>
          <w:szCs w:val="18"/>
        </w:rPr>
        <w:t>：「</w:t>
      </w:r>
      <w:r w:rsidR="00451077" w:rsidRPr="002676E8">
        <w:rPr>
          <w:rFonts w:hAnsi="ＭＳ 明朝" w:hint="eastAsia"/>
          <w:szCs w:val="18"/>
        </w:rPr>
        <w:t>2026年度 NEDO先導研究プログラム/フロンティア育成事業</w:t>
      </w:r>
      <w:r w:rsidRPr="002676E8">
        <w:rPr>
          <w:rFonts w:hAnsi="ＭＳ 明朝" w:hint="eastAsia"/>
          <w:szCs w:val="18"/>
        </w:rPr>
        <w:t>」</w:t>
      </w:r>
    </w:p>
    <w:p w14:paraId="2FA257CC" w14:textId="77777777" w:rsidR="00DA479D" w:rsidRPr="002676E8" w:rsidRDefault="00451077" w:rsidP="00DA479D">
      <w:pPr>
        <w:ind w:firstLineChars="100" w:firstLine="175"/>
        <w:rPr>
          <w:rFonts w:hAnsi="ＭＳ 明朝"/>
          <w:szCs w:val="18"/>
        </w:rPr>
      </w:pPr>
      <w:r w:rsidRPr="002676E8">
        <w:rPr>
          <w:rFonts w:hAnsi="ＭＳ 明朝" w:hint="eastAsia"/>
          <w:szCs w:val="18"/>
        </w:rPr>
        <w:t>https://www.nedo.go.jp/koubo/SM2_100001_00111.html</w:t>
      </w:r>
    </w:p>
    <w:p w14:paraId="68412230" w14:textId="77777777" w:rsidR="00DA479D" w:rsidRPr="002676E8" w:rsidRDefault="00DA479D" w:rsidP="00DA479D">
      <w:pPr>
        <w:ind w:firstLineChars="100" w:firstLine="175"/>
        <w:rPr>
          <w:rFonts w:hAnsi="ＭＳ 明朝"/>
          <w:szCs w:val="18"/>
        </w:rPr>
      </w:pPr>
      <w:r w:rsidRPr="002676E8">
        <w:rPr>
          <w:rFonts w:hAnsi="ＭＳ 明朝" w:hint="eastAsia"/>
          <w:szCs w:val="18"/>
        </w:rPr>
        <w:t>分野等：</w:t>
      </w:r>
    </w:p>
    <w:p w14:paraId="7B9BE5AE" w14:textId="5B97C3D8" w:rsidR="00451077" w:rsidRPr="002676E8" w:rsidRDefault="00451077" w:rsidP="00DA479D">
      <w:pPr>
        <w:ind w:leftChars="244" w:left="710" w:hangingChars="161" w:hanging="282"/>
        <w:rPr>
          <w:rFonts w:hAnsi="ＭＳ 明朝"/>
          <w:szCs w:val="18"/>
        </w:rPr>
      </w:pPr>
      <w:r w:rsidRPr="002676E8">
        <w:rPr>
          <w:rFonts w:hAnsi="ＭＳ 明朝" w:hint="eastAsia"/>
          <w:szCs w:val="18"/>
        </w:rPr>
        <w:t>1. 地下未利用資源の活用/天然水素の生成増進・回収実現に向けた研究開発</w:t>
      </w:r>
    </w:p>
    <w:p w14:paraId="26C733C8" w14:textId="77777777" w:rsidR="00451077" w:rsidRPr="002676E8" w:rsidRDefault="00451077" w:rsidP="00DA479D">
      <w:pPr>
        <w:ind w:leftChars="244" w:left="710" w:hangingChars="161" w:hanging="282"/>
        <w:rPr>
          <w:rFonts w:hAnsi="ＭＳ 明朝"/>
          <w:szCs w:val="18"/>
        </w:rPr>
      </w:pPr>
      <w:r w:rsidRPr="002676E8">
        <w:rPr>
          <w:rFonts w:hAnsi="ＭＳ 明朝" w:hint="eastAsia"/>
          <w:szCs w:val="18"/>
        </w:rPr>
        <w:t>2. ネガティブエミッション技術の導入/海洋CDRの工業的技術開発（低コストCO2回収技術）</w:t>
      </w:r>
    </w:p>
    <w:p w14:paraId="431A44F7" w14:textId="77777777" w:rsidR="00451077" w:rsidRPr="002676E8" w:rsidRDefault="00451077" w:rsidP="00DA479D">
      <w:pPr>
        <w:ind w:leftChars="244" w:left="710" w:hangingChars="161" w:hanging="282"/>
        <w:rPr>
          <w:rFonts w:hAnsi="ＭＳ 明朝"/>
          <w:szCs w:val="18"/>
        </w:rPr>
      </w:pPr>
      <w:r w:rsidRPr="002676E8">
        <w:rPr>
          <w:rFonts w:hAnsi="ＭＳ 明朝" w:hint="eastAsia"/>
          <w:szCs w:val="18"/>
        </w:rPr>
        <w:t>3. 自律化・省人化・デジタル化/海洋ロボティクスの省人化技術</w:t>
      </w:r>
    </w:p>
    <w:p w14:paraId="61D4923E" w14:textId="77777777" w:rsidR="00451077" w:rsidRPr="002676E8" w:rsidRDefault="00451077" w:rsidP="00DA479D">
      <w:pPr>
        <w:ind w:leftChars="244" w:left="710" w:hangingChars="161" w:hanging="282"/>
        <w:rPr>
          <w:rFonts w:hAnsi="ＭＳ 明朝"/>
          <w:szCs w:val="18"/>
        </w:rPr>
      </w:pPr>
      <w:r w:rsidRPr="002676E8">
        <w:rPr>
          <w:rFonts w:hAnsi="ＭＳ 明朝" w:hint="eastAsia"/>
          <w:szCs w:val="18"/>
        </w:rPr>
        <w:t>4. 脳・神経機能の回復・拡張や人機協働を実現するブレインテック・ニューロテック/脳・神経活動の非侵襲的計測の高度化とその応用</w:t>
      </w:r>
    </w:p>
    <w:p w14:paraId="3D782159" w14:textId="77777777" w:rsidR="00DA479D" w:rsidRPr="002676E8" w:rsidRDefault="00451077" w:rsidP="00DA479D">
      <w:pPr>
        <w:ind w:leftChars="244" w:left="710" w:hangingChars="161" w:hanging="282"/>
        <w:rPr>
          <w:rFonts w:hAnsi="ＭＳ 明朝"/>
          <w:szCs w:val="18"/>
        </w:rPr>
      </w:pPr>
      <w:r w:rsidRPr="002676E8">
        <w:rPr>
          <w:rFonts w:hAnsi="ＭＳ 明朝" w:hint="eastAsia"/>
          <w:szCs w:val="18"/>
        </w:rPr>
        <w:t>5. 量子センシング/光格子時計・原子時計・ダイヤモンド等NVCの産業化に資する基盤技術開発</w:t>
      </w:r>
    </w:p>
    <w:p w14:paraId="79067494" w14:textId="515A9731" w:rsidR="00451077" w:rsidRPr="002676E8" w:rsidRDefault="00DA479D" w:rsidP="00DA479D">
      <w:pPr>
        <w:ind w:firstLineChars="100" w:firstLine="175"/>
        <w:rPr>
          <w:rFonts w:hAnsi="ＭＳ 明朝"/>
          <w:szCs w:val="18"/>
        </w:rPr>
      </w:pPr>
      <w:r w:rsidRPr="002676E8">
        <w:rPr>
          <w:rFonts w:hAnsi="ＭＳ 明朝" w:hint="eastAsia"/>
          <w:szCs w:val="18"/>
        </w:rPr>
        <w:t>公募期間：</w:t>
      </w:r>
      <w:r w:rsidR="00451077" w:rsidRPr="002676E8">
        <w:rPr>
          <w:rFonts w:hAnsi="ＭＳ 明朝" w:hint="eastAsia"/>
          <w:szCs w:val="18"/>
        </w:rPr>
        <w:t>2026年1月26日～2月27日</w:t>
      </w:r>
    </w:p>
    <w:p w14:paraId="0300C401" w14:textId="77777777" w:rsidR="00451077" w:rsidRPr="002676E8" w:rsidRDefault="00451077" w:rsidP="00266875">
      <w:pPr>
        <w:rPr>
          <w:rFonts w:hAnsi="ＭＳ 明朝"/>
          <w:szCs w:val="18"/>
        </w:rPr>
      </w:pPr>
    </w:p>
    <w:p w14:paraId="50D29CA8" w14:textId="77777777" w:rsidR="00DA479D" w:rsidRPr="002676E8" w:rsidRDefault="00DA479D" w:rsidP="00266875">
      <w:pPr>
        <w:rPr>
          <w:rFonts w:hAnsi="ＭＳ 明朝"/>
          <w:szCs w:val="18"/>
        </w:rPr>
      </w:pPr>
      <w:r w:rsidRPr="002676E8">
        <w:rPr>
          <w:rFonts w:hAnsi="ＭＳ 明朝" w:hint="eastAsia"/>
          <w:szCs w:val="18"/>
        </w:rPr>
        <w:t>・</w:t>
      </w:r>
      <w:r w:rsidR="00451077" w:rsidRPr="002676E8">
        <w:rPr>
          <w:rFonts w:hAnsi="ＭＳ 明朝"/>
          <w:szCs w:val="18"/>
        </w:rPr>
        <w:t>NEDO</w:t>
      </w:r>
      <w:r w:rsidRPr="002676E8">
        <w:rPr>
          <w:rFonts w:hAnsi="ＭＳ 明朝" w:hint="eastAsia"/>
          <w:szCs w:val="18"/>
        </w:rPr>
        <w:t>：「</w:t>
      </w:r>
      <w:r w:rsidR="00451077" w:rsidRPr="002676E8">
        <w:rPr>
          <w:rFonts w:hAnsi="ＭＳ 明朝"/>
          <w:szCs w:val="18"/>
        </w:rPr>
        <w:t>2026年度 NEDO先導研究プログラム/エネルギー・環境新技術先導研究プログラム</w:t>
      </w:r>
      <w:r w:rsidRPr="002676E8">
        <w:rPr>
          <w:rFonts w:hAnsi="ＭＳ 明朝" w:hint="eastAsia"/>
          <w:szCs w:val="18"/>
        </w:rPr>
        <w:t>」</w:t>
      </w:r>
    </w:p>
    <w:p w14:paraId="0A1758C2" w14:textId="77777777" w:rsidR="00DA479D" w:rsidRPr="002676E8" w:rsidRDefault="00451077" w:rsidP="00DA479D">
      <w:pPr>
        <w:ind w:firstLineChars="100" w:firstLine="175"/>
        <w:rPr>
          <w:rFonts w:hAnsi="ＭＳ 明朝"/>
          <w:szCs w:val="18"/>
        </w:rPr>
      </w:pPr>
      <w:r w:rsidRPr="002676E8">
        <w:rPr>
          <w:rFonts w:hAnsi="ＭＳ 明朝"/>
          <w:szCs w:val="18"/>
        </w:rPr>
        <w:t>https://www.nedo.go.jp/koubo/SM2_100001_00108.html</w:t>
      </w:r>
    </w:p>
    <w:p w14:paraId="6E5977D2" w14:textId="77777777" w:rsidR="00DA479D" w:rsidRPr="002676E8" w:rsidRDefault="00DA479D" w:rsidP="00DA479D">
      <w:pPr>
        <w:ind w:leftChars="100" w:left="851" w:hangingChars="386" w:hanging="676"/>
        <w:rPr>
          <w:rFonts w:hAnsi="ＭＳ 明朝"/>
          <w:szCs w:val="18"/>
        </w:rPr>
      </w:pPr>
      <w:r w:rsidRPr="002676E8">
        <w:rPr>
          <w:rFonts w:hAnsi="ＭＳ 明朝" w:hint="eastAsia"/>
          <w:szCs w:val="18"/>
        </w:rPr>
        <w:t>分野等：</w:t>
      </w:r>
      <w:r w:rsidR="00451077" w:rsidRPr="002676E8">
        <w:rPr>
          <w:rFonts w:hAnsi="ＭＳ 明朝"/>
          <w:szCs w:val="18"/>
        </w:rPr>
        <w:t>脱炭素社会の実現に向けて、課題の解決に資する技術シーズを発掘し、必要な場合には海外の研究機関等とも連携しつつ先導研究を実施することで、産業技術に発展させていくための要素技術を発掘・育成することを目的とする。これにより、国家プロジェクトを含む産学連携体制による共同研究等につなげていくことを目指す。</w:t>
      </w:r>
    </w:p>
    <w:p w14:paraId="7DCC34C1" w14:textId="22FF868B" w:rsidR="00451077" w:rsidRPr="002676E8" w:rsidRDefault="00DA479D" w:rsidP="00DA479D">
      <w:pPr>
        <w:ind w:firstLineChars="100" w:firstLine="175"/>
        <w:rPr>
          <w:rFonts w:hAnsi="ＭＳ 明朝"/>
          <w:szCs w:val="18"/>
        </w:rPr>
      </w:pPr>
      <w:r w:rsidRPr="002676E8">
        <w:rPr>
          <w:rFonts w:hAnsi="ＭＳ 明朝" w:hint="eastAsia"/>
          <w:szCs w:val="18"/>
        </w:rPr>
        <w:t>公募期間：</w:t>
      </w:r>
      <w:r w:rsidR="00451077" w:rsidRPr="002676E8">
        <w:rPr>
          <w:rFonts w:hAnsi="ＭＳ 明朝"/>
          <w:szCs w:val="18"/>
        </w:rPr>
        <w:t>2026年1月26日～2月27日</w:t>
      </w:r>
    </w:p>
    <w:p w14:paraId="4212F547" w14:textId="77777777" w:rsidR="00451077" w:rsidRPr="002676E8" w:rsidRDefault="00451077" w:rsidP="00266875">
      <w:pPr>
        <w:rPr>
          <w:rFonts w:hAnsi="ＭＳ 明朝"/>
          <w:szCs w:val="18"/>
        </w:rPr>
      </w:pPr>
    </w:p>
    <w:p w14:paraId="58645E6E" w14:textId="77777777" w:rsidR="00DA479D" w:rsidRPr="002676E8" w:rsidRDefault="00DA479D" w:rsidP="007761A7">
      <w:pPr>
        <w:rPr>
          <w:rFonts w:hAnsi="ＭＳ 明朝"/>
          <w:szCs w:val="18"/>
        </w:rPr>
      </w:pPr>
      <w:r w:rsidRPr="002676E8">
        <w:rPr>
          <w:rFonts w:hAnsi="ＭＳ 明朝" w:hint="eastAsia"/>
          <w:szCs w:val="18"/>
        </w:rPr>
        <w:t>・</w:t>
      </w:r>
      <w:r w:rsidR="007761A7" w:rsidRPr="002676E8">
        <w:rPr>
          <w:rFonts w:hAnsi="ＭＳ 明朝" w:hint="eastAsia"/>
          <w:szCs w:val="18"/>
        </w:rPr>
        <w:t>NEDO</w:t>
      </w:r>
      <w:r w:rsidRPr="002676E8">
        <w:rPr>
          <w:rFonts w:hAnsi="ＭＳ 明朝" w:hint="eastAsia"/>
          <w:szCs w:val="18"/>
        </w:rPr>
        <w:t>：「</w:t>
      </w:r>
      <w:r w:rsidR="007761A7" w:rsidRPr="002676E8">
        <w:rPr>
          <w:rFonts w:hAnsi="ＭＳ 明朝" w:hint="eastAsia"/>
          <w:szCs w:val="18"/>
        </w:rPr>
        <w:t>2026年度 エネルギー・環境分野における革新的技術の国際共同研究開発</w:t>
      </w:r>
      <w:r w:rsidRPr="002676E8">
        <w:rPr>
          <w:rFonts w:hAnsi="ＭＳ 明朝" w:hint="eastAsia"/>
          <w:szCs w:val="18"/>
        </w:rPr>
        <w:t>」</w:t>
      </w:r>
    </w:p>
    <w:p w14:paraId="295C6D96" w14:textId="77777777" w:rsidR="00DA479D" w:rsidRPr="002676E8" w:rsidRDefault="007761A7" w:rsidP="00DA479D">
      <w:pPr>
        <w:ind w:firstLineChars="100" w:firstLine="175"/>
        <w:rPr>
          <w:rFonts w:hAnsi="ＭＳ 明朝"/>
          <w:szCs w:val="18"/>
        </w:rPr>
      </w:pPr>
      <w:r w:rsidRPr="002676E8">
        <w:rPr>
          <w:rFonts w:hAnsi="ＭＳ 明朝" w:hint="eastAsia"/>
          <w:szCs w:val="18"/>
        </w:rPr>
        <w:t>https://www.nedo.go.jp/koubo/SM2_100001_00104.html</w:t>
      </w:r>
    </w:p>
    <w:p w14:paraId="73BBE7E4" w14:textId="77777777" w:rsidR="00DA479D" w:rsidRPr="002676E8" w:rsidRDefault="00DA479D" w:rsidP="00DA479D">
      <w:pPr>
        <w:ind w:firstLineChars="100" w:firstLine="175"/>
        <w:rPr>
          <w:rFonts w:hAnsi="ＭＳ 明朝"/>
          <w:szCs w:val="18"/>
        </w:rPr>
      </w:pPr>
      <w:r w:rsidRPr="002676E8">
        <w:rPr>
          <w:rFonts w:hAnsi="ＭＳ 明朝" w:hint="eastAsia"/>
          <w:szCs w:val="18"/>
        </w:rPr>
        <w:t>分野等：</w:t>
      </w:r>
    </w:p>
    <w:p w14:paraId="75DF99A0" w14:textId="7C8E2204" w:rsidR="007761A7" w:rsidRPr="002676E8" w:rsidRDefault="007761A7" w:rsidP="00DA479D">
      <w:pPr>
        <w:ind w:leftChars="243" w:left="426"/>
        <w:rPr>
          <w:rFonts w:hAnsi="ＭＳ 明朝"/>
          <w:szCs w:val="18"/>
        </w:rPr>
      </w:pPr>
      <w:r w:rsidRPr="002676E8">
        <w:rPr>
          <w:rFonts w:hAnsi="ＭＳ 明朝" w:hint="eastAsia"/>
          <w:szCs w:val="18"/>
        </w:rPr>
        <w:t>1. 逆浸透膜の再生利用を含む高度淡水化技術の国際共同研究開発</w:t>
      </w:r>
    </w:p>
    <w:p w14:paraId="1E157495" w14:textId="77777777" w:rsidR="007761A7" w:rsidRPr="002676E8" w:rsidRDefault="007761A7" w:rsidP="00DA479D">
      <w:pPr>
        <w:ind w:leftChars="243" w:left="426"/>
        <w:rPr>
          <w:rFonts w:hAnsi="ＭＳ 明朝"/>
          <w:szCs w:val="18"/>
        </w:rPr>
      </w:pPr>
      <w:r w:rsidRPr="002676E8">
        <w:rPr>
          <w:rFonts w:hAnsi="ＭＳ 明朝" w:hint="eastAsia"/>
          <w:szCs w:val="18"/>
        </w:rPr>
        <w:t xml:space="preserve">2. </w:t>
      </w:r>
      <w:proofErr w:type="spellStart"/>
      <w:r w:rsidRPr="002676E8">
        <w:rPr>
          <w:rFonts w:hAnsi="ＭＳ 明朝" w:hint="eastAsia"/>
          <w:szCs w:val="18"/>
        </w:rPr>
        <w:t>SiC</w:t>
      </w:r>
      <w:proofErr w:type="spellEnd"/>
      <w:r w:rsidRPr="002676E8">
        <w:rPr>
          <w:rFonts w:hAnsi="ＭＳ 明朝" w:hint="eastAsia"/>
          <w:szCs w:val="18"/>
        </w:rPr>
        <w:t xml:space="preserve">ウェハ製造・評価技術の確立ならびに標準化提案に向けた国際共同研究開発 </w:t>
      </w:r>
    </w:p>
    <w:p w14:paraId="38262982" w14:textId="77777777" w:rsidR="007761A7" w:rsidRPr="002676E8" w:rsidRDefault="007761A7" w:rsidP="00DA479D">
      <w:pPr>
        <w:ind w:leftChars="243" w:left="426"/>
        <w:rPr>
          <w:rFonts w:hAnsi="ＭＳ 明朝"/>
          <w:szCs w:val="18"/>
        </w:rPr>
      </w:pPr>
      <w:r w:rsidRPr="002676E8">
        <w:rPr>
          <w:rFonts w:hAnsi="ＭＳ 明朝" w:hint="eastAsia"/>
          <w:szCs w:val="18"/>
        </w:rPr>
        <w:t xml:space="preserve">3. 次世代型地熱発電の実用化に向けた革新的要素技術に関する国際共同研究開発 </w:t>
      </w:r>
    </w:p>
    <w:p w14:paraId="796EC1B2" w14:textId="77777777" w:rsidR="00DA479D" w:rsidRPr="002676E8" w:rsidRDefault="007761A7" w:rsidP="00DA479D">
      <w:pPr>
        <w:ind w:leftChars="243" w:left="426"/>
        <w:rPr>
          <w:rFonts w:hAnsi="ＭＳ 明朝"/>
          <w:szCs w:val="18"/>
        </w:rPr>
      </w:pPr>
      <w:r w:rsidRPr="002676E8">
        <w:rPr>
          <w:rFonts w:hAnsi="ＭＳ 明朝" w:hint="eastAsia"/>
          <w:szCs w:val="18"/>
        </w:rPr>
        <w:t>4. 電力需要の柔軟性確保に向けた革新的技術の国際共同研究開発</w:t>
      </w:r>
    </w:p>
    <w:p w14:paraId="45402869" w14:textId="5AF69718" w:rsidR="007761A7" w:rsidRPr="002676E8" w:rsidRDefault="00DA479D" w:rsidP="00DA479D">
      <w:pPr>
        <w:ind w:firstLineChars="100" w:firstLine="175"/>
        <w:rPr>
          <w:rFonts w:hAnsi="ＭＳ 明朝"/>
          <w:szCs w:val="18"/>
        </w:rPr>
      </w:pPr>
      <w:r w:rsidRPr="002676E8">
        <w:rPr>
          <w:rFonts w:hAnsi="ＭＳ 明朝" w:hint="eastAsia"/>
          <w:szCs w:val="18"/>
        </w:rPr>
        <w:t>公募期間：</w:t>
      </w:r>
      <w:r w:rsidR="007761A7" w:rsidRPr="002676E8">
        <w:rPr>
          <w:rFonts w:hAnsi="ＭＳ 明朝" w:hint="eastAsia"/>
          <w:szCs w:val="18"/>
        </w:rPr>
        <w:t>2026年1月26日～3月26日</w:t>
      </w:r>
    </w:p>
    <w:p w14:paraId="7238306A" w14:textId="77777777" w:rsidR="00C66663" w:rsidRPr="002676E8" w:rsidRDefault="00C66663" w:rsidP="00C66663">
      <w:pPr>
        <w:rPr>
          <w:rFonts w:hAnsi="ＭＳ 明朝"/>
          <w:szCs w:val="18"/>
        </w:rPr>
      </w:pPr>
    </w:p>
    <w:p w14:paraId="70A6564E" w14:textId="77777777" w:rsidR="00C66663" w:rsidRPr="002676E8" w:rsidRDefault="00C66663" w:rsidP="00C66663">
      <w:pPr>
        <w:rPr>
          <w:rFonts w:hAnsi="ＭＳ 明朝"/>
          <w:szCs w:val="18"/>
        </w:rPr>
      </w:pPr>
      <w:r w:rsidRPr="002676E8">
        <w:rPr>
          <w:rFonts w:hAnsi="ＭＳ 明朝" w:hint="eastAsia"/>
          <w:szCs w:val="18"/>
        </w:rPr>
        <w:t>・</w:t>
      </w:r>
      <w:r w:rsidRPr="002676E8">
        <w:rPr>
          <w:rFonts w:hAnsi="ＭＳ 明朝"/>
          <w:szCs w:val="18"/>
        </w:rPr>
        <w:t>NEDO</w:t>
      </w:r>
      <w:r w:rsidRPr="002676E8">
        <w:rPr>
          <w:rFonts w:hAnsi="ＭＳ 明朝" w:hint="eastAsia"/>
          <w:szCs w:val="18"/>
        </w:rPr>
        <w:t>：「</w:t>
      </w:r>
      <w:r w:rsidRPr="002676E8">
        <w:rPr>
          <w:rFonts w:hAnsi="ＭＳ 明朝"/>
          <w:szCs w:val="18"/>
        </w:rPr>
        <w:t>2026年度 NEDO先導研究プログラム/未踏チャレンジ</w:t>
      </w:r>
      <w:r w:rsidRPr="002676E8">
        <w:rPr>
          <w:rFonts w:hAnsi="ＭＳ 明朝" w:hint="eastAsia"/>
          <w:szCs w:val="18"/>
        </w:rPr>
        <w:t>」</w:t>
      </w:r>
    </w:p>
    <w:p w14:paraId="3849DBA8" w14:textId="77777777" w:rsidR="00C66663" w:rsidRPr="002676E8" w:rsidRDefault="00C66663" w:rsidP="00C66663">
      <w:pPr>
        <w:ind w:firstLineChars="100" w:firstLine="175"/>
        <w:rPr>
          <w:rFonts w:hAnsi="ＭＳ 明朝"/>
          <w:szCs w:val="18"/>
        </w:rPr>
      </w:pPr>
      <w:r w:rsidRPr="002676E8">
        <w:rPr>
          <w:rFonts w:hAnsi="ＭＳ 明朝"/>
          <w:szCs w:val="18"/>
        </w:rPr>
        <w:t>https://www.nedo.go.jp/koubo/SM2_100001_00110.html</w:t>
      </w:r>
    </w:p>
    <w:p w14:paraId="047C9679" w14:textId="77777777" w:rsidR="00C66663" w:rsidRPr="002676E8" w:rsidRDefault="00C66663" w:rsidP="00C66663">
      <w:pPr>
        <w:ind w:leftChars="100" w:left="851" w:hangingChars="386" w:hanging="676"/>
        <w:rPr>
          <w:rFonts w:hAnsi="ＭＳ 明朝"/>
          <w:szCs w:val="18"/>
        </w:rPr>
      </w:pPr>
      <w:r w:rsidRPr="002676E8">
        <w:rPr>
          <w:rFonts w:hAnsi="ＭＳ 明朝" w:hint="eastAsia"/>
          <w:szCs w:val="18"/>
        </w:rPr>
        <w:t>分野等：</w:t>
      </w:r>
      <w:r w:rsidRPr="002676E8">
        <w:rPr>
          <w:rFonts w:hAnsi="ＭＳ 明朝"/>
          <w:szCs w:val="18"/>
        </w:rPr>
        <w:t>1. 次世代省エネエレクトロニクス、2. 環境改善志向次世代センシング、3. 導電材料・エネルギー変換材料、4. 未来構造・機能材料、5. CO2有効活用</w:t>
      </w:r>
    </w:p>
    <w:p w14:paraId="3AA55CA6" w14:textId="77777777" w:rsidR="00C66663" w:rsidRPr="002676E8" w:rsidRDefault="00C66663" w:rsidP="00C66663">
      <w:pPr>
        <w:ind w:firstLineChars="100" w:firstLine="175"/>
        <w:rPr>
          <w:rFonts w:hAnsi="ＭＳ 明朝"/>
          <w:szCs w:val="18"/>
        </w:rPr>
      </w:pPr>
      <w:r w:rsidRPr="002676E8">
        <w:rPr>
          <w:rFonts w:hAnsi="ＭＳ 明朝" w:hint="eastAsia"/>
          <w:szCs w:val="18"/>
        </w:rPr>
        <w:t>公募期間：</w:t>
      </w:r>
      <w:r w:rsidRPr="002676E8">
        <w:rPr>
          <w:rFonts w:hAnsi="ＭＳ 明朝"/>
          <w:szCs w:val="18"/>
        </w:rPr>
        <w:t>2026年2月2日～4月1日</w:t>
      </w:r>
    </w:p>
    <w:p w14:paraId="499F47E4" w14:textId="77777777" w:rsidR="00C66663" w:rsidRPr="002676E8" w:rsidRDefault="00C66663" w:rsidP="00266875">
      <w:pPr>
        <w:rPr>
          <w:rFonts w:hAnsi="ＭＳ 明朝"/>
          <w:szCs w:val="18"/>
        </w:rPr>
      </w:pPr>
    </w:p>
    <w:p w14:paraId="4DE207DE" w14:textId="77777777" w:rsidR="00B26AB8" w:rsidRPr="002676E8" w:rsidRDefault="00B26AB8" w:rsidP="00266875">
      <w:pPr>
        <w:rPr>
          <w:rFonts w:hAnsi="ＭＳ 明朝"/>
          <w:szCs w:val="18"/>
        </w:rPr>
      </w:pPr>
      <w:r w:rsidRPr="002676E8">
        <w:rPr>
          <w:rFonts w:hAnsi="ＭＳ 明朝" w:hint="eastAsia"/>
          <w:szCs w:val="18"/>
        </w:rPr>
        <w:t>・NEDO：「2026年度 脱炭素社会実現に向けた省エネルギー技術の研究開発・社会実装促進プログラム」</w:t>
      </w:r>
    </w:p>
    <w:p w14:paraId="4380C88D" w14:textId="77777777" w:rsidR="00B26AB8" w:rsidRPr="002676E8" w:rsidRDefault="00B26AB8" w:rsidP="00B26AB8">
      <w:pPr>
        <w:ind w:firstLineChars="100" w:firstLine="175"/>
        <w:rPr>
          <w:rFonts w:hAnsi="ＭＳ 明朝"/>
          <w:szCs w:val="18"/>
        </w:rPr>
      </w:pPr>
      <w:r w:rsidRPr="002676E8">
        <w:rPr>
          <w:rFonts w:hAnsi="ＭＳ 明朝" w:hint="eastAsia"/>
          <w:szCs w:val="18"/>
        </w:rPr>
        <w:t>https://www.nedo.go.jp/koubo/SM2_100001_00113.html</w:t>
      </w:r>
    </w:p>
    <w:p w14:paraId="53C94751" w14:textId="77777777" w:rsidR="00B26AB8" w:rsidRPr="002676E8" w:rsidRDefault="00B26AB8" w:rsidP="00B26AB8">
      <w:pPr>
        <w:ind w:leftChars="100" w:left="851" w:hangingChars="386" w:hanging="676"/>
        <w:rPr>
          <w:rFonts w:hAnsi="ＭＳ 明朝"/>
          <w:szCs w:val="18"/>
        </w:rPr>
      </w:pPr>
      <w:r w:rsidRPr="002676E8">
        <w:rPr>
          <w:rFonts w:hAnsi="ＭＳ 明朝" w:hint="eastAsia"/>
          <w:szCs w:val="18"/>
        </w:rPr>
        <w:t>分野等：経済成長と両立する持続可能な省エネルギーの実現を目指し、「省エネルギー・非化石エネルギー転換技術戦略」で掲げる産業・民生（家庭・業務）・運輸部門等における重要技術を中心に、2040年度に高い省エネ効果が見込まれる技術について、事業化までシームレスに技術開発を支援する。</w:t>
      </w:r>
    </w:p>
    <w:p w14:paraId="22A983FF" w14:textId="72356BAA" w:rsidR="00B26AB8" w:rsidRPr="002676E8" w:rsidRDefault="00B26AB8" w:rsidP="00B26AB8">
      <w:pPr>
        <w:ind w:firstLineChars="100" w:firstLine="175"/>
        <w:rPr>
          <w:rFonts w:hAnsi="ＭＳ 明朝"/>
          <w:szCs w:val="18"/>
        </w:rPr>
      </w:pPr>
      <w:r w:rsidRPr="002676E8">
        <w:rPr>
          <w:rFonts w:hAnsi="ＭＳ 明朝" w:hint="eastAsia"/>
          <w:szCs w:val="18"/>
        </w:rPr>
        <w:t>公募期間：2026年2月9日～3月17日</w:t>
      </w:r>
    </w:p>
    <w:p w14:paraId="667619FF" w14:textId="77777777" w:rsidR="00B26AB8" w:rsidRPr="002676E8" w:rsidRDefault="00B26AB8" w:rsidP="00266875">
      <w:pPr>
        <w:rPr>
          <w:rFonts w:hAnsi="ＭＳ 明朝"/>
          <w:szCs w:val="18"/>
        </w:rPr>
      </w:pPr>
    </w:p>
    <w:p w14:paraId="1E2C82E1" w14:textId="77777777" w:rsidR="00EC26A9" w:rsidRPr="002676E8" w:rsidRDefault="00EC26A9" w:rsidP="00EC26A9">
      <w:pPr>
        <w:rPr>
          <w:rFonts w:hAnsi="ＭＳ 明朝"/>
          <w:szCs w:val="18"/>
        </w:rPr>
      </w:pPr>
      <w:r w:rsidRPr="002676E8">
        <w:rPr>
          <w:rFonts w:hAnsi="ＭＳ 明朝" w:hint="eastAsia"/>
          <w:szCs w:val="18"/>
        </w:rPr>
        <w:t>・NEDO：「バイオものづくり革命推進事業（第4回公募）」</w:t>
      </w:r>
    </w:p>
    <w:p w14:paraId="252DECD4" w14:textId="77777777" w:rsidR="00EC26A9" w:rsidRPr="002676E8" w:rsidRDefault="00EC26A9" w:rsidP="00EC26A9">
      <w:pPr>
        <w:ind w:firstLineChars="100" w:firstLine="175"/>
        <w:rPr>
          <w:rFonts w:hAnsi="ＭＳ 明朝"/>
          <w:szCs w:val="18"/>
        </w:rPr>
      </w:pPr>
      <w:r w:rsidRPr="002676E8">
        <w:rPr>
          <w:rFonts w:hAnsi="ＭＳ 明朝" w:hint="eastAsia"/>
          <w:szCs w:val="18"/>
        </w:rPr>
        <w:t>https://www.nedo.go.jp/koubo/EF2_100241.html</w:t>
      </w:r>
    </w:p>
    <w:p w14:paraId="102DC95F" w14:textId="77777777" w:rsidR="00EC26A9" w:rsidRPr="002676E8" w:rsidRDefault="00EC26A9" w:rsidP="00EC26A9">
      <w:pPr>
        <w:ind w:firstLineChars="100" w:firstLine="175"/>
        <w:rPr>
          <w:rFonts w:hAnsi="ＭＳ 明朝"/>
          <w:szCs w:val="18"/>
        </w:rPr>
      </w:pPr>
      <w:r w:rsidRPr="002676E8">
        <w:rPr>
          <w:rFonts w:hAnsi="ＭＳ 明朝" w:hint="eastAsia"/>
          <w:szCs w:val="18"/>
        </w:rPr>
        <w:t>分野等：</w:t>
      </w:r>
    </w:p>
    <w:p w14:paraId="39A1611C" w14:textId="498BB865" w:rsidR="00EC26A9" w:rsidRPr="002676E8" w:rsidRDefault="00EC26A9" w:rsidP="00EC26A9">
      <w:pPr>
        <w:ind w:leftChars="243" w:left="426"/>
        <w:rPr>
          <w:rFonts w:hAnsi="ＭＳ 明朝"/>
          <w:szCs w:val="18"/>
        </w:rPr>
      </w:pPr>
      <w:r w:rsidRPr="002676E8">
        <w:rPr>
          <w:rFonts w:hAnsi="ＭＳ 明朝" w:hint="eastAsia"/>
          <w:szCs w:val="18"/>
        </w:rPr>
        <w:t>1. 未利用資源の収集・資源化のための開発・実証</w:t>
      </w:r>
    </w:p>
    <w:p w14:paraId="7F17548C" w14:textId="77777777" w:rsidR="00EC26A9" w:rsidRPr="002676E8" w:rsidRDefault="00EC26A9" w:rsidP="00EC26A9">
      <w:pPr>
        <w:ind w:leftChars="243" w:left="426"/>
        <w:rPr>
          <w:rFonts w:hAnsi="ＭＳ 明朝"/>
          <w:szCs w:val="18"/>
        </w:rPr>
      </w:pPr>
      <w:r w:rsidRPr="002676E8">
        <w:rPr>
          <w:rFonts w:hAnsi="ＭＳ 明朝" w:hint="eastAsia"/>
          <w:szCs w:val="18"/>
        </w:rPr>
        <w:t>2. 産業用微生物等の開発・育種及び微生物等改変プラットフォーム技術の高度化</w:t>
      </w:r>
    </w:p>
    <w:p w14:paraId="3D1375D9" w14:textId="77777777" w:rsidR="00EC26A9" w:rsidRPr="002676E8" w:rsidRDefault="00EC26A9" w:rsidP="00EC26A9">
      <w:pPr>
        <w:ind w:leftChars="243" w:left="426"/>
        <w:rPr>
          <w:rFonts w:hAnsi="ＭＳ 明朝"/>
          <w:szCs w:val="18"/>
        </w:rPr>
      </w:pPr>
      <w:r w:rsidRPr="002676E8">
        <w:rPr>
          <w:rFonts w:hAnsi="ＭＳ 明朝" w:hint="eastAsia"/>
          <w:szCs w:val="18"/>
        </w:rPr>
        <w:t>3. 微生物等による目的物質の製造技術の開発・実証</w:t>
      </w:r>
    </w:p>
    <w:p w14:paraId="2E9CCA65" w14:textId="77777777" w:rsidR="00EC26A9" w:rsidRPr="002676E8" w:rsidRDefault="00EC26A9" w:rsidP="00EC26A9">
      <w:pPr>
        <w:ind w:leftChars="243" w:left="426"/>
        <w:rPr>
          <w:rFonts w:hAnsi="ＭＳ 明朝"/>
          <w:szCs w:val="18"/>
        </w:rPr>
      </w:pPr>
      <w:r w:rsidRPr="002676E8">
        <w:rPr>
          <w:rFonts w:hAnsi="ＭＳ 明朝" w:hint="eastAsia"/>
          <w:szCs w:val="18"/>
        </w:rPr>
        <w:t>4. 微生物等によって製造した物質の分離・精製・加工技術の開発・実証</w:t>
      </w:r>
    </w:p>
    <w:p w14:paraId="6A3531F2" w14:textId="77777777" w:rsidR="00EC26A9" w:rsidRPr="002676E8" w:rsidRDefault="00EC26A9" w:rsidP="00EC26A9">
      <w:pPr>
        <w:ind w:leftChars="243" w:left="426"/>
        <w:rPr>
          <w:rFonts w:hAnsi="ＭＳ 明朝"/>
          <w:szCs w:val="18"/>
        </w:rPr>
      </w:pPr>
      <w:r w:rsidRPr="002676E8">
        <w:rPr>
          <w:rFonts w:hAnsi="ＭＳ 明朝" w:hint="eastAsia"/>
          <w:szCs w:val="18"/>
        </w:rPr>
        <w:t>5. バイオものづくり製品の社会実装のための評価手法等の開発</w:t>
      </w:r>
    </w:p>
    <w:p w14:paraId="10D97763" w14:textId="6DE7153D" w:rsidR="00EC26A9" w:rsidRPr="002676E8" w:rsidRDefault="00EC26A9" w:rsidP="00EC26A9">
      <w:pPr>
        <w:ind w:firstLineChars="100" w:firstLine="175"/>
        <w:rPr>
          <w:rFonts w:hAnsi="ＭＳ 明朝"/>
          <w:szCs w:val="18"/>
        </w:rPr>
      </w:pPr>
      <w:r w:rsidRPr="002676E8">
        <w:rPr>
          <w:rFonts w:hAnsi="ＭＳ 明朝" w:hint="eastAsia"/>
          <w:szCs w:val="18"/>
        </w:rPr>
        <w:t>公募期間：2026年2月16日～3月19日</w:t>
      </w:r>
    </w:p>
    <w:p w14:paraId="79624776" w14:textId="77777777" w:rsidR="00EC26A9" w:rsidRPr="002676E8" w:rsidRDefault="00EC26A9" w:rsidP="00266875">
      <w:pPr>
        <w:rPr>
          <w:rFonts w:hAnsi="ＭＳ 明朝"/>
          <w:szCs w:val="18"/>
        </w:rPr>
      </w:pPr>
    </w:p>
    <w:p w14:paraId="00C6F548" w14:textId="77777777" w:rsidR="00853479" w:rsidRPr="002676E8" w:rsidRDefault="00853479" w:rsidP="00853479">
      <w:pPr>
        <w:ind w:left="142" w:hangingChars="81" w:hanging="142"/>
        <w:rPr>
          <w:rFonts w:hAnsi="ＭＳ 明朝"/>
          <w:szCs w:val="18"/>
        </w:rPr>
      </w:pPr>
      <w:r w:rsidRPr="002676E8">
        <w:rPr>
          <w:rFonts w:hAnsi="ＭＳ 明朝" w:hint="eastAsia"/>
          <w:szCs w:val="18"/>
        </w:rPr>
        <w:t>・総務省（業務実施機関：合同会社デロイトトーマツ）：「令和8年度スタートアップ創出型萌芽的研究開発支援事業 ICT ス</w:t>
      </w:r>
      <w:r w:rsidRPr="002676E8">
        <w:rPr>
          <w:rFonts w:hAnsi="ＭＳ 明朝" w:hint="eastAsia"/>
          <w:szCs w:val="18"/>
        </w:rPr>
        <w:lastRenderedPageBreak/>
        <w:t>タートアップリーグ」</w:t>
      </w:r>
    </w:p>
    <w:p w14:paraId="217D21ED" w14:textId="77777777" w:rsidR="00853479" w:rsidRPr="002676E8" w:rsidRDefault="00853479" w:rsidP="00853479">
      <w:pPr>
        <w:ind w:firstLineChars="100" w:firstLine="175"/>
        <w:rPr>
          <w:rFonts w:hAnsi="ＭＳ 明朝"/>
          <w:szCs w:val="18"/>
        </w:rPr>
      </w:pPr>
      <w:r w:rsidRPr="002676E8">
        <w:rPr>
          <w:rFonts w:hAnsi="ＭＳ 明朝" w:hint="eastAsia"/>
          <w:szCs w:val="18"/>
        </w:rPr>
        <w:t>https://www.soumu.go.jp/menu_news/s-news/01tsushin03_02000443.html</w:t>
      </w:r>
    </w:p>
    <w:p w14:paraId="34F919D6" w14:textId="77777777" w:rsidR="00853479" w:rsidRPr="002676E8" w:rsidRDefault="00853479" w:rsidP="00853479">
      <w:pPr>
        <w:ind w:leftChars="100" w:left="851" w:hangingChars="386" w:hanging="676"/>
        <w:rPr>
          <w:rFonts w:hAnsi="ＭＳ 明朝"/>
          <w:szCs w:val="18"/>
        </w:rPr>
      </w:pPr>
      <w:r w:rsidRPr="002676E8">
        <w:rPr>
          <w:rFonts w:hAnsi="ＭＳ 明朝" w:hint="eastAsia"/>
          <w:szCs w:val="18"/>
        </w:rPr>
        <w:t>分野等：起業または事業拡大を目指す個人、グループ、またはスタートアップが行うICTに関する研究開発に対し、研究開発費の支援を行う。また、研究開発費の支援に加えて、事業化に向けた伴走支援を行うことで、より有用な研究成果を創出するとともに、同成果に基づくスタートアップの創出・育成を促進する。</w:t>
      </w:r>
    </w:p>
    <w:p w14:paraId="016AC235" w14:textId="5332D3DB" w:rsidR="00853479" w:rsidRPr="002676E8" w:rsidRDefault="00853479" w:rsidP="00853479">
      <w:pPr>
        <w:ind w:firstLineChars="100" w:firstLine="175"/>
        <w:rPr>
          <w:rFonts w:hAnsi="ＭＳ 明朝"/>
          <w:szCs w:val="18"/>
        </w:rPr>
      </w:pPr>
      <w:r w:rsidRPr="002676E8">
        <w:rPr>
          <w:rFonts w:hAnsi="ＭＳ 明朝" w:hint="eastAsia"/>
          <w:szCs w:val="18"/>
        </w:rPr>
        <w:t>公募期間：2026年2月3日～3月24日</w:t>
      </w:r>
    </w:p>
    <w:p w14:paraId="0C80B34B" w14:textId="77777777" w:rsidR="00853479" w:rsidRPr="002676E8" w:rsidRDefault="00853479" w:rsidP="00266875">
      <w:pPr>
        <w:rPr>
          <w:rFonts w:hAnsi="ＭＳ 明朝"/>
          <w:szCs w:val="18"/>
        </w:rPr>
      </w:pPr>
    </w:p>
    <w:p w14:paraId="21D616DA" w14:textId="08AC7884" w:rsidR="00553C8B" w:rsidRPr="002676E8" w:rsidRDefault="00553C8B" w:rsidP="00266875">
      <w:pPr>
        <w:rPr>
          <w:rFonts w:hAnsi="ＭＳ 明朝"/>
          <w:szCs w:val="18"/>
        </w:rPr>
      </w:pPr>
      <w:r w:rsidRPr="002676E8">
        <w:rPr>
          <w:rFonts w:hAnsi="ＭＳ 明朝" w:hint="eastAsia"/>
          <w:szCs w:val="18"/>
        </w:rPr>
        <w:t>■民間等</w:t>
      </w:r>
    </w:p>
    <w:bookmarkEnd w:id="3"/>
    <w:bookmarkEnd w:id="4"/>
    <w:p w14:paraId="4A637A26" w14:textId="77777777" w:rsidR="00D80EBA" w:rsidRPr="002676E8" w:rsidRDefault="00D80EBA" w:rsidP="00BE4D35">
      <w:pPr>
        <w:rPr>
          <w:rFonts w:hAnsi="ＭＳ 明朝"/>
          <w:szCs w:val="18"/>
        </w:rPr>
      </w:pPr>
    </w:p>
    <w:p w14:paraId="159EAC21" w14:textId="77777777" w:rsidR="009B1959" w:rsidRPr="002676E8" w:rsidRDefault="009B1959" w:rsidP="00BE4D35">
      <w:pPr>
        <w:rPr>
          <w:rFonts w:hAnsi="ＭＳ 明朝"/>
          <w:szCs w:val="18"/>
        </w:rPr>
      </w:pPr>
      <w:bookmarkStart w:id="6" w:name="_Hlk212542196"/>
      <w:bookmarkStart w:id="7" w:name="_Hlk215564652"/>
      <w:r w:rsidRPr="002676E8">
        <w:rPr>
          <w:rFonts w:hAnsi="ＭＳ 明朝" w:hint="eastAsia"/>
          <w:szCs w:val="18"/>
        </w:rPr>
        <w:t>・一般財団法人杉山産業化学研究所：「2026年度研究助成」</w:t>
      </w:r>
    </w:p>
    <w:p w14:paraId="483F5400" w14:textId="77777777" w:rsidR="009B1959" w:rsidRPr="002676E8" w:rsidRDefault="009B1959" w:rsidP="009B1959">
      <w:pPr>
        <w:ind w:firstLineChars="100" w:firstLine="175"/>
        <w:rPr>
          <w:rFonts w:hAnsi="ＭＳ 明朝"/>
          <w:szCs w:val="18"/>
        </w:rPr>
      </w:pPr>
      <w:r w:rsidRPr="002676E8">
        <w:rPr>
          <w:rFonts w:hAnsi="ＭＳ 明朝" w:hint="eastAsia"/>
          <w:szCs w:val="18"/>
        </w:rPr>
        <w:t>https://www.sugiyama-c-i-l.or.jp/youkou.html</w:t>
      </w:r>
    </w:p>
    <w:p w14:paraId="4158B82D" w14:textId="77777777" w:rsidR="009B1959" w:rsidRPr="002676E8" w:rsidRDefault="009B1959" w:rsidP="009B1959">
      <w:pPr>
        <w:ind w:leftChars="100" w:left="851" w:hangingChars="386" w:hanging="676"/>
        <w:rPr>
          <w:rFonts w:hAnsi="ＭＳ 明朝"/>
          <w:szCs w:val="18"/>
        </w:rPr>
      </w:pPr>
      <w:r w:rsidRPr="002676E8">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2676E8" w:rsidRDefault="009B1959" w:rsidP="009B1959">
      <w:pPr>
        <w:ind w:firstLineChars="100" w:firstLine="175"/>
        <w:rPr>
          <w:rFonts w:hAnsi="ＭＳ 明朝"/>
          <w:szCs w:val="18"/>
        </w:rPr>
      </w:pPr>
      <w:r w:rsidRPr="002676E8">
        <w:rPr>
          <w:rFonts w:hAnsi="ＭＳ 明朝" w:hint="eastAsia"/>
          <w:szCs w:val="18"/>
        </w:rPr>
        <w:t>公募期間：2025年8?月?日～2026年3月31日</w:t>
      </w:r>
    </w:p>
    <w:p w14:paraId="5051442E" w14:textId="77777777" w:rsidR="00F90D6B" w:rsidRPr="002676E8" w:rsidRDefault="00F90D6B" w:rsidP="00BE4D35">
      <w:pPr>
        <w:rPr>
          <w:rFonts w:hAnsi="ＭＳ 明朝"/>
          <w:szCs w:val="18"/>
        </w:rPr>
      </w:pPr>
    </w:p>
    <w:p w14:paraId="49DC018C" w14:textId="77777777" w:rsidR="00F90D6B" w:rsidRPr="002676E8" w:rsidRDefault="00F90D6B" w:rsidP="00BE4D35">
      <w:pPr>
        <w:rPr>
          <w:rFonts w:hAnsi="ＭＳ 明朝"/>
          <w:szCs w:val="18"/>
        </w:rPr>
      </w:pPr>
      <w:r w:rsidRPr="002676E8">
        <w:rPr>
          <w:rFonts w:hAnsi="ＭＳ 明朝" w:hint="eastAsia"/>
          <w:szCs w:val="18"/>
        </w:rPr>
        <w:t>・</w:t>
      </w:r>
      <w:r w:rsidR="001F3804" w:rsidRPr="002676E8">
        <w:rPr>
          <w:rFonts w:hAnsi="ＭＳ 明朝" w:hint="eastAsia"/>
          <w:szCs w:val="18"/>
        </w:rPr>
        <w:t>公益財団法人山田科学振興財団</w:t>
      </w:r>
      <w:r w:rsidRPr="002676E8">
        <w:rPr>
          <w:rFonts w:hAnsi="ＭＳ 明朝" w:hint="eastAsia"/>
          <w:szCs w:val="18"/>
        </w:rPr>
        <w:t>：「</w:t>
      </w:r>
      <w:r w:rsidR="001F3804" w:rsidRPr="002676E8">
        <w:rPr>
          <w:rFonts w:hAnsi="ＭＳ 明朝" w:hint="eastAsia"/>
          <w:szCs w:val="18"/>
        </w:rPr>
        <w:t>2026年度研究援助</w:t>
      </w:r>
      <w:r w:rsidRPr="002676E8">
        <w:rPr>
          <w:rFonts w:hAnsi="ＭＳ 明朝" w:hint="eastAsia"/>
          <w:szCs w:val="18"/>
        </w:rPr>
        <w:t>」</w:t>
      </w:r>
    </w:p>
    <w:p w14:paraId="53685553" w14:textId="77777777" w:rsidR="00F90D6B" w:rsidRPr="002676E8" w:rsidRDefault="001F3804" w:rsidP="00F90D6B">
      <w:pPr>
        <w:ind w:firstLineChars="100" w:firstLine="175"/>
        <w:rPr>
          <w:rFonts w:hAnsi="ＭＳ 明朝"/>
          <w:szCs w:val="18"/>
        </w:rPr>
      </w:pPr>
      <w:r w:rsidRPr="002676E8">
        <w:rPr>
          <w:rFonts w:hAnsi="ＭＳ 明朝" w:hint="eastAsia"/>
          <w:szCs w:val="18"/>
        </w:rPr>
        <w:t>https://yamadazaidan.jp/requirements/grant-bosyu_kenkyu/</w:t>
      </w:r>
    </w:p>
    <w:p w14:paraId="09248BA7" w14:textId="77777777" w:rsidR="00F90D6B" w:rsidRPr="002676E8" w:rsidRDefault="00F90D6B" w:rsidP="00F90D6B">
      <w:pPr>
        <w:ind w:firstLineChars="100" w:firstLine="175"/>
        <w:rPr>
          <w:rFonts w:hAnsi="ＭＳ 明朝"/>
          <w:szCs w:val="18"/>
        </w:rPr>
      </w:pPr>
      <w:r w:rsidRPr="002676E8">
        <w:rPr>
          <w:rFonts w:hAnsi="ＭＳ 明朝" w:hint="eastAsia"/>
          <w:szCs w:val="18"/>
        </w:rPr>
        <w:t>分野等：</w:t>
      </w:r>
      <w:r w:rsidR="001F3804" w:rsidRPr="002676E8">
        <w:rPr>
          <w:rFonts w:hAnsi="ＭＳ 明朝" w:hint="eastAsia"/>
          <w:szCs w:val="18"/>
        </w:rPr>
        <w:t>自然科学の基礎的研究</w:t>
      </w:r>
    </w:p>
    <w:p w14:paraId="00AE6081" w14:textId="0FFB2757" w:rsidR="001F3804" w:rsidRPr="002676E8" w:rsidRDefault="00F90D6B" w:rsidP="00F90D6B">
      <w:pPr>
        <w:ind w:firstLineChars="100" w:firstLine="175"/>
        <w:rPr>
          <w:rFonts w:hAnsi="ＭＳ 明朝"/>
          <w:szCs w:val="18"/>
        </w:rPr>
      </w:pPr>
      <w:r w:rsidRPr="002676E8">
        <w:rPr>
          <w:rFonts w:hAnsi="ＭＳ 明朝" w:hint="eastAsia"/>
          <w:szCs w:val="18"/>
        </w:rPr>
        <w:t>公募期間：</w:t>
      </w:r>
      <w:r w:rsidR="001F3804" w:rsidRPr="002676E8">
        <w:rPr>
          <w:rFonts w:hAnsi="ＭＳ 明朝" w:hint="eastAsia"/>
          <w:szCs w:val="18"/>
        </w:rPr>
        <w:t>2025年10月1日～2026年2月28日</w:t>
      </w:r>
    </w:p>
    <w:p w14:paraId="2700C3A0" w14:textId="77777777" w:rsidR="00D83C38" w:rsidRPr="002676E8" w:rsidRDefault="00D83C38" w:rsidP="001C1C1E">
      <w:pPr>
        <w:rPr>
          <w:rFonts w:hAnsi="ＭＳ 明朝"/>
          <w:szCs w:val="18"/>
        </w:rPr>
      </w:pPr>
    </w:p>
    <w:p w14:paraId="0F53C067" w14:textId="1B08E3A5" w:rsidR="00611948" w:rsidRPr="002676E8" w:rsidRDefault="00611948" w:rsidP="00D83C38">
      <w:pPr>
        <w:rPr>
          <w:rFonts w:hAnsi="ＭＳ 明朝"/>
          <w:szCs w:val="18"/>
        </w:rPr>
      </w:pPr>
      <w:r w:rsidRPr="002676E8">
        <w:rPr>
          <w:rFonts w:hAnsi="ＭＳ 明朝" w:hint="eastAsia"/>
          <w:szCs w:val="18"/>
        </w:rPr>
        <w:t>・</w:t>
      </w:r>
      <w:r w:rsidR="00D83C38" w:rsidRPr="002676E8">
        <w:rPr>
          <w:rFonts w:hAnsi="ＭＳ 明朝" w:hint="eastAsia"/>
          <w:szCs w:val="18"/>
        </w:rPr>
        <w:t>公益財団法人タカノ農芸化学研究助成財団</w:t>
      </w:r>
      <w:r w:rsidRPr="002676E8">
        <w:rPr>
          <w:rFonts w:hAnsi="ＭＳ 明朝" w:hint="eastAsia"/>
          <w:szCs w:val="18"/>
        </w:rPr>
        <w:t>：「</w:t>
      </w:r>
      <w:r w:rsidR="00D83C38" w:rsidRPr="002676E8">
        <w:rPr>
          <w:rFonts w:hAnsi="ＭＳ 明朝" w:hint="eastAsia"/>
          <w:szCs w:val="18"/>
        </w:rPr>
        <w:t>2026年度研究助成</w:t>
      </w:r>
      <w:r w:rsidRPr="002676E8">
        <w:rPr>
          <w:rFonts w:hAnsi="ＭＳ 明朝" w:hint="eastAsia"/>
          <w:szCs w:val="18"/>
        </w:rPr>
        <w:t>」</w:t>
      </w:r>
    </w:p>
    <w:p w14:paraId="2FECE695" w14:textId="77777777" w:rsidR="00611948" w:rsidRPr="002676E8" w:rsidRDefault="00D83C38" w:rsidP="00611948">
      <w:pPr>
        <w:ind w:firstLineChars="100" w:firstLine="175"/>
        <w:rPr>
          <w:rFonts w:hAnsi="ＭＳ 明朝"/>
          <w:szCs w:val="18"/>
        </w:rPr>
      </w:pPr>
      <w:r w:rsidRPr="002676E8">
        <w:rPr>
          <w:rFonts w:hAnsi="ＭＳ 明朝" w:hint="eastAsia"/>
          <w:szCs w:val="18"/>
        </w:rPr>
        <w:t>https://www.takanofoods.co.jp/company/foundation/subsidy.html</w:t>
      </w:r>
    </w:p>
    <w:p w14:paraId="7019B3CC" w14:textId="77777777" w:rsidR="00611948" w:rsidRPr="002676E8" w:rsidRDefault="00611948" w:rsidP="00611948">
      <w:pPr>
        <w:ind w:firstLineChars="100" w:firstLine="175"/>
        <w:rPr>
          <w:rFonts w:hAnsi="ＭＳ 明朝"/>
          <w:szCs w:val="18"/>
        </w:rPr>
      </w:pPr>
      <w:r w:rsidRPr="002676E8">
        <w:rPr>
          <w:rFonts w:hAnsi="ＭＳ 明朝" w:hint="eastAsia"/>
          <w:szCs w:val="18"/>
        </w:rPr>
        <w:t>分野等：</w:t>
      </w:r>
    </w:p>
    <w:p w14:paraId="3CAF0DF6" w14:textId="5E975EB8" w:rsidR="00D83C38" w:rsidRPr="002676E8" w:rsidRDefault="00D83C38" w:rsidP="00611948">
      <w:pPr>
        <w:ind w:leftChars="244" w:left="710" w:hangingChars="161" w:hanging="282"/>
        <w:rPr>
          <w:rFonts w:hAnsi="ＭＳ 明朝"/>
          <w:szCs w:val="18"/>
        </w:rPr>
      </w:pPr>
      <w:r w:rsidRPr="002676E8">
        <w:rPr>
          <w:rFonts w:hAnsi="ＭＳ 明朝" w:hint="eastAsia"/>
          <w:szCs w:val="18"/>
        </w:rPr>
        <w:t>1. 豆類や穀類の生産技術（栽培、育種、植物栄養、根圏微生物等）に関する研究</w:t>
      </w:r>
    </w:p>
    <w:p w14:paraId="22B75FB9" w14:textId="77777777" w:rsidR="00D83C38" w:rsidRPr="002676E8" w:rsidRDefault="00D83C38" w:rsidP="00611948">
      <w:pPr>
        <w:ind w:leftChars="244" w:left="710" w:hangingChars="161" w:hanging="282"/>
        <w:rPr>
          <w:rFonts w:hAnsi="ＭＳ 明朝"/>
          <w:szCs w:val="18"/>
        </w:rPr>
      </w:pPr>
      <w:r w:rsidRPr="002676E8">
        <w:rPr>
          <w:rFonts w:hAnsi="ＭＳ 明朝" w:hint="eastAsia"/>
          <w:szCs w:val="18"/>
        </w:rPr>
        <w:t>2. 豆類や穀類、並びにそれらの加工品の食品機能（栄養機能、嗜好機能、生体調節機能等）に関する研究</w:t>
      </w:r>
    </w:p>
    <w:p w14:paraId="7C57BEF2" w14:textId="77777777" w:rsidR="00611948" w:rsidRPr="002676E8" w:rsidRDefault="00D83C38" w:rsidP="00611948">
      <w:pPr>
        <w:ind w:leftChars="244" w:left="710" w:hangingChars="161" w:hanging="282"/>
        <w:rPr>
          <w:rFonts w:hAnsi="ＭＳ 明朝"/>
          <w:szCs w:val="18"/>
        </w:rPr>
      </w:pPr>
      <w:r w:rsidRPr="002676E8">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2676E8" w:rsidRDefault="00611948" w:rsidP="00611948">
      <w:pPr>
        <w:ind w:firstLineChars="100" w:firstLine="175"/>
        <w:rPr>
          <w:rFonts w:hAnsi="ＭＳ 明朝"/>
          <w:szCs w:val="18"/>
        </w:rPr>
      </w:pPr>
      <w:r w:rsidRPr="002676E8">
        <w:rPr>
          <w:rFonts w:hAnsi="ＭＳ 明朝" w:hint="eastAsia"/>
          <w:szCs w:val="18"/>
        </w:rPr>
        <w:t>公募期間：</w:t>
      </w:r>
      <w:r w:rsidR="00D83C38" w:rsidRPr="002676E8">
        <w:rPr>
          <w:rFonts w:hAnsi="ＭＳ 明朝" w:hint="eastAsia"/>
          <w:szCs w:val="18"/>
        </w:rPr>
        <w:t>2026年1月9日～3月4日</w:t>
      </w:r>
    </w:p>
    <w:bookmarkEnd w:id="6"/>
    <w:bookmarkEnd w:id="7"/>
    <w:p w14:paraId="32F506B3" w14:textId="77777777" w:rsidR="00821F0C" w:rsidRPr="002676E8" w:rsidRDefault="00821F0C" w:rsidP="001C1C1E">
      <w:pPr>
        <w:rPr>
          <w:rFonts w:hAnsi="ＭＳ 明朝"/>
          <w:szCs w:val="18"/>
        </w:rPr>
      </w:pPr>
    </w:p>
    <w:p w14:paraId="4AA70F84" w14:textId="77777777" w:rsidR="006038D5" w:rsidRPr="002676E8" w:rsidRDefault="006038D5" w:rsidP="001C1C1E">
      <w:pPr>
        <w:rPr>
          <w:rFonts w:hAnsi="ＭＳ 明朝"/>
          <w:szCs w:val="18"/>
        </w:rPr>
      </w:pPr>
      <w:r w:rsidRPr="002676E8">
        <w:rPr>
          <w:rFonts w:hAnsi="ＭＳ 明朝" w:hint="eastAsia"/>
          <w:szCs w:val="18"/>
        </w:rPr>
        <w:t>・</w:t>
      </w:r>
      <w:r w:rsidR="003D0739" w:rsidRPr="002676E8">
        <w:rPr>
          <w:rFonts w:hAnsi="ＭＳ 明朝" w:hint="eastAsia"/>
          <w:szCs w:val="18"/>
        </w:rPr>
        <w:t>公益財団法人三島海雲記念財団</w:t>
      </w:r>
      <w:r w:rsidRPr="002676E8">
        <w:rPr>
          <w:rFonts w:hAnsi="ＭＳ 明朝" w:hint="eastAsia"/>
          <w:szCs w:val="18"/>
        </w:rPr>
        <w:t>：「</w:t>
      </w:r>
      <w:r w:rsidR="003D0739" w:rsidRPr="002676E8">
        <w:rPr>
          <w:rFonts w:hAnsi="ＭＳ 明朝" w:hint="eastAsia"/>
          <w:szCs w:val="18"/>
        </w:rPr>
        <w:t>2026年度学術研究奨励金（自然科学部門）</w:t>
      </w:r>
      <w:r w:rsidRPr="002676E8">
        <w:rPr>
          <w:rFonts w:hAnsi="ＭＳ 明朝" w:hint="eastAsia"/>
          <w:szCs w:val="18"/>
        </w:rPr>
        <w:t>」</w:t>
      </w:r>
    </w:p>
    <w:p w14:paraId="6CEDF280" w14:textId="77777777" w:rsidR="006038D5" w:rsidRPr="002676E8" w:rsidRDefault="003D0739" w:rsidP="006038D5">
      <w:pPr>
        <w:ind w:firstLineChars="100" w:firstLine="175"/>
        <w:rPr>
          <w:rFonts w:hAnsi="ＭＳ 明朝"/>
          <w:szCs w:val="18"/>
        </w:rPr>
      </w:pPr>
      <w:r w:rsidRPr="002676E8">
        <w:rPr>
          <w:rFonts w:hAnsi="ＭＳ 明朝" w:hint="eastAsia"/>
          <w:szCs w:val="18"/>
        </w:rPr>
        <w:t>https://www.mishima-kaiun.or.jp/assist/natural-science/</w:t>
      </w:r>
    </w:p>
    <w:p w14:paraId="1FF19D6A" w14:textId="77777777" w:rsidR="006038D5" w:rsidRPr="002676E8" w:rsidRDefault="006038D5" w:rsidP="006038D5">
      <w:pPr>
        <w:ind w:firstLineChars="100" w:firstLine="175"/>
        <w:rPr>
          <w:rFonts w:hAnsi="ＭＳ 明朝"/>
          <w:szCs w:val="18"/>
        </w:rPr>
      </w:pPr>
      <w:r w:rsidRPr="002676E8">
        <w:rPr>
          <w:rFonts w:hAnsi="ＭＳ 明朝" w:hint="eastAsia"/>
          <w:szCs w:val="18"/>
        </w:rPr>
        <w:t>分野等：</w:t>
      </w:r>
      <w:r w:rsidR="003D0739" w:rsidRPr="002676E8">
        <w:rPr>
          <w:rFonts w:hAnsi="ＭＳ 明朝" w:hint="eastAsia"/>
          <w:szCs w:val="18"/>
        </w:rPr>
        <w:t>食の科学に関する学術研究</w:t>
      </w:r>
    </w:p>
    <w:p w14:paraId="01FD0C8C" w14:textId="64F28420" w:rsidR="003D0739" w:rsidRPr="002676E8" w:rsidRDefault="006038D5" w:rsidP="006038D5">
      <w:pPr>
        <w:ind w:firstLineChars="100" w:firstLine="175"/>
        <w:rPr>
          <w:rFonts w:hAnsi="ＭＳ 明朝"/>
          <w:szCs w:val="18"/>
        </w:rPr>
      </w:pPr>
      <w:r w:rsidRPr="002676E8">
        <w:rPr>
          <w:rFonts w:hAnsi="ＭＳ 明朝" w:hint="eastAsia"/>
          <w:szCs w:val="18"/>
        </w:rPr>
        <w:t>公募期間：</w:t>
      </w:r>
      <w:r w:rsidR="003D0739" w:rsidRPr="002676E8">
        <w:rPr>
          <w:rFonts w:hAnsi="ＭＳ 明朝" w:hint="eastAsia"/>
          <w:szCs w:val="18"/>
        </w:rPr>
        <w:t>2026年1月9日～2月28日</w:t>
      </w:r>
    </w:p>
    <w:p w14:paraId="599CDEEA" w14:textId="77777777" w:rsidR="003D0739" w:rsidRPr="002676E8" w:rsidRDefault="003D0739" w:rsidP="001C1C1E">
      <w:pPr>
        <w:rPr>
          <w:rFonts w:hAnsi="ＭＳ 明朝"/>
          <w:szCs w:val="18"/>
        </w:rPr>
      </w:pPr>
    </w:p>
    <w:p w14:paraId="46F60275" w14:textId="77777777" w:rsidR="00457E6F" w:rsidRPr="002676E8" w:rsidRDefault="00457E6F" w:rsidP="00457E6F">
      <w:pPr>
        <w:rPr>
          <w:rFonts w:hAnsi="ＭＳ 明朝"/>
          <w:szCs w:val="18"/>
        </w:rPr>
      </w:pPr>
      <w:r w:rsidRPr="002676E8">
        <w:rPr>
          <w:rFonts w:hAnsi="ＭＳ 明朝" w:hint="eastAsia"/>
          <w:szCs w:val="18"/>
        </w:rPr>
        <w:t>・一般財団法人キーコーヒー柴田裕記念財団：「2026年度研究助成」</w:t>
      </w:r>
    </w:p>
    <w:p w14:paraId="2818014D" w14:textId="77777777" w:rsidR="00457E6F" w:rsidRPr="002676E8" w:rsidRDefault="00457E6F" w:rsidP="00457E6F">
      <w:pPr>
        <w:ind w:firstLineChars="100" w:firstLine="175"/>
        <w:rPr>
          <w:rFonts w:hAnsi="ＭＳ 明朝"/>
          <w:szCs w:val="18"/>
        </w:rPr>
      </w:pPr>
      <w:r w:rsidRPr="002676E8">
        <w:rPr>
          <w:rFonts w:hAnsi="ＭＳ 明朝" w:hint="eastAsia"/>
          <w:szCs w:val="18"/>
        </w:rPr>
        <w:t>https://key-ysfoundation.jp/requirements.html</w:t>
      </w:r>
    </w:p>
    <w:p w14:paraId="744A2982" w14:textId="77777777" w:rsidR="00457E6F" w:rsidRPr="002676E8" w:rsidRDefault="00457E6F" w:rsidP="00457E6F">
      <w:pPr>
        <w:ind w:firstLineChars="100" w:firstLine="175"/>
        <w:rPr>
          <w:rFonts w:hAnsi="ＭＳ 明朝"/>
          <w:szCs w:val="18"/>
        </w:rPr>
      </w:pPr>
      <w:r w:rsidRPr="002676E8">
        <w:rPr>
          <w:rFonts w:hAnsi="ＭＳ 明朝" w:hint="eastAsia"/>
          <w:szCs w:val="18"/>
        </w:rPr>
        <w:t>分野等：</w:t>
      </w:r>
    </w:p>
    <w:p w14:paraId="4BE2533B" w14:textId="37C3F992" w:rsidR="00457E6F" w:rsidRPr="002676E8" w:rsidRDefault="00457E6F" w:rsidP="00457E6F">
      <w:pPr>
        <w:ind w:leftChars="243" w:left="426"/>
        <w:rPr>
          <w:rFonts w:hAnsi="ＭＳ 明朝"/>
          <w:szCs w:val="18"/>
        </w:rPr>
      </w:pPr>
      <w:r w:rsidRPr="002676E8">
        <w:rPr>
          <w:rFonts w:hAnsi="ＭＳ 明朝" w:hint="eastAsia"/>
          <w:szCs w:val="18"/>
        </w:rPr>
        <w:t>1. 農作物とその加工に関する基礎的調査及び研究</w:t>
      </w:r>
    </w:p>
    <w:p w14:paraId="449FD4FA" w14:textId="77777777" w:rsidR="00457E6F" w:rsidRPr="002676E8" w:rsidRDefault="00457E6F" w:rsidP="00457E6F">
      <w:pPr>
        <w:ind w:leftChars="243" w:left="426"/>
        <w:rPr>
          <w:rFonts w:hAnsi="ＭＳ 明朝"/>
          <w:szCs w:val="18"/>
        </w:rPr>
      </w:pPr>
      <w:r w:rsidRPr="002676E8">
        <w:rPr>
          <w:rFonts w:hAnsi="ＭＳ 明朝" w:hint="eastAsia"/>
          <w:szCs w:val="18"/>
        </w:rPr>
        <w:t>2. おいしさに関する研究</w:t>
      </w:r>
    </w:p>
    <w:p w14:paraId="42BA4CCB" w14:textId="77777777" w:rsidR="00457E6F" w:rsidRPr="002676E8" w:rsidRDefault="00457E6F" w:rsidP="00457E6F">
      <w:pPr>
        <w:ind w:leftChars="243" w:left="426"/>
        <w:rPr>
          <w:rFonts w:hAnsi="ＭＳ 明朝"/>
          <w:szCs w:val="18"/>
        </w:rPr>
      </w:pPr>
      <w:r w:rsidRPr="002676E8">
        <w:rPr>
          <w:rFonts w:hAnsi="ＭＳ 明朝" w:hint="eastAsia"/>
          <w:szCs w:val="18"/>
        </w:rPr>
        <w:t>3. 外食に関する研究</w:t>
      </w:r>
    </w:p>
    <w:p w14:paraId="0020D6A6" w14:textId="77777777" w:rsidR="00457E6F" w:rsidRPr="002676E8" w:rsidRDefault="00457E6F" w:rsidP="00457E6F">
      <w:pPr>
        <w:ind w:leftChars="243" w:left="426"/>
        <w:rPr>
          <w:rFonts w:hAnsi="ＭＳ 明朝"/>
          <w:szCs w:val="18"/>
        </w:rPr>
      </w:pPr>
      <w:r w:rsidRPr="002676E8">
        <w:rPr>
          <w:rFonts w:hAnsi="ＭＳ 明朝" w:hint="eastAsia"/>
          <w:szCs w:val="18"/>
        </w:rPr>
        <w:t>4. 気候変動に関する研究</w:t>
      </w:r>
    </w:p>
    <w:p w14:paraId="69EB18E6" w14:textId="77777777" w:rsidR="00457E6F" w:rsidRPr="002676E8" w:rsidRDefault="00457E6F" w:rsidP="00457E6F">
      <w:pPr>
        <w:ind w:leftChars="243" w:left="426"/>
        <w:rPr>
          <w:rFonts w:hAnsi="ＭＳ 明朝"/>
          <w:szCs w:val="18"/>
        </w:rPr>
      </w:pPr>
      <w:r w:rsidRPr="002676E8">
        <w:rPr>
          <w:rFonts w:hAnsi="ＭＳ 明朝" w:hint="eastAsia"/>
          <w:szCs w:val="18"/>
        </w:rPr>
        <w:t>5. コーヒーの品種と栽培に関する基礎的調査及び研究</w:t>
      </w:r>
    </w:p>
    <w:p w14:paraId="4459F623" w14:textId="67D8D7F1" w:rsidR="00457E6F" w:rsidRPr="002676E8" w:rsidRDefault="00457E6F" w:rsidP="00457E6F">
      <w:pPr>
        <w:ind w:firstLineChars="100" w:firstLine="175"/>
        <w:rPr>
          <w:rFonts w:hAnsi="ＭＳ 明朝"/>
          <w:szCs w:val="18"/>
        </w:rPr>
      </w:pPr>
      <w:r w:rsidRPr="002676E8">
        <w:rPr>
          <w:rFonts w:hAnsi="ＭＳ 明朝" w:hint="eastAsia"/>
          <w:szCs w:val="18"/>
        </w:rPr>
        <w:t>公募期間：2025年12月15日～2026年3月27日</w:t>
      </w:r>
    </w:p>
    <w:p w14:paraId="68E3F2B8" w14:textId="77777777" w:rsidR="00537260" w:rsidRPr="002676E8" w:rsidRDefault="00537260" w:rsidP="001C1C1E">
      <w:pPr>
        <w:rPr>
          <w:rFonts w:hAnsi="ＭＳ 明朝"/>
          <w:szCs w:val="18"/>
        </w:rPr>
      </w:pPr>
    </w:p>
    <w:p w14:paraId="0837070D" w14:textId="77777777" w:rsidR="00537260" w:rsidRPr="002676E8" w:rsidRDefault="00537260" w:rsidP="000917B5">
      <w:pPr>
        <w:rPr>
          <w:rFonts w:hAnsi="ＭＳ 明朝"/>
          <w:szCs w:val="18"/>
        </w:rPr>
      </w:pPr>
      <w:r w:rsidRPr="002676E8">
        <w:rPr>
          <w:rFonts w:hAnsi="ＭＳ 明朝" w:hint="eastAsia"/>
          <w:szCs w:val="18"/>
        </w:rPr>
        <w:t>・</w:t>
      </w:r>
      <w:r w:rsidR="000917B5" w:rsidRPr="002676E8">
        <w:rPr>
          <w:rFonts w:hAnsi="ＭＳ 明朝" w:hint="eastAsia"/>
          <w:szCs w:val="18"/>
        </w:rPr>
        <w:t>公益財団法人武田科学振興財団</w:t>
      </w:r>
      <w:r w:rsidRPr="002676E8">
        <w:rPr>
          <w:rFonts w:hAnsi="ＭＳ 明朝" w:hint="eastAsia"/>
          <w:szCs w:val="18"/>
        </w:rPr>
        <w:t>：「</w:t>
      </w:r>
      <w:r w:rsidR="000917B5" w:rsidRPr="002676E8">
        <w:rPr>
          <w:rFonts w:hAnsi="ＭＳ 明朝" w:hint="eastAsia"/>
          <w:szCs w:val="18"/>
        </w:rPr>
        <w:t>2026年度生命科学研究助成</w:t>
      </w:r>
      <w:r w:rsidRPr="002676E8">
        <w:rPr>
          <w:rFonts w:hAnsi="ＭＳ 明朝" w:hint="eastAsia"/>
          <w:szCs w:val="18"/>
        </w:rPr>
        <w:t>」</w:t>
      </w:r>
    </w:p>
    <w:p w14:paraId="0EEB9D1A" w14:textId="77777777" w:rsidR="00537260" w:rsidRPr="002676E8" w:rsidRDefault="000917B5" w:rsidP="00537260">
      <w:pPr>
        <w:ind w:firstLineChars="100" w:firstLine="175"/>
        <w:rPr>
          <w:rFonts w:hAnsi="ＭＳ 明朝"/>
          <w:szCs w:val="18"/>
        </w:rPr>
      </w:pPr>
      <w:r w:rsidRPr="002676E8">
        <w:rPr>
          <w:rFonts w:hAnsi="ＭＳ 明朝" w:hint="eastAsia"/>
          <w:szCs w:val="18"/>
        </w:rPr>
        <w:t>https://www.takeda-sci.or.jp/research/assist/life.php</w:t>
      </w:r>
    </w:p>
    <w:p w14:paraId="73E3022F" w14:textId="77777777" w:rsidR="00537260" w:rsidRPr="002676E8" w:rsidRDefault="00537260" w:rsidP="00537260">
      <w:pPr>
        <w:ind w:firstLineChars="100" w:firstLine="175"/>
        <w:rPr>
          <w:rFonts w:hAnsi="ＭＳ 明朝"/>
          <w:szCs w:val="18"/>
        </w:rPr>
      </w:pPr>
      <w:r w:rsidRPr="002676E8">
        <w:rPr>
          <w:rFonts w:hAnsi="ＭＳ 明朝" w:hint="eastAsia"/>
          <w:szCs w:val="18"/>
        </w:rPr>
        <w:t>分野等：</w:t>
      </w:r>
      <w:r w:rsidR="000917B5" w:rsidRPr="002676E8">
        <w:rPr>
          <w:rFonts w:hAnsi="ＭＳ 明朝" w:hint="eastAsia"/>
          <w:szCs w:val="18"/>
        </w:rPr>
        <w:t>生命科学分野における新たな発見に貢献し、当該分野の進歩・発展の基盤となる独創的な研究</w:t>
      </w:r>
    </w:p>
    <w:p w14:paraId="2C990B81" w14:textId="0E50261F" w:rsidR="000917B5" w:rsidRPr="002676E8" w:rsidRDefault="00537260" w:rsidP="00537260">
      <w:pPr>
        <w:ind w:firstLineChars="100" w:firstLine="175"/>
        <w:rPr>
          <w:rFonts w:hAnsi="ＭＳ 明朝"/>
          <w:szCs w:val="18"/>
        </w:rPr>
      </w:pPr>
      <w:r w:rsidRPr="002676E8">
        <w:rPr>
          <w:rFonts w:hAnsi="ＭＳ 明朝" w:hint="eastAsia"/>
          <w:szCs w:val="18"/>
        </w:rPr>
        <w:t>公募期間：</w:t>
      </w:r>
      <w:r w:rsidR="000917B5" w:rsidRPr="002676E8">
        <w:rPr>
          <w:rFonts w:hAnsi="ＭＳ 明朝" w:hint="eastAsia"/>
          <w:szCs w:val="18"/>
        </w:rPr>
        <w:t>2026年1月6日～3月2日</w:t>
      </w:r>
    </w:p>
    <w:p w14:paraId="4523421C" w14:textId="77777777" w:rsidR="00537260" w:rsidRPr="002676E8" w:rsidRDefault="00537260" w:rsidP="000917B5">
      <w:pPr>
        <w:rPr>
          <w:rFonts w:hAnsi="ＭＳ 明朝"/>
          <w:szCs w:val="18"/>
        </w:rPr>
      </w:pPr>
    </w:p>
    <w:p w14:paraId="3A5B618C" w14:textId="77777777" w:rsidR="00537260" w:rsidRPr="002676E8" w:rsidRDefault="00537260" w:rsidP="000917B5">
      <w:pPr>
        <w:rPr>
          <w:rFonts w:hAnsi="ＭＳ 明朝"/>
          <w:szCs w:val="18"/>
        </w:rPr>
      </w:pPr>
      <w:r w:rsidRPr="002676E8">
        <w:rPr>
          <w:rFonts w:hAnsi="ＭＳ 明朝" w:hint="eastAsia"/>
          <w:szCs w:val="18"/>
        </w:rPr>
        <w:t>・</w:t>
      </w:r>
      <w:r w:rsidR="000917B5" w:rsidRPr="002676E8">
        <w:rPr>
          <w:rFonts w:hAnsi="ＭＳ 明朝" w:hint="eastAsia"/>
          <w:szCs w:val="18"/>
        </w:rPr>
        <w:t>公益財団法人武田科学振興財団</w:t>
      </w:r>
      <w:r w:rsidRPr="002676E8">
        <w:rPr>
          <w:rFonts w:hAnsi="ＭＳ 明朝" w:hint="eastAsia"/>
          <w:szCs w:val="18"/>
        </w:rPr>
        <w:t>：「</w:t>
      </w:r>
      <w:r w:rsidR="000917B5" w:rsidRPr="002676E8">
        <w:rPr>
          <w:rFonts w:hAnsi="ＭＳ 明朝" w:hint="eastAsia"/>
          <w:szCs w:val="18"/>
        </w:rPr>
        <w:t>2026年度ライフサイエンス研究助成</w:t>
      </w:r>
      <w:r w:rsidRPr="002676E8">
        <w:rPr>
          <w:rFonts w:hAnsi="ＭＳ 明朝" w:hint="eastAsia"/>
          <w:szCs w:val="18"/>
        </w:rPr>
        <w:t>」</w:t>
      </w:r>
    </w:p>
    <w:p w14:paraId="506463E3" w14:textId="77777777" w:rsidR="00537260" w:rsidRPr="002676E8" w:rsidRDefault="000917B5" w:rsidP="00537260">
      <w:pPr>
        <w:ind w:firstLineChars="100" w:firstLine="175"/>
        <w:rPr>
          <w:rFonts w:hAnsi="ＭＳ 明朝"/>
          <w:szCs w:val="18"/>
        </w:rPr>
      </w:pPr>
      <w:r w:rsidRPr="002676E8">
        <w:rPr>
          <w:rFonts w:hAnsi="ＭＳ 明朝" w:hint="eastAsia"/>
          <w:szCs w:val="18"/>
        </w:rPr>
        <w:t>https://www.takeda-sci.or.jp/research/assist/lifescience.php</w:t>
      </w:r>
    </w:p>
    <w:p w14:paraId="1103E781" w14:textId="77777777" w:rsidR="00537260" w:rsidRPr="002676E8" w:rsidRDefault="00537260" w:rsidP="00537260">
      <w:pPr>
        <w:ind w:firstLineChars="100" w:firstLine="175"/>
        <w:rPr>
          <w:rFonts w:hAnsi="ＭＳ 明朝"/>
          <w:szCs w:val="18"/>
        </w:rPr>
      </w:pPr>
      <w:r w:rsidRPr="002676E8">
        <w:rPr>
          <w:rFonts w:hAnsi="ＭＳ 明朝" w:hint="eastAsia"/>
          <w:szCs w:val="18"/>
        </w:rPr>
        <w:t>分野等：</w:t>
      </w:r>
      <w:r w:rsidR="000917B5" w:rsidRPr="002676E8">
        <w:rPr>
          <w:rFonts w:hAnsi="ＭＳ 明朝" w:hint="eastAsia"/>
          <w:szCs w:val="18"/>
        </w:rPr>
        <w:t>生命科学分野の進歩・発展に貢献し、人類の健康増進に寄与する独創的な研究</w:t>
      </w:r>
    </w:p>
    <w:p w14:paraId="47ED0492" w14:textId="782DC17F" w:rsidR="000917B5" w:rsidRPr="002676E8" w:rsidRDefault="00537260" w:rsidP="00537260">
      <w:pPr>
        <w:ind w:firstLineChars="100" w:firstLine="175"/>
        <w:rPr>
          <w:rFonts w:hAnsi="ＭＳ 明朝"/>
          <w:szCs w:val="18"/>
        </w:rPr>
      </w:pPr>
      <w:r w:rsidRPr="002676E8">
        <w:rPr>
          <w:rFonts w:hAnsi="ＭＳ 明朝" w:hint="eastAsia"/>
          <w:szCs w:val="18"/>
        </w:rPr>
        <w:t>公募期間：</w:t>
      </w:r>
      <w:r w:rsidR="000917B5" w:rsidRPr="002676E8">
        <w:rPr>
          <w:rFonts w:hAnsi="ＭＳ 明朝" w:hint="eastAsia"/>
          <w:szCs w:val="18"/>
        </w:rPr>
        <w:t>2026年1月6日～3月9日</w:t>
      </w:r>
    </w:p>
    <w:p w14:paraId="17806087" w14:textId="77777777" w:rsidR="002F3106" w:rsidRPr="002676E8" w:rsidRDefault="002F3106" w:rsidP="001C1C1E">
      <w:pPr>
        <w:rPr>
          <w:rFonts w:hAnsi="ＭＳ 明朝"/>
          <w:szCs w:val="18"/>
        </w:rPr>
      </w:pPr>
    </w:p>
    <w:p w14:paraId="428FACFF" w14:textId="77777777" w:rsidR="00720EE1" w:rsidRPr="002676E8" w:rsidRDefault="00720EE1" w:rsidP="00292805">
      <w:pPr>
        <w:rPr>
          <w:rFonts w:hAnsi="ＭＳ 明朝"/>
          <w:szCs w:val="18"/>
        </w:rPr>
      </w:pPr>
      <w:r w:rsidRPr="002676E8">
        <w:rPr>
          <w:rFonts w:hAnsi="ＭＳ 明朝" w:hint="eastAsia"/>
          <w:szCs w:val="18"/>
        </w:rPr>
        <w:t>・</w:t>
      </w:r>
      <w:r w:rsidR="00292805" w:rsidRPr="002676E8">
        <w:rPr>
          <w:rFonts w:hAnsi="ＭＳ 明朝" w:hint="eastAsia"/>
          <w:szCs w:val="18"/>
        </w:rPr>
        <w:t>一般財団法人東洋水産財団</w:t>
      </w:r>
      <w:r w:rsidRPr="002676E8">
        <w:rPr>
          <w:rFonts w:hAnsi="ＭＳ 明朝" w:hint="eastAsia"/>
          <w:szCs w:val="18"/>
        </w:rPr>
        <w:t>：「</w:t>
      </w:r>
      <w:r w:rsidR="00292805" w:rsidRPr="002676E8">
        <w:rPr>
          <w:rFonts w:hAnsi="ＭＳ 明朝" w:hint="eastAsia"/>
          <w:szCs w:val="18"/>
        </w:rPr>
        <w:t>2026年度学術奨励研究</w:t>
      </w:r>
      <w:r w:rsidRPr="002676E8">
        <w:rPr>
          <w:rFonts w:hAnsi="ＭＳ 明朝" w:hint="eastAsia"/>
          <w:szCs w:val="18"/>
        </w:rPr>
        <w:t>」</w:t>
      </w:r>
    </w:p>
    <w:p w14:paraId="4141181B" w14:textId="77777777" w:rsidR="00720EE1" w:rsidRPr="002676E8" w:rsidRDefault="00292805" w:rsidP="00720EE1">
      <w:pPr>
        <w:ind w:firstLineChars="100" w:firstLine="175"/>
        <w:rPr>
          <w:rFonts w:hAnsi="ＭＳ 明朝"/>
          <w:szCs w:val="18"/>
        </w:rPr>
      </w:pPr>
      <w:r w:rsidRPr="002676E8">
        <w:rPr>
          <w:rFonts w:hAnsi="ＭＳ 明朝" w:hint="eastAsia"/>
          <w:szCs w:val="18"/>
        </w:rPr>
        <w:t>http://toyosuisanzaidan.or.jp/academic/index.html</w:t>
      </w:r>
    </w:p>
    <w:p w14:paraId="72232690" w14:textId="77777777" w:rsidR="00720EE1" w:rsidRPr="002676E8" w:rsidRDefault="00720EE1" w:rsidP="00720EE1">
      <w:pPr>
        <w:ind w:firstLineChars="100" w:firstLine="175"/>
        <w:rPr>
          <w:rFonts w:hAnsi="ＭＳ 明朝"/>
          <w:szCs w:val="18"/>
        </w:rPr>
      </w:pPr>
      <w:r w:rsidRPr="002676E8">
        <w:rPr>
          <w:rFonts w:hAnsi="ＭＳ 明朝" w:hint="eastAsia"/>
          <w:szCs w:val="18"/>
        </w:rPr>
        <w:t>分野等：</w:t>
      </w:r>
    </w:p>
    <w:p w14:paraId="71D8C9B4" w14:textId="12CD8990" w:rsidR="00292805" w:rsidRPr="002676E8" w:rsidRDefault="00292805" w:rsidP="00720EE1">
      <w:pPr>
        <w:ind w:leftChars="243" w:left="426"/>
        <w:rPr>
          <w:rFonts w:hAnsi="ＭＳ 明朝"/>
          <w:szCs w:val="18"/>
        </w:rPr>
      </w:pPr>
      <w:r w:rsidRPr="002676E8">
        <w:rPr>
          <w:rFonts w:hAnsi="ＭＳ 明朝" w:hint="eastAsia"/>
          <w:szCs w:val="18"/>
        </w:rPr>
        <w:t>1. 食品の加工・保蔵に関する研究</w:t>
      </w:r>
    </w:p>
    <w:p w14:paraId="24BEE26C" w14:textId="77777777" w:rsidR="00292805" w:rsidRPr="002676E8" w:rsidRDefault="00292805" w:rsidP="00720EE1">
      <w:pPr>
        <w:ind w:leftChars="243" w:left="426"/>
        <w:rPr>
          <w:rFonts w:hAnsi="ＭＳ 明朝"/>
          <w:szCs w:val="18"/>
        </w:rPr>
      </w:pPr>
      <w:r w:rsidRPr="002676E8">
        <w:rPr>
          <w:rFonts w:hAnsi="ＭＳ 明朝" w:hint="eastAsia"/>
          <w:szCs w:val="18"/>
        </w:rPr>
        <w:lastRenderedPageBreak/>
        <w:t>2. 食品の安全性に関する研究</w:t>
      </w:r>
    </w:p>
    <w:p w14:paraId="4A010F97" w14:textId="77777777" w:rsidR="00292805" w:rsidRPr="002676E8" w:rsidRDefault="00292805" w:rsidP="00720EE1">
      <w:pPr>
        <w:ind w:leftChars="243" w:left="426"/>
        <w:rPr>
          <w:rFonts w:hAnsi="ＭＳ 明朝"/>
          <w:szCs w:val="18"/>
        </w:rPr>
      </w:pPr>
      <w:r w:rsidRPr="002676E8">
        <w:rPr>
          <w:rFonts w:hAnsi="ＭＳ 明朝" w:hint="eastAsia"/>
          <w:szCs w:val="18"/>
        </w:rPr>
        <w:t>3. 食品の機能性に関する研究</w:t>
      </w:r>
    </w:p>
    <w:p w14:paraId="25C00333" w14:textId="77777777" w:rsidR="00292805" w:rsidRPr="002676E8" w:rsidRDefault="00292805" w:rsidP="00720EE1">
      <w:pPr>
        <w:ind w:leftChars="243" w:left="426"/>
        <w:rPr>
          <w:rFonts w:hAnsi="ＭＳ 明朝"/>
          <w:szCs w:val="18"/>
        </w:rPr>
      </w:pPr>
      <w:r w:rsidRPr="002676E8">
        <w:rPr>
          <w:rFonts w:hAnsi="ＭＳ 明朝" w:hint="eastAsia"/>
          <w:szCs w:val="18"/>
        </w:rPr>
        <w:t>4. 食品または水産分野におけるバイオテクノロジーに関する研究</w:t>
      </w:r>
    </w:p>
    <w:p w14:paraId="52479238" w14:textId="77777777" w:rsidR="00292805" w:rsidRPr="002676E8" w:rsidRDefault="00292805" w:rsidP="00720EE1">
      <w:pPr>
        <w:ind w:leftChars="243" w:left="426"/>
        <w:rPr>
          <w:rFonts w:hAnsi="ＭＳ 明朝"/>
          <w:szCs w:val="18"/>
        </w:rPr>
      </w:pPr>
      <w:r w:rsidRPr="002676E8">
        <w:rPr>
          <w:rFonts w:hAnsi="ＭＳ 明朝" w:hint="eastAsia"/>
          <w:szCs w:val="18"/>
        </w:rPr>
        <w:t>5. 食品の未利用資源（または廃棄物）の有効利用に関する研究</w:t>
      </w:r>
    </w:p>
    <w:p w14:paraId="7F1F0403" w14:textId="77777777" w:rsidR="00720EE1" w:rsidRPr="002676E8" w:rsidRDefault="00292805" w:rsidP="00720EE1">
      <w:pPr>
        <w:ind w:leftChars="243" w:left="426"/>
        <w:rPr>
          <w:rFonts w:hAnsi="ＭＳ 明朝"/>
          <w:szCs w:val="18"/>
        </w:rPr>
      </w:pPr>
      <w:r w:rsidRPr="002676E8">
        <w:rPr>
          <w:rFonts w:hAnsi="ＭＳ 明朝" w:hint="eastAsia"/>
          <w:szCs w:val="18"/>
        </w:rPr>
        <w:t>6. その他食品科学に関する研究 等</w:t>
      </w:r>
    </w:p>
    <w:p w14:paraId="1CF9D3E9" w14:textId="0A5B99DD" w:rsidR="00292805" w:rsidRPr="002676E8" w:rsidRDefault="00720EE1" w:rsidP="00720EE1">
      <w:pPr>
        <w:ind w:firstLineChars="100" w:firstLine="175"/>
        <w:rPr>
          <w:rFonts w:hAnsi="ＭＳ 明朝"/>
          <w:szCs w:val="18"/>
        </w:rPr>
      </w:pPr>
      <w:r w:rsidRPr="002676E8">
        <w:rPr>
          <w:rFonts w:hAnsi="ＭＳ 明朝" w:hint="eastAsia"/>
          <w:szCs w:val="18"/>
        </w:rPr>
        <w:t>公募期間：</w:t>
      </w:r>
      <w:r w:rsidR="00292805" w:rsidRPr="002676E8">
        <w:rPr>
          <w:rFonts w:hAnsi="ＭＳ 明朝" w:hint="eastAsia"/>
          <w:szCs w:val="18"/>
        </w:rPr>
        <w:t>2025年12月24日～2026年3月25日</w:t>
      </w:r>
    </w:p>
    <w:p w14:paraId="2B4981BA" w14:textId="77777777" w:rsidR="00292805" w:rsidRPr="002676E8" w:rsidRDefault="00292805" w:rsidP="001C1C1E">
      <w:pPr>
        <w:rPr>
          <w:rFonts w:hAnsi="ＭＳ 明朝"/>
          <w:szCs w:val="18"/>
        </w:rPr>
      </w:pPr>
    </w:p>
    <w:p w14:paraId="4C86D5A9" w14:textId="77777777" w:rsidR="00720EE1" w:rsidRPr="002676E8" w:rsidRDefault="00720EE1" w:rsidP="001C1C1E">
      <w:pPr>
        <w:rPr>
          <w:rFonts w:hAnsi="ＭＳ 明朝"/>
          <w:szCs w:val="18"/>
        </w:rPr>
      </w:pPr>
      <w:r w:rsidRPr="002676E8">
        <w:rPr>
          <w:rFonts w:hAnsi="ＭＳ 明朝" w:hint="eastAsia"/>
          <w:szCs w:val="18"/>
        </w:rPr>
        <w:t>・</w:t>
      </w:r>
      <w:r w:rsidR="00292805" w:rsidRPr="002676E8">
        <w:rPr>
          <w:rFonts w:hAnsi="ＭＳ 明朝" w:hint="eastAsia"/>
          <w:szCs w:val="18"/>
        </w:rPr>
        <w:t>一般財団法人金森財団</w:t>
      </w:r>
      <w:r w:rsidRPr="002676E8">
        <w:rPr>
          <w:rFonts w:hAnsi="ＭＳ 明朝" w:hint="eastAsia"/>
          <w:szCs w:val="18"/>
        </w:rPr>
        <w:t>：「</w:t>
      </w:r>
      <w:r w:rsidR="00292805" w:rsidRPr="002676E8">
        <w:rPr>
          <w:rFonts w:hAnsi="ＭＳ 明朝" w:hint="eastAsia"/>
          <w:szCs w:val="18"/>
        </w:rPr>
        <w:t>2026年度研究助成</w:t>
      </w:r>
      <w:r w:rsidRPr="002676E8">
        <w:rPr>
          <w:rFonts w:hAnsi="ＭＳ 明朝" w:hint="eastAsia"/>
          <w:szCs w:val="18"/>
        </w:rPr>
        <w:t>」</w:t>
      </w:r>
    </w:p>
    <w:p w14:paraId="107A27D3" w14:textId="77777777" w:rsidR="00720EE1" w:rsidRPr="002676E8" w:rsidRDefault="00292805" w:rsidP="00720EE1">
      <w:pPr>
        <w:ind w:firstLineChars="100" w:firstLine="175"/>
        <w:rPr>
          <w:rFonts w:hAnsi="ＭＳ 明朝"/>
          <w:szCs w:val="18"/>
        </w:rPr>
      </w:pPr>
      <w:r w:rsidRPr="002676E8">
        <w:rPr>
          <w:rFonts w:hAnsi="ＭＳ 明朝" w:hint="eastAsia"/>
          <w:szCs w:val="18"/>
        </w:rPr>
        <w:t>http://www.kanamori-foundation.or.jp/kenkyu.html</w:t>
      </w:r>
    </w:p>
    <w:p w14:paraId="78EEE5E4" w14:textId="77777777" w:rsidR="00720EE1" w:rsidRPr="002676E8" w:rsidRDefault="00720EE1" w:rsidP="00720EE1">
      <w:pPr>
        <w:ind w:leftChars="100" w:left="851" w:hangingChars="386" w:hanging="676"/>
        <w:rPr>
          <w:rFonts w:hAnsi="ＭＳ 明朝"/>
          <w:szCs w:val="18"/>
        </w:rPr>
      </w:pPr>
      <w:r w:rsidRPr="002676E8">
        <w:rPr>
          <w:rFonts w:hAnsi="ＭＳ 明朝" w:hint="eastAsia"/>
          <w:szCs w:val="18"/>
        </w:rPr>
        <w:t>分野等：</w:t>
      </w:r>
      <w:r w:rsidR="00292805" w:rsidRPr="002676E8">
        <w:rPr>
          <w:rFonts w:hAnsi="ＭＳ 明朝" w:hint="eastAsia"/>
          <w:szCs w:val="18"/>
        </w:rPr>
        <w:t>電気電子工学、光学関連、機械工学、化学関連、医療機器関連、環境･エネルギー関連、材料工学、農学（機能性食品等）</w:t>
      </w:r>
    </w:p>
    <w:p w14:paraId="1E750AB4" w14:textId="7CAD94F6" w:rsidR="00292805" w:rsidRPr="002676E8" w:rsidRDefault="00720EE1" w:rsidP="00720EE1">
      <w:pPr>
        <w:ind w:firstLineChars="100" w:firstLine="175"/>
        <w:rPr>
          <w:rFonts w:hAnsi="ＭＳ 明朝"/>
          <w:szCs w:val="18"/>
        </w:rPr>
      </w:pPr>
      <w:r w:rsidRPr="002676E8">
        <w:rPr>
          <w:rFonts w:hAnsi="ＭＳ 明朝" w:hint="eastAsia"/>
          <w:szCs w:val="18"/>
        </w:rPr>
        <w:t>公募期間：</w:t>
      </w:r>
      <w:r w:rsidR="00292805" w:rsidRPr="002676E8">
        <w:rPr>
          <w:rFonts w:hAnsi="ＭＳ 明朝" w:hint="eastAsia"/>
          <w:szCs w:val="18"/>
        </w:rPr>
        <w:t>2026年1月5日～4月20日</w:t>
      </w:r>
    </w:p>
    <w:p w14:paraId="0359D6F1" w14:textId="77777777" w:rsidR="00292805" w:rsidRPr="002676E8" w:rsidRDefault="00292805" w:rsidP="001C1C1E">
      <w:pPr>
        <w:rPr>
          <w:rFonts w:hAnsi="ＭＳ 明朝"/>
          <w:szCs w:val="18"/>
        </w:rPr>
      </w:pPr>
    </w:p>
    <w:p w14:paraId="4107D581" w14:textId="77777777" w:rsidR="00500D87" w:rsidRPr="002676E8" w:rsidRDefault="00500D87" w:rsidP="001C1C1E">
      <w:pPr>
        <w:rPr>
          <w:rFonts w:hAnsi="ＭＳ 明朝"/>
          <w:szCs w:val="18"/>
        </w:rPr>
      </w:pPr>
      <w:r w:rsidRPr="002676E8">
        <w:rPr>
          <w:rFonts w:hAnsi="ＭＳ 明朝" w:hint="eastAsia"/>
          <w:szCs w:val="18"/>
        </w:rPr>
        <w:t>・</w:t>
      </w:r>
      <w:r w:rsidR="00A7051D" w:rsidRPr="002676E8">
        <w:rPr>
          <w:rFonts w:hAnsi="ＭＳ 明朝" w:hint="eastAsia"/>
          <w:szCs w:val="18"/>
        </w:rPr>
        <w:t>公益財団法人関西エネルギー・リサイクル科学研究振興財団</w:t>
      </w:r>
      <w:r w:rsidRPr="002676E8">
        <w:rPr>
          <w:rFonts w:hAnsi="ＭＳ 明朝" w:hint="eastAsia"/>
          <w:szCs w:val="18"/>
        </w:rPr>
        <w:t>：「</w:t>
      </w:r>
      <w:r w:rsidR="00A7051D" w:rsidRPr="002676E8">
        <w:rPr>
          <w:rFonts w:hAnsi="ＭＳ 明朝" w:hint="eastAsia"/>
          <w:szCs w:val="18"/>
        </w:rPr>
        <w:t>2026年度研究助成</w:t>
      </w:r>
      <w:r w:rsidRPr="002676E8">
        <w:rPr>
          <w:rFonts w:hAnsi="ＭＳ 明朝" w:hint="eastAsia"/>
          <w:szCs w:val="18"/>
        </w:rPr>
        <w:t>」</w:t>
      </w:r>
    </w:p>
    <w:p w14:paraId="31E5B876" w14:textId="77777777" w:rsidR="00500D87" w:rsidRPr="002676E8" w:rsidRDefault="00A7051D" w:rsidP="00500D87">
      <w:pPr>
        <w:ind w:firstLineChars="100" w:firstLine="175"/>
        <w:rPr>
          <w:rFonts w:hAnsi="ＭＳ 明朝"/>
          <w:szCs w:val="18"/>
        </w:rPr>
      </w:pPr>
      <w:r w:rsidRPr="002676E8">
        <w:rPr>
          <w:rFonts w:hAnsi="ＭＳ 明朝" w:hint="eastAsia"/>
          <w:szCs w:val="18"/>
        </w:rPr>
        <w:t>https://www.krf.or.jp/research</w:t>
      </w:r>
    </w:p>
    <w:p w14:paraId="3EC32E0A" w14:textId="77777777" w:rsidR="00500D87" w:rsidRPr="002676E8" w:rsidRDefault="00500D87" w:rsidP="00500D87">
      <w:pPr>
        <w:ind w:firstLineChars="100" w:firstLine="175"/>
        <w:rPr>
          <w:rFonts w:hAnsi="ＭＳ 明朝"/>
          <w:szCs w:val="18"/>
        </w:rPr>
      </w:pPr>
      <w:r w:rsidRPr="002676E8">
        <w:rPr>
          <w:rFonts w:hAnsi="ＭＳ 明朝" w:hint="eastAsia"/>
          <w:szCs w:val="18"/>
        </w:rPr>
        <w:t>分野等：</w:t>
      </w:r>
      <w:r w:rsidR="00A7051D" w:rsidRPr="002676E8">
        <w:rPr>
          <w:rFonts w:hAnsi="ＭＳ 明朝" w:hint="eastAsia"/>
          <w:szCs w:val="18"/>
        </w:rPr>
        <w:t>エネルギー・リサイクル分野 等</w:t>
      </w:r>
    </w:p>
    <w:p w14:paraId="7C5A6B59" w14:textId="6F121427" w:rsidR="00A7051D" w:rsidRPr="002676E8" w:rsidRDefault="00500D87" w:rsidP="00500D87">
      <w:pPr>
        <w:ind w:firstLineChars="100" w:firstLine="175"/>
        <w:rPr>
          <w:rFonts w:hAnsi="ＭＳ 明朝"/>
          <w:szCs w:val="18"/>
        </w:rPr>
      </w:pPr>
      <w:r w:rsidRPr="002676E8">
        <w:rPr>
          <w:rFonts w:hAnsi="ＭＳ 明朝" w:hint="eastAsia"/>
          <w:szCs w:val="18"/>
        </w:rPr>
        <w:t>公募期間：</w:t>
      </w:r>
      <w:r w:rsidR="00A7051D" w:rsidRPr="002676E8">
        <w:rPr>
          <w:rFonts w:hAnsi="ＭＳ 明朝" w:hint="eastAsia"/>
          <w:szCs w:val="18"/>
        </w:rPr>
        <w:t>2026年1月6日～8月31日</w:t>
      </w:r>
    </w:p>
    <w:p w14:paraId="34833E09" w14:textId="77777777" w:rsidR="00A7051D" w:rsidRPr="002676E8" w:rsidRDefault="00A7051D" w:rsidP="001C1C1E">
      <w:pPr>
        <w:rPr>
          <w:rFonts w:hAnsi="ＭＳ 明朝"/>
          <w:szCs w:val="18"/>
        </w:rPr>
      </w:pPr>
    </w:p>
    <w:p w14:paraId="1BF82D53" w14:textId="77777777" w:rsidR="00E931A8" w:rsidRPr="002676E8" w:rsidRDefault="00E931A8" w:rsidP="00E931A8">
      <w:pPr>
        <w:rPr>
          <w:rFonts w:hAnsi="ＭＳ 明朝"/>
          <w:szCs w:val="18"/>
        </w:rPr>
      </w:pPr>
      <w:r w:rsidRPr="002676E8">
        <w:rPr>
          <w:rFonts w:hAnsi="ＭＳ 明朝" w:hint="eastAsia"/>
          <w:szCs w:val="18"/>
        </w:rPr>
        <w:t>・公益財団法人日本生命財団：「2026年度ニッセイ財団 環境問題研究助成」</w:t>
      </w:r>
    </w:p>
    <w:p w14:paraId="369447BE" w14:textId="77777777" w:rsidR="00E931A8" w:rsidRPr="002676E8" w:rsidRDefault="00E931A8" w:rsidP="00E931A8">
      <w:pPr>
        <w:ind w:firstLineChars="100" w:firstLine="175"/>
        <w:rPr>
          <w:rFonts w:hAnsi="ＭＳ 明朝"/>
          <w:szCs w:val="18"/>
        </w:rPr>
      </w:pPr>
      <w:r w:rsidRPr="002676E8">
        <w:rPr>
          <w:rFonts w:hAnsi="ＭＳ 明朝" w:hint="eastAsia"/>
          <w:szCs w:val="18"/>
        </w:rPr>
        <w:t>https://www.nihonseimei-zaidan.or.jp/kankyo/02.html</w:t>
      </w:r>
    </w:p>
    <w:p w14:paraId="55E41982" w14:textId="77777777" w:rsidR="00E931A8" w:rsidRPr="002676E8" w:rsidRDefault="00E931A8" w:rsidP="00E931A8">
      <w:pPr>
        <w:ind w:firstLineChars="100" w:firstLine="175"/>
        <w:rPr>
          <w:rFonts w:hAnsi="ＭＳ 明朝"/>
          <w:szCs w:val="18"/>
        </w:rPr>
      </w:pPr>
      <w:r w:rsidRPr="002676E8">
        <w:rPr>
          <w:rFonts w:hAnsi="ＭＳ 明朝" w:hint="eastAsia"/>
          <w:szCs w:val="18"/>
        </w:rPr>
        <w:t>分野等：</w:t>
      </w:r>
    </w:p>
    <w:p w14:paraId="13CD174B" w14:textId="4885F3BB" w:rsidR="00E931A8" w:rsidRPr="002676E8" w:rsidRDefault="00E931A8" w:rsidP="00E931A8">
      <w:pPr>
        <w:ind w:leftChars="243" w:left="426"/>
        <w:rPr>
          <w:rFonts w:hAnsi="ＭＳ 明朝"/>
          <w:szCs w:val="18"/>
        </w:rPr>
      </w:pPr>
      <w:r w:rsidRPr="002676E8">
        <w:rPr>
          <w:rFonts w:hAnsi="ＭＳ 明朝" w:hint="eastAsia"/>
          <w:szCs w:val="18"/>
        </w:rPr>
        <w:t>1. 学際的総合研究</w:t>
      </w:r>
    </w:p>
    <w:p w14:paraId="3E0358E9" w14:textId="77777777" w:rsidR="00E931A8" w:rsidRPr="002676E8" w:rsidRDefault="00E931A8" w:rsidP="00E931A8">
      <w:pPr>
        <w:ind w:leftChars="243" w:left="426"/>
        <w:rPr>
          <w:rFonts w:hAnsi="ＭＳ 明朝"/>
          <w:szCs w:val="18"/>
        </w:rPr>
      </w:pPr>
      <w:r w:rsidRPr="002676E8">
        <w:rPr>
          <w:rFonts w:hAnsi="ＭＳ 明朝" w:hint="eastAsia"/>
          <w:szCs w:val="18"/>
        </w:rPr>
        <w:t xml:space="preserve">　1）持続型社会の構築に向けた地域循環共生圏の形成</w:t>
      </w:r>
    </w:p>
    <w:p w14:paraId="2176B31F" w14:textId="77777777" w:rsidR="00E931A8" w:rsidRPr="002676E8" w:rsidRDefault="00E931A8" w:rsidP="00E931A8">
      <w:pPr>
        <w:ind w:leftChars="243" w:left="426"/>
        <w:rPr>
          <w:rFonts w:hAnsi="ＭＳ 明朝"/>
          <w:szCs w:val="18"/>
        </w:rPr>
      </w:pPr>
      <w:r w:rsidRPr="002676E8">
        <w:rPr>
          <w:rFonts w:hAnsi="ＭＳ 明朝" w:hint="eastAsia"/>
          <w:szCs w:val="18"/>
        </w:rPr>
        <w:t xml:space="preserve">　2）自然再生による持続性ある地域づくりと生物多様性の回復</w:t>
      </w:r>
    </w:p>
    <w:p w14:paraId="61C262E2" w14:textId="77777777" w:rsidR="00E931A8" w:rsidRPr="002676E8" w:rsidRDefault="00E931A8" w:rsidP="00E931A8">
      <w:pPr>
        <w:ind w:leftChars="243" w:left="426"/>
        <w:rPr>
          <w:rFonts w:hAnsi="ＭＳ 明朝"/>
          <w:szCs w:val="18"/>
        </w:rPr>
      </w:pPr>
      <w:r w:rsidRPr="002676E8">
        <w:rPr>
          <w:rFonts w:hAnsi="ＭＳ 明朝" w:hint="eastAsia"/>
          <w:szCs w:val="18"/>
        </w:rPr>
        <w:t>2. 若手研究・奨励研究</w:t>
      </w:r>
    </w:p>
    <w:p w14:paraId="43A1F5B0" w14:textId="441E5160" w:rsidR="00E931A8" w:rsidRPr="002676E8" w:rsidRDefault="00E931A8" w:rsidP="00E931A8">
      <w:pPr>
        <w:ind w:leftChars="324" w:left="568"/>
        <w:rPr>
          <w:rFonts w:hAnsi="ＭＳ 明朝"/>
          <w:szCs w:val="18"/>
        </w:rPr>
      </w:pPr>
      <w:r w:rsidRPr="002676E8">
        <w:rPr>
          <w:rFonts w:hAnsi="ＭＳ 明朝" w:hint="eastAsia"/>
          <w:szCs w:val="18"/>
        </w:rPr>
        <w:t>ニッセイ財団の「助成の趣旨」を踏まえた環境問題研究で、若手研究者の基礎的研究・萌芽的研究や新しい分野への挑戦的研究（特に課題は設定していない）</w:t>
      </w:r>
    </w:p>
    <w:p w14:paraId="5454AA36" w14:textId="0648A813" w:rsidR="00E931A8" w:rsidRPr="002676E8" w:rsidRDefault="00E931A8" w:rsidP="00E931A8">
      <w:pPr>
        <w:ind w:firstLineChars="100" w:firstLine="175"/>
        <w:rPr>
          <w:rFonts w:hAnsi="ＭＳ 明朝"/>
          <w:szCs w:val="18"/>
        </w:rPr>
      </w:pPr>
      <w:r w:rsidRPr="002676E8">
        <w:rPr>
          <w:rFonts w:hAnsi="ＭＳ 明朝" w:hint="eastAsia"/>
          <w:szCs w:val="18"/>
        </w:rPr>
        <w:t>公募期間：2026年1月13日～3月24日</w:t>
      </w:r>
    </w:p>
    <w:p w14:paraId="1C6FB62F" w14:textId="77777777" w:rsidR="00E931A8" w:rsidRPr="002676E8" w:rsidRDefault="00E931A8" w:rsidP="001C1C1E">
      <w:pPr>
        <w:rPr>
          <w:rFonts w:hAnsi="ＭＳ 明朝"/>
          <w:szCs w:val="18"/>
        </w:rPr>
      </w:pPr>
    </w:p>
    <w:p w14:paraId="5398155D" w14:textId="77777777" w:rsidR="00E931A8" w:rsidRPr="002676E8" w:rsidRDefault="00E931A8" w:rsidP="001C1C1E">
      <w:pPr>
        <w:rPr>
          <w:rFonts w:hAnsi="ＭＳ 明朝"/>
          <w:szCs w:val="18"/>
        </w:rPr>
      </w:pPr>
      <w:r w:rsidRPr="002676E8">
        <w:rPr>
          <w:rFonts w:hAnsi="ＭＳ 明朝" w:hint="eastAsia"/>
          <w:szCs w:val="18"/>
        </w:rPr>
        <w:t>・</w:t>
      </w:r>
      <w:r w:rsidRPr="002676E8">
        <w:rPr>
          <w:rFonts w:hAnsi="ＭＳ 明朝"/>
          <w:szCs w:val="18"/>
        </w:rPr>
        <w:t>特定非営利活動法人酵母細胞研究会</w:t>
      </w:r>
      <w:r w:rsidRPr="002676E8">
        <w:rPr>
          <w:rFonts w:hAnsi="ＭＳ 明朝" w:hint="eastAsia"/>
          <w:szCs w:val="18"/>
        </w:rPr>
        <w:t>：「</w:t>
      </w:r>
      <w:r w:rsidRPr="002676E8">
        <w:rPr>
          <w:rFonts w:hAnsi="ＭＳ 明朝"/>
          <w:szCs w:val="18"/>
        </w:rPr>
        <w:t>地神芳文記念研究助成金2026年度募集</w:t>
      </w:r>
      <w:r w:rsidRPr="002676E8">
        <w:rPr>
          <w:rFonts w:hAnsi="ＭＳ 明朝" w:hint="eastAsia"/>
          <w:szCs w:val="18"/>
        </w:rPr>
        <w:t>」</w:t>
      </w:r>
    </w:p>
    <w:p w14:paraId="1B042108" w14:textId="77777777" w:rsidR="00E931A8" w:rsidRPr="002676E8" w:rsidRDefault="00E931A8" w:rsidP="00E931A8">
      <w:pPr>
        <w:ind w:firstLineChars="100" w:firstLine="175"/>
        <w:rPr>
          <w:rFonts w:hAnsi="ＭＳ 明朝"/>
          <w:szCs w:val="18"/>
        </w:rPr>
      </w:pPr>
      <w:r w:rsidRPr="002676E8">
        <w:rPr>
          <w:rFonts w:hAnsi="ＭＳ 明朝"/>
          <w:szCs w:val="18"/>
        </w:rPr>
        <w:t>http://www.yeast.umin.jp/fy2026jigami-fund.html</w:t>
      </w:r>
    </w:p>
    <w:p w14:paraId="567EC3C5" w14:textId="77777777" w:rsidR="00E931A8" w:rsidRPr="002676E8" w:rsidRDefault="00E931A8" w:rsidP="00E931A8">
      <w:pPr>
        <w:ind w:leftChars="100" w:left="851" w:hangingChars="386" w:hanging="676"/>
        <w:rPr>
          <w:rFonts w:hAnsi="ＭＳ 明朝"/>
          <w:szCs w:val="18"/>
        </w:rPr>
      </w:pPr>
      <w:r w:rsidRPr="002676E8">
        <w:rPr>
          <w:rFonts w:hAnsi="ＭＳ 明朝" w:hint="eastAsia"/>
          <w:szCs w:val="18"/>
        </w:rPr>
        <w:t>分野等：</w:t>
      </w:r>
      <w:r w:rsidRPr="002676E8">
        <w:rPr>
          <w:rFonts w:hAnsi="ＭＳ 明朝"/>
          <w:szCs w:val="18"/>
        </w:rPr>
        <w:t>酵母に関する生物科学的研究であれば基礎あるいは応用の別を問わない。また、糖鎖に関する研究は生物種を問わず、基礎あるいは応用の別を問わない。</w:t>
      </w:r>
    </w:p>
    <w:p w14:paraId="6910EAE1" w14:textId="347E81E2" w:rsidR="00E931A8" w:rsidRPr="002676E8" w:rsidRDefault="00E931A8" w:rsidP="00E931A8">
      <w:pPr>
        <w:ind w:firstLineChars="100" w:firstLine="175"/>
        <w:rPr>
          <w:rFonts w:hAnsi="ＭＳ 明朝"/>
          <w:szCs w:val="18"/>
        </w:rPr>
      </w:pPr>
      <w:r w:rsidRPr="002676E8">
        <w:rPr>
          <w:rFonts w:hAnsi="ＭＳ 明朝" w:hint="eastAsia"/>
          <w:szCs w:val="18"/>
        </w:rPr>
        <w:t>公募期間：</w:t>
      </w:r>
      <w:r w:rsidRPr="002676E8">
        <w:rPr>
          <w:rFonts w:hAnsi="ＭＳ 明朝"/>
          <w:szCs w:val="18"/>
        </w:rPr>
        <w:t>2026年1月15日～4月17日</w:t>
      </w:r>
    </w:p>
    <w:p w14:paraId="7B83C61E" w14:textId="77777777" w:rsidR="00E931A8" w:rsidRPr="002676E8" w:rsidRDefault="00E931A8" w:rsidP="001C1C1E">
      <w:pPr>
        <w:rPr>
          <w:rFonts w:hAnsi="ＭＳ 明朝"/>
          <w:szCs w:val="18"/>
        </w:rPr>
      </w:pPr>
    </w:p>
    <w:p w14:paraId="54C99E85" w14:textId="77777777" w:rsidR="00012626" w:rsidRPr="002676E8" w:rsidRDefault="00012626" w:rsidP="001C1C1E">
      <w:pPr>
        <w:rPr>
          <w:rFonts w:hAnsi="ＭＳ 明朝"/>
          <w:szCs w:val="18"/>
        </w:rPr>
      </w:pPr>
      <w:r w:rsidRPr="002676E8">
        <w:rPr>
          <w:rFonts w:hAnsi="ＭＳ 明朝" w:hint="eastAsia"/>
          <w:szCs w:val="18"/>
        </w:rPr>
        <w:t>・</w:t>
      </w:r>
      <w:r w:rsidRPr="002676E8">
        <w:rPr>
          <w:rFonts w:hAnsi="ＭＳ 明朝"/>
          <w:szCs w:val="18"/>
        </w:rPr>
        <w:t>公益財団法人中山人間科学振興財団</w:t>
      </w:r>
      <w:r w:rsidRPr="002676E8">
        <w:rPr>
          <w:rFonts w:hAnsi="ＭＳ 明朝" w:hint="eastAsia"/>
          <w:szCs w:val="18"/>
        </w:rPr>
        <w:t>：「</w:t>
      </w:r>
      <w:r w:rsidRPr="002676E8">
        <w:rPr>
          <w:rFonts w:hAnsi="ＭＳ 明朝"/>
          <w:szCs w:val="18"/>
        </w:rPr>
        <w:t>第35回（2026年度）研究助成</w:t>
      </w:r>
      <w:r w:rsidRPr="002676E8">
        <w:rPr>
          <w:rFonts w:hAnsi="ＭＳ 明朝" w:hint="eastAsia"/>
          <w:szCs w:val="18"/>
        </w:rPr>
        <w:t>」</w:t>
      </w:r>
    </w:p>
    <w:p w14:paraId="19E732C8" w14:textId="77777777" w:rsidR="00012626" w:rsidRPr="002676E8" w:rsidRDefault="00012626" w:rsidP="00012626">
      <w:pPr>
        <w:ind w:firstLineChars="100" w:firstLine="175"/>
        <w:rPr>
          <w:rFonts w:hAnsi="ＭＳ 明朝"/>
          <w:szCs w:val="18"/>
        </w:rPr>
      </w:pPr>
      <w:r w:rsidRPr="002676E8">
        <w:rPr>
          <w:rFonts w:hAnsi="ＭＳ 明朝"/>
          <w:szCs w:val="18"/>
        </w:rPr>
        <w:t>https://nakayamashoten.jp/wordpress/zaidan/award_information/</w:t>
      </w:r>
    </w:p>
    <w:p w14:paraId="6988BCED" w14:textId="77777777" w:rsidR="00012626" w:rsidRPr="002676E8" w:rsidRDefault="00012626" w:rsidP="00012626">
      <w:pPr>
        <w:ind w:leftChars="100" w:left="851" w:hangingChars="386" w:hanging="676"/>
        <w:rPr>
          <w:rFonts w:hAnsi="ＭＳ 明朝"/>
          <w:szCs w:val="18"/>
        </w:rPr>
      </w:pPr>
      <w:r w:rsidRPr="002676E8">
        <w:rPr>
          <w:rFonts w:hAnsi="ＭＳ 明朝" w:hint="eastAsia"/>
          <w:szCs w:val="18"/>
        </w:rPr>
        <w:t>分野等：</w:t>
      </w:r>
      <w:r w:rsidRPr="002676E8">
        <w:rPr>
          <w:rFonts w:hAnsi="ＭＳ 明朝"/>
          <w:szCs w:val="18"/>
        </w:rPr>
        <w:t>生命科学、人文科学、社会科学、理工学、農学などの幅広い分野において、人間の科学に関する独創的な研究をしている研究者や、将来の中山人間科学賞につながる可能性のある研究に取り組む意欲的な研究者を助成対象とする。</w:t>
      </w:r>
    </w:p>
    <w:p w14:paraId="00916C23" w14:textId="1F873B34" w:rsidR="00012626" w:rsidRPr="002676E8" w:rsidRDefault="00012626" w:rsidP="00012626">
      <w:pPr>
        <w:ind w:firstLineChars="100" w:firstLine="175"/>
        <w:rPr>
          <w:rFonts w:hAnsi="ＭＳ 明朝"/>
          <w:szCs w:val="18"/>
        </w:rPr>
      </w:pPr>
      <w:r w:rsidRPr="002676E8">
        <w:rPr>
          <w:rFonts w:hAnsi="ＭＳ 明朝" w:hint="eastAsia"/>
          <w:szCs w:val="18"/>
        </w:rPr>
        <w:t>公募期間：</w:t>
      </w:r>
      <w:r w:rsidRPr="002676E8">
        <w:rPr>
          <w:rFonts w:hAnsi="ＭＳ 明朝"/>
          <w:szCs w:val="18"/>
        </w:rPr>
        <w:t>2026年1月20日～3月31日</w:t>
      </w:r>
    </w:p>
    <w:p w14:paraId="7ED61A79" w14:textId="77777777" w:rsidR="00012626" w:rsidRPr="002676E8" w:rsidRDefault="00012626" w:rsidP="001C1C1E">
      <w:pPr>
        <w:rPr>
          <w:rFonts w:hAnsi="ＭＳ 明朝"/>
          <w:szCs w:val="18"/>
        </w:rPr>
      </w:pPr>
    </w:p>
    <w:p w14:paraId="34C76C39" w14:textId="77777777" w:rsidR="00DA479D" w:rsidRPr="002676E8" w:rsidRDefault="00DA479D" w:rsidP="001C1C1E">
      <w:pPr>
        <w:rPr>
          <w:rFonts w:hAnsi="ＭＳ 明朝"/>
          <w:szCs w:val="18"/>
        </w:rPr>
      </w:pPr>
      <w:r w:rsidRPr="002676E8">
        <w:rPr>
          <w:rFonts w:hAnsi="ＭＳ 明朝" w:hint="eastAsia"/>
          <w:szCs w:val="18"/>
        </w:rPr>
        <w:t>・</w:t>
      </w:r>
      <w:r w:rsidR="007761A7" w:rsidRPr="002676E8">
        <w:rPr>
          <w:rFonts w:hAnsi="ＭＳ 明朝"/>
          <w:szCs w:val="18"/>
        </w:rPr>
        <w:t>公益財団法人 荏原 畠山記念文化財団</w:t>
      </w:r>
      <w:r w:rsidRPr="002676E8">
        <w:rPr>
          <w:rFonts w:hAnsi="ＭＳ 明朝" w:hint="eastAsia"/>
          <w:szCs w:val="18"/>
        </w:rPr>
        <w:t>：「</w:t>
      </w:r>
      <w:r w:rsidR="007761A7" w:rsidRPr="002676E8">
        <w:rPr>
          <w:rFonts w:hAnsi="ＭＳ 明朝"/>
          <w:szCs w:val="18"/>
        </w:rPr>
        <w:t>2026年度研究助成</w:t>
      </w:r>
      <w:r w:rsidRPr="002676E8">
        <w:rPr>
          <w:rFonts w:hAnsi="ＭＳ 明朝" w:hint="eastAsia"/>
          <w:szCs w:val="18"/>
        </w:rPr>
        <w:t>」</w:t>
      </w:r>
    </w:p>
    <w:p w14:paraId="01A0F924" w14:textId="77777777" w:rsidR="00DA479D" w:rsidRPr="002676E8" w:rsidRDefault="007761A7" w:rsidP="00DA479D">
      <w:pPr>
        <w:ind w:firstLineChars="100" w:firstLine="175"/>
        <w:rPr>
          <w:rFonts w:hAnsi="ＭＳ 明朝"/>
          <w:szCs w:val="18"/>
        </w:rPr>
      </w:pPr>
      <w:r w:rsidRPr="002676E8">
        <w:rPr>
          <w:rFonts w:hAnsi="ＭＳ 明朝"/>
          <w:szCs w:val="18"/>
        </w:rPr>
        <w:t>https://foundation.hatakeyama-museum.org/grants/</w:t>
      </w:r>
    </w:p>
    <w:p w14:paraId="2D53CD67" w14:textId="77777777" w:rsidR="00DA479D" w:rsidRPr="002676E8" w:rsidRDefault="00DA479D" w:rsidP="00DA479D">
      <w:pPr>
        <w:ind w:firstLineChars="100" w:firstLine="175"/>
        <w:rPr>
          <w:rFonts w:hAnsi="ＭＳ 明朝"/>
          <w:szCs w:val="18"/>
        </w:rPr>
      </w:pPr>
      <w:r w:rsidRPr="002676E8">
        <w:rPr>
          <w:rFonts w:hAnsi="ＭＳ 明朝" w:hint="eastAsia"/>
          <w:szCs w:val="18"/>
        </w:rPr>
        <w:t>分野等：</w:t>
      </w:r>
      <w:r w:rsidR="007761A7" w:rsidRPr="002676E8">
        <w:rPr>
          <w:rFonts w:hAnsi="ＭＳ 明朝"/>
          <w:szCs w:val="18"/>
        </w:rPr>
        <w:t>風水力・流体機械、環境・エネルギー・バイオマス、半導体製造装置及びプロセス</w:t>
      </w:r>
    </w:p>
    <w:p w14:paraId="73E2D61E" w14:textId="61E9042F" w:rsidR="007761A7" w:rsidRPr="002676E8" w:rsidRDefault="00DA479D" w:rsidP="00DA479D">
      <w:pPr>
        <w:ind w:firstLineChars="100" w:firstLine="175"/>
        <w:rPr>
          <w:rFonts w:hAnsi="ＭＳ 明朝"/>
          <w:szCs w:val="18"/>
        </w:rPr>
      </w:pPr>
      <w:r w:rsidRPr="002676E8">
        <w:rPr>
          <w:rFonts w:hAnsi="ＭＳ 明朝" w:hint="eastAsia"/>
          <w:szCs w:val="18"/>
        </w:rPr>
        <w:t>公募期間：</w:t>
      </w:r>
      <w:r w:rsidR="007761A7" w:rsidRPr="002676E8">
        <w:rPr>
          <w:rFonts w:hAnsi="ＭＳ 明朝"/>
          <w:szCs w:val="18"/>
        </w:rPr>
        <w:t>2026年1月30日～3月19日</w:t>
      </w:r>
    </w:p>
    <w:p w14:paraId="61F4C182" w14:textId="77777777" w:rsidR="00401348" w:rsidRPr="002676E8" w:rsidRDefault="00401348" w:rsidP="00401348">
      <w:pPr>
        <w:rPr>
          <w:rFonts w:hAnsi="ＭＳ 明朝"/>
          <w:szCs w:val="18"/>
        </w:rPr>
      </w:pPr>
    </w:p>
    <w:p w14:paraId="31EA8B1C" w14:textId="77777777" w:rsidR="00840C39" w:rsidRPr="002676E8" w:rsidRDefault="00840C39" w:rsidP="00401348">
      <w:pPr>
        <w:rPr>
          <w:rFonts w:hAnsi="ＭＳ 明朝"/>
          <w:szCs w:val="18"/>
        </w:rPr>
      </w:pPr>
      <w:r w:rsidRPr="002676E8">
        <w:rPr>
          <w:rFonts w:hAnsi="ＭＳ 明朝" w:hint="eastAsia"/>
          <w:szCs w:val="18"/>
        </w:rPr>
        <w:t>・</w:t>
      </w:r>
      <w:r w:rsidRPr="002676E8">
        <w:rPr>
          <w:rFonts w:hAnsi="ＭＳ 明朝"/>
          <w:szCs w:val="18"/>
        </w:rPr>
        <w:t>公益財団法人天野工業技術研究所</w:t>
      </w:r>
      <w:r w:rsidRPr="002676E8">
        <w:rPr>
          <w:rFonts w:hAnsi="ＭＳ 明朝" w:hint="eastAsia"/>
          <w:szCs w:val="18"/>
        </w:rPr>
        <w:t>：「</w:t>
      </w:r>
      <w:r w:rsidRPr="002676E8">
        <w:rPr>
          <w:rFonts w:hAnsi="ＭＳ 明朝"/>
          <w:szCs w:val="18"/>
        </w:rPr>
        <w:t>2026年度研究助成金（前期募集）</w:t>
      </w:r>
      <w:r w:rsidRPr="002676E8">
        <w:rPr>
          <w:rFonts w:hAnsi="ＭＳ 明朝" w:hint="eastAsia"/>
          <w:szCs w:val="18"/>
        </w:rPr>
        <w:t>」</w:t>
      </w:r>
    </w:p>
    <w:p w14:paraId="100C48A4" w14:textId="77777777" w:rsidR="00840C39" w:rsidRPr="002676E8" w:rsidRDefault="00840C39" w:rsidP="00840C39">
      <w:pPr>
        <w:ind w:firstLineChars="100" w:firstLine="175"/>
        <w:rPr>
          <w:rFonts w:hAnsi="ＭＳ 明朝"/>
          <w:szCs w:val="18"/>
        </w:rPr>
      </w:pPr>
      <w:r w:rsidRPr="002676E8">
        <w:rPr>
          <w:rFonts w:hAnsi="ＭＳ 明朝"/>
          <w:szCs w:val="18"/>
        </w:rPr>
        <w:t>https://zai-amano.or.jp/grant/public/</w:t>
      </w:r>
    </w:p>
    <w:p w14:paraId="1900C8F8" w14:textId="77777777" w:rsidR="00840C39" w:rsidRPr="002676E8" w:rsidRDefault="00840C39" w:rsidP="00840C39">
      <w:pPr>
        <w:ind w:firstLineChars="100" w:firstLine="175"/>
        <w:rPr>
          <w:rFonts w:hAnsi="ＭＳ 明朝"/>
          <w:szCs w:val="18"/>
        </w:rPr>
      </w:pPr>
      <w:r w:rsidRPr="002676E8">
        <w:rPr>
          <w:rFonts w:hAnsi="ＭＳ 明朝" w:hint="eastAsia"/>
          <w:szCs w:val="18"/>
        </w:rPr>
        <w:t>分野等：1</w:t>
      </w:r>
      <w:r w:rsidRPr="002676E8">
        <w:rPr>
          <w:rFonts w:hAnsi="ＭＳ 明朝"/>
          <w:szCs w:val="18"/>
        </w:rPr>
        <w:t>. 機械・精密機械、2. 電気・電子材料、3. 化学、環境・エネルギー、4. AIの社会実装</w:t>
      </w:r>
    </w:p>
    <w:p w14:paraId="2CC5922F" w14:textId="5C30A5AC" w:rsidR="00840C39" w:rsidRPr="002676E8" w:rsidRDefault="00840C39" w:rsidP="00840C39">
      <w:pPr>
        <w:ind w:firstLineChars="100" w:firstLine="175"/>
        <w:rPr>
          <w:rFonts w:hAnsi="ＭＳ 明朝"/>
          <w:szCs w:val="18"/>
        </w:rPr>
      </w:pPr>
      <w:r w:rsidRPr="002676E8">
        <w:rPr>
          <w:rFonts w:hAnsi="ＭＳ 明朝" w:hint="eastAsia"/>
          <w:szCs w:val="18"/>
        </w:rPr>
        <w:t>公募期間：</w:t>
      </w:r>
      <w:r w:rsidRPr="002676E8">
        <w:rPr>
          <w:rFonts w:hAnsi="ＭＳ 明朝"/>
          <w:szCs w:val="18"/>
        </w:rPr>
        <w:t>2026年2月1日～28日</w:t>
      </w:r>
    </w:p>
    <w:p w14:paraId="570E99F9" w14:textId="77777777" w:rsidR="00840C39" w:rsidRPr="002676E8" w:rsidRDefault="00840C39" w:rsidP="00401348">
      <w:pPr>
        <w:rPr>
          <w:rFonts w:hAnsi="ＭＳ 明朝"/>
          <w:szCs w:val="18"/>
        </w:rPr>
      </w:pPr>
    </w:p>
    <w:p w14:paraId="344A9962" w14:textId="77777777" w:rsidR="00840C39" w:rsidRPr="002676E8" w:rsidRDefault="00840C39" w:rsidP="00840C39">
      <w:pPr>
        <w:rPr>
          <w:rFonts w:hAnsi="ＭＳ 明朝"/>
          <w:szCs w:val="18"/>
        </w:rPr>
      </w:pPr>
      <w:r w:rsidRPr="002676E8">
        <w:rPr>
          <w:rFonts w:hAnsi="ＭＳ 明朝" w:hint="eastAsia"/>
          <w:szCs w:val="18"/>
        </w:rPr>
        <w:t>・一般財団法人サムコ科学技術振興財団：「2026年度第10回研究助成」</w:t>
      </w:r>
    </w:p>
    <w:p w14:paraId="6BFE04AC" w14:textId="77777777" w:rsidR="00840C39" w:rsidRPr="002676E8" w:rsidRDefault="00840C39" w:rsidP="00840C39">
      <w:pPr>
        <w:ind w:firstLineChars="100" w:firstLine="175"/>
        <w:rPr>
          <w:rFonts w:hAnsi="ＭＳ 明朝"/>
          <w:szCs w:val="18"/>
        </w:rPr>
      </w:pPr>
      <w:r w:rsidRPr="002676E8">
        <w:rPr>
          <w:rFonts w:hAnsi="ＭＳ 明朝" w:hint="eastAsia"/>
          <w:szCs w:val="18"/>
        </w:rPr>
        <w:t>https://www.samco.co.jp/foundation/recruitment/</w:t>
      </w:r>
    </w:p>
    <w:p w14:paraId="501D4DF7" w14:textId="77777777" w:rsidR="00840C39" w:rsidRPr="002676E8" w:rsidRDefault="00840C39" w:rsidP="00840C39">
      <w:pPr>
        <w:ind w:firstLineChars="100" w:firstLine="175"/>
        <w:rPr>
          <w:rFonts w:hAnsi="ＭＳ 明朝"/>
          <w:szCs w:val="18"/>
        </w:rPr>
      </w:pPr>
      <w:r w:rsidRPr="002676E8">
        <w:rPr>
          <w:rFonts w:hAnsi="ＭＳ 明朝" w:hint="eastAsia"/>
          <w:szCs w:val="18"/>
        </w:rPr>
        <w:t>分野等：</w:t>
      </w:r>
    </w:p>
    <w:p w14:paraId="6138FDBB" w14:textId="1048B390" w:rsidR="00840C39" w:rsidRPr="002676E8" w:rsidRDefault="00840C39" w:rsidP="00840C39">
      <w:pPr>
        <w:ind w:leftChars="243" w:left="426"/>
        <w:rPr>
          <w:rFonts w:hAnsi="ＭＳ 明朝"/>
          <w:szCs w:val="18"/>
        </w:rPr>
      </w:pPr>
      <w:r w:rsidRPr="002676E8">
        <w:rPr>
          <w:rFonts w:hAnsi="ＭＳ 明朝" w:hint="eastAsia"/>
          <w:szCs w:val="18"/>
        </w:rPr>
        <w:t>薄膜・表面・界面に関する科学技術の発展に貢献する独創的な研究を助成することを目的として、以下の4領域を優先する。</w:t>
      </w:r>
    </w:p>
    <w:p w14:paraId="5DB1FEAD" w14:textId="77777777" w:rsidR="00840C39" w:rsidRPr="002676E8" w:rsidRDefault="00840C39" w:rsidP="00840C39">
      <w:pPr>
        <w:ind w:leftChars="243" w:left="426"/>
        <w:rPr>
          <w:rFonts w:hAnsi="ＭＳ 明朝"/>
          <w:szCs w:val="18"/>
        </w:rPr>
      </w:pPr>
      <w:r w:rsidRPr="002676E8">
        <w:rPr>
          <w:rFonts w:hAnsi="ＭＳ 明朝" w:hint="eastAsia"/>
          <w:szCs w:val="18"/>
        </w:rPr>
        <w:t>1. 材料科学、2. ライフサイエンス、3. 環境・エネルギー工学、4. プラズマ工学</w:t>
      </w:r>
    </w:p>
    <w:p w14:paraId="50CB3FE4" w14:textId="462C8409" w:rsidR="00840C39" w:rsidRPr="002676E8" w:rsidRDefault="00840C39" w:rsidP="00840C39">
      <w:pPr>
        <w:ind w:firstLineChars="100" w:firstLine="175"/>
        <w:rPr>
          <w:rFonts w:hAnsi="ＭＳ 明朝"/>
          <w:szCs w:val="18"/>
        </w:rPr>
      </w:pPr>
      <w:r w:rsidRPr="002676E8">
        <w:rPr>
          <w:rFonts w:hAnsi="ＭＳ 明朝" w:hint="eastAsia"/>
          <w:szCs w:val="18"/>
        </w:rPr>
        <w:lastRenderedPageBreak/>
        <w:t>公募期間：2026年2月1日～3月15日</w:t>
      </w:r>
    </w:p>
    <w:p w14:paraId="37549425" w14:textId="77777777" w:rsidR="00840C39" w:rsidRPr="002676E8" w:rsidRDefault="00840C39" w:rsidP="00401348">
      <w:pPr>
        <w:rPr>
          <w:rFonts w:hAnsi="ＭＳ 明朝"/>
          <w:szCs w:val="18"/>
        </w:rPr>
      </w:pPr>
    </w:p>
    <w:p w14:paraId="619120E6" w14:textId="77777777" w:rsidR="00840C39" w:rsidRPr="002676E8" w:rsidRDefault="00840C39" w:rsidP="00401348">
      <w:pPr>
        <w:rPr>
          <w:rFonts w:hAnsi="ＭＳ 明朝"/>
          <w:szCs w:val="18"/>
        </w:rPr>
      </w:pPr>
      <w:r w:rsidRPr="002676E8">
        <w:rPr>
          <w:rFonts w:hAnsi="ＭＳ 明朝" w:hint="eastAsia"/>
          <w:szCs w:val="18"/>
        </w:rPr>
        <w:t>・</w:t>
      </w:r>
      <w:r w:rsidR="00290DB0" w:rsidRPr="002676E8">
        <w:rPr>
          <w:rFonts w:hAnsi="ＭＳ 明朝"/>
          <w:szCs w:val="18"/>
        </w:rPr>
        <w:t>一般財団法人水源地環境センター</w:t>
      </w:r>
      <w:r w:rsidRPr="002676E8">
        <w:rPr>
          <w:rFonts w:hAnsi="ＭＳ 明朝" w:hint="eastAsia"/>
          <w:szCs w:val="18"/>
        </w:rPr>
        <w:t>：「</w:t>
      </w:r>
      <w:r w:rsidR="00290DB0" w:rsidRPr="002676E8">
        <w:rPr>
          <w:rFonts w:hAnsi="ＭＳ 明朝"/>
          <w:szCs w:val="18"/>
        </w:rPr>
        <w:t>令和8年度WEC応用生態研究助成</w:t>
      </w:r>
      <w:r w:rsidRPr="002676E8">
        <w:rPr>
          <w:rFonts w:hAnsi="ＭＳ 明朝" w:hint="eastAsia"/>
          <w:szCs w:val="18"/>
        </w:rPr>
        <w:t>」</w:t>
      </w:r>
    </w:p>
    <w:p w14:paraId="16285A75" w14:textId="77777777" w:rsidR="00840C39" w:rsidRPr="002676E8" w:rsidRDefault="00290DB0" w:rsidP="00840C39">
      <w:pPr>
        <w:ind w:firstLineChars="100" w:firstLine="175"/>
        <w:rPr>
          <w:rFonts w:hAnsi="ＭＳ 明朝"/>
          <w:szCs w:val="18"/>
        </w:rPr>
      </w:pPr>
      <w:r w:rsidRPr="002676E8">
        <w:rPr>
          <w:rFonts w:hAnsi="ＭＳ 明朝"/>
          <w:szCs w:val="18"/>
        </w:rPr>
        <w:t>https://www.wec.or.jp/support/season/index.html</w:t>
      </w:r>
    </w:p>
    <w:p w14:paraId="45FE07CB" w14:textId="77777777" w:rsidR="00840C39" w:rsidRPr="002676E8" w:rsidRDefault="00840C39" w:rsidP="00840C39">
      <w:pPr>
        <w:ind w:firstLineChars="100" w:firstLine="175"/>
        <w:rPr>
          <w:rFonts w:hAnsi="ＭＳ 明朝"/>
          <w:szCs w:val="18"/>
        </w:rPr>
      </w:pPr>
      <w:r w:rsidRPr="002676E8">
        <w:rPr>
          <w:rFonts w:hAnsi="ＭＳ 明朝" w:hint="eastAsia"/>
          <w:szCs w:val="18"/>
        </w:rPr>
        <w:t>分野等：</w:t>
      </w:r>
      <w:r w:rsidR="00290DB0" w:rsidRPr="002676E8">
        <w:rPr>
          <w:rFonts w:hAnsi="ＭＳ 明朝"/>
          <w:szCs w:val="18"/>
        </w:rPr>
        <w:t>ダム貯水池に係わる生態系・水環境（上下流・周辺を含む）に関する研究</w:t>
      </w:r>
    </w:p>
    <w:p w14:paraId="72E66105" w14:textId="2E9FE35F" w:rsidR="00290DB0" w:rsidRPr="002676E8" w:rsidRDefault="00840C39" w:rsidP="00840C39">
      <w:pPr>
        <w:ind w:firstLineChars="100" w:firstLine="175"/>
        <w:rPr>
          <w:rFonts w:hAnsi="ＭＳ 明朝"/>
          <w:szCs w:val="18"/>
        </w:rPr>
      </w:pPr>
      <w:r w:rsidRPr="002676E8">
        <w:rPr>
          <w:rFonts w:hAnsi="ＭＳ 明朝" w:hint="eastAsia"/>
          <w:szCs w:val="18"/>
        </w:rPr>
        <w:t>公募期間：</w:t>
      </w:r>
      <w:r w:rsidR="00290DB0" w:rsidRPr="002676E8">
        <w:rPr>
          <w:rFonts w:hAnsi="ＭＳ 明朝"/>
          <w:szCs w:val="18"/>
        </w:rPr>
        <w:t>2026年2月5日～4月3日</w:t>
      </w:r>
    </w:p>
    <w:p w14:paraId="277E8253" w14:textId="77777777" w:rsidR="00EE41A1" w:rsidRPr="002676E8" w:rsidRDefault="00EE41A1" w:rsidP="00E86FFC">
      <w:pPr>
        <w:rPr>
          <w:rFonts w:hAnsi="ＭＳ 明朝"/>
          <w:szCs w:val="18"/>
        </w:rPr>
      </w:pPr>
    </w:p>
    <w:p w14:paraId="4B6FB267" w14:textId="77777777" w:rsidR="00F201AD" w:rsidRPr="002676E8" w:rsidRDefault="00F201AD" w:rsidP="00F201AD">
      <w:pPr>
        <w:rPr>
          <w:rFonts w:hAnsi="ＭＳ 明朝"/>
          <w:szCs w:val="18"/>
        </w:rPr>
      </w:pPr>
      <w:r w:rsidRPr="002676E8">
        <w:rPr>
          <w:rFonts w:hAnsi="ＭＳ 明朝" w:hint="eastAsia"/>
          <w:szCs w:val="18"/>
        </w:rPr>
        <w:t>・公益財団法人本庄八郎記念お茶財団：「2026年度助成金」</w:t>
      </w:r>
    </w:p>
    <w:p w14:paraId="0B157316" w14:textId="77777777" w:rsidR="00F201AD" w:rsidRPr="002676E8" w:rsidRDefault="00F201AD" w:rsidP="00F201AD">
      <w:pPr>
        <w:ind w:firstLineChars="100" w:firstLine="175"/>
        <w:rPr>
          <w:rFonts w:hAnsi="ＭＳ 明朝"/>
          <w:szCs w:val="18"/>
        </w:rPr>
      </w:pPr>
      <w:r w:rsidRPr="002676E8">
        <w:rPr>
          <w:rFonts w:hAnsi="ＭＳ 明朝" w:hint="eastAsia"/>
          <w:szCs w:val="18"/>
        </w:rPr>
        <w:t>https://ocha-zaidan.or.jp/</w:t>
      </w:r>
    </w:p>
    <w:p w14:paraId="5BE8D54B" w14:textId="77777777" w:rsidR="00F201AD" w:rsidRPr="002676E8" w:rsidRDefault="00F201AD" w:rsidP="00F201AD">
      <w:pPr>
        <w:ind w:firstLineChars="100" w:firstLine="175"/>
        <w:rPr>
          <w:rFonts w:hAnsi="ＭＳ 明朝"/>
          <w:szCs w:val="18"/>
        </w:rPr>
      </w:pPr>
      <w:r w:rsidRPr="002676E8">
        <w:rPr>
          <w:rFonts w:hAnsi="ＭＳ 明朝" w:hint="eastAsia"/>
          <w:szCs w:val="18"/>
        </w:rPr>
        <w:t>分野等：</w:t>
      </w:r>
    </w:p>
    <w:p w14:paraId="717DADE4" w14:textId="2C29D54E" w:rsidR="00F201AD" w:rsidRPr="002676E8" w:rsidRDefault="00F201AD" w:rsidP="00F201AD">
      <w:pPr>
        <w:ind w:leftChars="243" w:left="426"/>
        <w:rPr>
          <w:rFonts w:hAnsi="ＭＳ 明朝"/>
          <w:szCs w:val="18"/>
        </w:rPr>
      </w:pPr>
      <w:r w:rsidRPr="002676E8">
        <w:rPr>
          <w:rFonts w:hAnsi="ＭＳ 明朝" w:hint="eastAsia"/>
          <w:szCs w:val="18"/>
        </w:rPr>
        <w:t>1.「お茶」または「お茶の成分」に関する研究者及び団体に対する助成支援</w:t>
      </w:r>
    </w:p>
    <w:p w14:paraId="7D84E528" w14:textId="77777777" w:rsidR="00F201AD" w:rsidRPr="002676E8" w:rsidRDefault="00F201AD" w:rsidP="00F201AD">
      <w:pPr>
        <w:ind w:leftChars="243" w:left="426"/>
        <w:rPr>
          <w:rFonts w:hAnsi="ＭＳ 明朝"/>
          <w:szCs w:val="18"/>
        </w:rPr>
      </w:pPr>
      <w:r w:rsidRPr="002676E8">
        <w:rPr>
          <w:rFonts w:hAnsi="ＭＳ 明朝" w:hint="eastAsia"/>
          <w:szCs w:val="18"/>
        </w:rPr>
        <w:t>2.「お茶の生産」に関する研究者、農家、団体に対する助成支援</w:t>
      </w:r>
    </w:p>
    <w:p w14:paraId="6E582DEF" w14:textId="77777777" w:rsidR="00F201AD" w:rsidRPr="002676E8" w:rsidRDefault="00F201AD" w:rsidP="00F201AD">
      <w:pPr>
        <w:ind w:leftChars="243" w:left="426"/>
        <w:rPr>
          <w:rFonts w:hAnsi="ＭＳ 明朝"/>
          <w:szCs w:val="18"/>
        </w:rPr>
      </w:pPr>
      <w:r w:rsidRPr="002676E8">
        <w:rPr>
          <w:rFonts w:hAnsi="ＭＳ 明朝" w:hint="eastAsia"/>
          <w:szCs w:val="18"/>
        </w:rPr>
        <w:t>3.「お茶」に関する文化活動に関わる個人、団体への助成支援</w:t>
      </w:r>
    </w:p>
    <w:p w14:paraId="48808045" w14:textId="77777777" w:rsidR="00F201AD" w:rsidRPr="002676E8" w:rsidRDefault="00F201AD" w:rsidP="00F201AD">
      <w:pPr>
        <w:ind w:leftChars="243" w:left="426"/>
        <w:rPr>
          <w:rFonts w:hAnsi="ＭＳ 明朝"/>
          <w:szCs w:val="18"/>
        </w:rPr>
      </w:pPr>
      <w:r w:rsidRPr="002676E8">
        <w:rPr>
          <w:rFonts w:hAnsi="ＭＳ 明朝" w:hint="eastAsia"/>
          <w:szCs w:val="18"/>
        </w:rPr>
        <w:t>4.「抹茶」に関わる上記各研究分野に対する助成支援</w:t>
      </w:r>
    </w:p>
    <w:p w14:paraId="3469CC6D" w14:textId="21C0CFC6" w:rsidR="00F201AD" w:rsidRPr="002676E8" w:rsidRDefault="00F201AD" w:rsidP="00F201AD">
      <w:pPr>
        <w:ind w:firstLineChars="100" w:firstLine="175"/>
        <w:rPr>
          <w:rFonts w:hAnsi="ＭＳ 明朝"/>
          <w:szCs w:val="18"/>
        </w:rPr>
      </w:pPr>
      <w:r w:rsidRPr="002676E8">
        <w:rPr>
          <w:rFonts w:hAnsi="ＭＳ 明朝" w:hint="eastAsia"/>
          <w:szCs w:val="18"/>
        </w:rPr>
        <w:t>公募期間：2026年3月1日～31日</w:t>
      </w:r>
    </w:p>
    <w:p w14:paraId="23DD08DF" w14:textId="77777777" w:rsidR="009F3350" w:rsidRPr="00395030" w:rsidRDefault="009F3350" w:rsidP="00E86FFC">
      <w:pPr>
        <w:rPr>
          <w:rFonts w:hAnsi="ＭＳ 明朝"/>
          <w:color w:val="EE0000"/>
          <w:szCs w:val="18"/>
        </w:rPr>
      </w:pPr>
    </w:p>
    <w:p w14:paraId="58E54BBB" w14:textId="77777777" w:rsidR="00395030" w:rsidRDefault="00395030" w:rsidP="00D86493">
      <w:pPr>
        <w:rPr>
          <w:rFonts w:hAnsi="ＭＳ 明朝"/>
          <w:color w:val="EE0000"/>
          <w:szCs w:val="18"/>
        </w:rPr>
      </w:pPr>
      <w:r>
        <w:rPr>
          <w:rFonts w:hAnsi="ＭＳ 明朝" w:hint="eastAsia"/>
          <w:color w:val="EE0000"/>
          <w:szCs w:val="18"/>
        </w:rPr>
        <w:t>・</w:t>
      </w:r>
      <w:r w:rsidR="00D86493" w:rsidRPr="00395030">
        <w:rPr>
          <w:rFonts w:hAnsi="ＭＳ 明朝" w:hint="eastAsia"/>
          <w:color w:val="EE0000"/>
          <w:szCs w:val="18"/>
        </w:rPr>
        <w:t>公益財団法人クリタ水・環境科学振興財団</w:t>
      </w:r>
      <w:r>
        <w:rPr>
          <w:rFonts w:hAnsi="ＭＳ 明朝" w:hint="eastAsia"/>
          <w:color w:val="EE0000"/>
          <w:szCs w:val="18"/>
        </w:rPr>
        <w:t>：「</w:t>
      </w:r>
      <w:r w:rsidR="00D86493" w:rsidRPr="00395030">
        <w:rPr>
          <w:rFonts w:hAnsi="ＭＳ 明朝" w:hint="eastAsia"/>
          <w:color w:val="EE0000"/>
          <w:szCs w:val="18"/>
        </w:rPr>
        <w:t>国内研究助成 2026年度募集</w:t>
      </w:r>
      <w:r>
        <w:rPr>
          <w:rFonts w:hAnsi="ＭＳ 明朝" w:hint="eastAsia"/>
          <w:color w:val="EE0000"/>
          <w:szCs w:val="18"/>
        </w:rPr>
        <w:t>」</w:t>
      </w:r>
    </w:p>
    <w:p w14:paraId="142CAA2E" w14:textId="77777777" w:rsidR="00395030" w:rsidRDefault="00D86493" w:rsidP="00395030">
      <w:pPr>
        <w:ind w:firstLineChars="100" w:firstLine="175"/>
        <w:rPr>
          <w:rFonts w:hAnsi="ＭＳ 明朝"/>
          <w:color w:val="EE0000"/>
          <w:szCs w:val="18"/>
        </w:rPr>
      </w:pPr>
      <w:r w:rsidRPr="00395030">
        <w:rPr>
          <w:rFonts w:hAnsi="ＭＳ 明朝" w:hint="eastAsia"/>
          <w:color w:val="EE0000"/>
          <w:szCs w:val="18"/>
        </w:rPr>
        <w:t>http://www.kwef.or.jp/josei/josei_koku.html</w:t>
      </w:r>
    </w:p>
    <w:p w14:paraId="1DF9E500" w14:textId="77777777" w:rsidR="00395030" w:rsidRDefault="00395030" w:rsidP="00395030">
      <w:pPr>
        <w:ind w:firstLineChars="100" w:firstLine="175"/>
        <w:rPr>
          <w:rFonts w:hAnsi="ＭＳ 明朝"/>
          <w:color w:val="EE0000"/>
          <w:szCs w:val="18"/>
        </w:rPr>
      </w:pPr>
      <w:r>
        <w:rPr>
          <w:rFonts w:hAnsi="ＭＳ 明朝" w:hint="eastAsia"/>
          <w:color w:val="EE0000"/>
          <w:szCs w:val="18"/>
        </w:rPr>
        <w:t>分野等：</w:t>
      </w:r>
    </w:p>
    <w:p w14:paraId="7F56A9A2" w14:textId="22D69AB5" w:rsidR="00D86493" w:rsidRPr="00395030" w:rsidRDefault="00D86493" w:rsidP="00395030">
      <w:pPr>
        <w:ind w:leftChars="243" w:left="426"/>
        <w:rPr>
          <w:rFonts w:hAnsi="ＭＳ 明朝"/>
          <w:color w:val="EE0000"/>
          <w:szCs w:val="18"/>
        </w:rPr>
      </w:pPr>
      <w:r w:rsidRPr="00395030">
        <w:rPr>
          <w:rFonts w:hAnsi="ＭＳ 明朝" w:hint="eastAsia"/>
          <w:color w:val="EE0000"/>
          <w:szCs w:val="18"/>
        </w:rPr>
        <w:t>1. 自然科学・技術(1)</w:t>
      </w:r>
    </w:p>
    <w:p w14:paraId="3AB6B772" w14:textId="77777777" w:rsidR="00D86493" w:rsidRPr="00395030" w:rsidRDefault="00D86493" w:rsidP="00395030">
      <w:pPr>
        <w:ind w:leftChars="243" w:left="426"/>
        <w:rPr>
          <w:rFonts w:hAnsi="ＭＳ 明朝"/>
          <w:color w:val="EE0000"/>
          <w:szCs w:val="18"/>
        </w:rPr>
      </w:pPr>
      <w:r w:rsidRPr="00395030">
        <w:rPr>
          <w:rFonts w:hAnsi="ＭＳ 明朝" w:hint="eastAsia"/>
          <w:color w:val="EE0000"/>
          <w:szCs w:val="18"/>
        </w:rPr>
        <w:t xml:space="preserve">　水処理に関する理論、技術、分析、材料などの研究</w:t>
      </w:r>
    </w:p>
    <w:p w14:paraId="0EA8532E" w14:textId="77777777" w:rsidR="00D86493" w:rsidRPr="00395030" w:rsidRDefault="00D86493" w:rsidP="00395030">
      <w:pPr>
        <w:ind w:leftChars="243" w:left="426"/>
        <w:rPr>
          <w:rFonts w:hAnsi="ＭＳ 明朝"/>
          <w:color w:val="EE0000"/>
          <w:szCs w:val="18"/>
        </w:rPr>
      </w:pPr>
      <w:r w:rsidRPr="00395030">
        <w:rPr>
          <w:rFonts w:hAnsi="ＭＳ 明朝" w:hint="eastAsia"/>
          <w:color w:val="EE0000"/>
          <w:szCs w:val="18"/>
        </w:rPr>
        <w:t>2. 自然科学・技術(2)</w:t>
      </w:r>
    </w:p>
    <w:p w14:paraId="6A8BB91D" w14:textId="77777777" w:rsidR="00D86493" w:rsidRPr="00395030" w:rsidRDefault="00D86493" w:rsidP="00395030">
      <w:pPr>
        <w:ind w:leftChars="243" w:left="426"/>
        <w:rPr>
          <w:rFonts w:hAnsi="ＭＳ 明朝"/>
          <w:color w:val="EE0000"/>
          <w:szCs w:val="18"/>
        </w:rPr>
      </w:pPr>
      <w:r w:rsidRPr="00395030">
        <w:rPr>
          <w:rFonts w:hAnsi="ＭＳ 明朝" w:hint="eastAsia"/>
          <w:color w:val="EE0000"/>
          <w:szCs w:val="18"/>
        </w:rPr>
        <w:t xml:space="preserve">　水域生態系保全、循環に関する研究</w:t>
      </w:r>
    </w:p>
    <w:p w14:paraId="0D499097" w14:textId="77777777" w:rsidR="00D86493" w:rsidRPr="00395030" w:rsidRDefault="00D86493" w:rsidP="00395030">
      <w:pPr>
        <w:ind w:leftChars="243" w:left="426"/>
        <w:rPr>
          <w:rFonts w:hAnsi="ＭＳ 明朝"/>
          <w:color w:val="EE0000"/>
          <w:szCs w:val="18"/>
        </w:rPr>
      </w:pPr>
      <w:r w:rsidRPr="00395030">
        <w:rPr>
          <w:rFonts w:hAnsi="ＭＳ 明朝" w:hint="eastAsia"/>
          <w:color w:val="EE0000"/>
          <w:szCs w:val="18"/>
        </w:rPr>
        <w:t>3. 人文・社会科学</w:t>
      </w:r>
    </w:p>
    <w:p w14:paraId="5A3C986B" w14:textId="77777777" w:rsidR="00D86493" w:rsidRPr="00395030" w:rsidRDefault="00D86493" w:rsidP="00395030">
      <w:pPr>
        <w:ind w:leftChars="243" w:left="426"/>
        <w:rPr>
          <w:rFonts w:hAnsi="ＭＳ 明朝"/>
          <w:color w:val="EE0000"/>
          <w:szCs w:val="18"/>
        </w:rPr>
      </w:pPr>
      <w:r w:rsidRPr="00395030">
        <w:rPr>
          <w:rFonts w:hAnsi="ＭＳ 明朝" w:hint="eastAsia"/>
          <w:color w:val="EE0000"/>
          <w:szCs w:val="18"/>
        </w:rPr>
        <w:t xml:space="preserve">　水に関する文化、教育、歴史、政策、制度、経済、社会課題などの研究</w:t>
      </w:r>
    </w:p>
    <w:p w14:paraId="61B0171D" w14:textId="77777777" w:rsidR="00D86493" w:rsidRPr="00395030" w:rsidRDefault="00D86493" w:rsidP="00395030">
      <w:pPr>
        <w:ind w:leftChars="243" w:left="426"/>
        <w:rPr>
          <w:rFonts w:hAnsi="ＭＳ 明朝"/>
          <w:color w:val="EE0000"/>
          <w:szCs w:val="18"/>
        </w:rPr>
      </w:pPr>
      <w:r w:rsidRPr="00395030">
        <w:rPr>
          <w:rFonts w:hAnsi="ＭＳ 明朝" w:hint="eastAsia"/>
          <w:color w:val="EE0000"/>
          <w:szCs w:val="18"/>
        </w:rPr>
        <w:t>4. 特別テーマ</w:t>
      </w:r>
    </w:p>
    <w:p w14:paraId="3B738FFF" w14:textId="77777777" w:rsidR="00D86493" w:rsidRPr="00395030" w:rsidRDefault="00D86493" w:rsidP="00395030">
      <w:pPr>
        <w:ind w:leftChars="243" w:left="426"/>
        <w:rPr>
          <w:rFonts w:hAnsi="ＭＳ 明朝"/>
          <w:color w:val="EE0000"/>
          <w:szCs w:val="18"/>
        </w:rPr>
      </w:pPr>
      <w:r w:rsidRPr="00395030">
        <w:rPr>
          <w:rFonts w:hAnsi="ＭＳ 明朝" w:hint="eastAsia"/>
          <w:color w:val="EE0000"/>
          <w:szCs w:val="18"/>
        </w:rPr>
        <w:t xml:space="preserve">　1）「水を究める」研究、2）「水を制する」研究</w:t>
      </w:r>
    </w:p>
    <w:p w14:paraId="5B680905" w14:textId="77777777" w:rsidR="00D86493" w:rsidRPr="00395030" w:rsidRDefault="00D86493" w:rsidP="00395030">
      <w:pPr>
        <w:ind w:leftChars="243" w:left="426"/>
        <w:rPr>
          <w:rFonts w:hAnsi="ＭＳ 明朝"/>
          <w:color w:val="EE0000"/>
          <w:szCs w:val="18"/>
        </w:rPr>
      </w:pPr>
      <w:r w:rsidRPr="00395030">
        <w:rPr>
          <w:rFonts w:hAnsi="ＭＳ 明朝" w:hint="eastAsia"/>
          <w:color w:val="EE0000"/>
          <w:szCs w:val="18"/>
        </w:rPr>
        <w:t>5. 萌芽的研究</w:t>
      </w:r>
    </w:p>
    <w:p w14:paraId="412EE76C" w14:textId="77777777" w:rsidR="00D86493" w:rsidRPr="00395030" w:rsidRDefault="00D86493" w:rsidP="00395030">
      <w:pPr>
        <w:ind w:leftChars="243" w:left="426"/>
        <w:rPr>
          <w:rFonts w:hAnsi="ＭＳ 明朝"/>
          <w:color w:val="EE0000"/>
          <w:szCs w:val="18"/>
        </w:rPr>
      </w:pPr>
      <w:r w:rsidRPr="00395030">
        <w:rPr>
          <w:rFonts w:hAnsi="ＭＳ 明朝" w:hint="eastAsia"/>
          <w:color w:val="EE0000"/>
          <w:szCs w:val="18"/>
        </w:rPr>
        <w:t xml:space="preserve">　1）自然科学・技術の分野、人文・社会科学の分野で特に新しい切り口や手法に基づく水や水環境に関する研究</w:t>
      </w:r>
    </w:p>
    <w:p w14:paraId="383158D7" w14:textId="77777777" w:rsidR="00395030" w:rsidRDefault="00D86493" w:rsidP="00395030">
      <w:pPr>
        <w:ind w:leftChars="243" w:left="426"/>
        <w:rPr>
          <w:rFonts w:hAnsi="ＭＳ 明朝"/>
          <w:color w:val="EE0000"/>
          <w:szCs w:val="18"/>
        </w:rPr>
      </w:pPr>
      <w:r w:rsidRPr="00395030">
        <w:rPr>
          <w:rFonts w:hAnsi="ＭＳ 明朝" w:hint="eastAsia"/>
          <w:color w:val="EE0000"/>
          <w:szCs w:val="18"/>
        </w:rPr>
        <w:t xml:space="preserve">　2）若手研究者あるいは独立して研究を開始する研究者による水や水環境に関する研究</w:t>
      </w:r>
    </w:p>
    <w:p w14:paraId="16400104" w14:textId="24700572" w:rsidR="00D86493" w:rsidRPr="00395030" w:rsidRDefault="00395030" w:rsidP="00395030">
      <w:pPr>
        <w:ind w:firstLineChars="100" w:firstLine="175"/>
        <w:rPr>
          <w:rFonts w:hAnsi="ＭＳ 明朝"/>
          <w:color w:val="EE0000"/>
          <w:szCs w:val="18"/>
        </w:rPr>
      </w:pPr>
      <w:r>
        <w:rPr>
          <w:rFonts w:hAnsi="ＭＳ 明朝" w:hint="eastAsia"/>
          <w:color w:val="EE0000"/>
          <w:szCs w:val="18"/>
        </w:rPr>
        <w:t>公募期間：</w:t>
      </w:r>
      <w:r w:rsidR="00D86493" w:rsidRPr="00395030">
        <w:rPr>
          <w:rFonts w:hAnsi="ＭＳ 明朝" w:hint="eastAsia"/>
          <w:color w:val="EE0000"/>
          <w:szCs w:val="18"/>
        </w:rPr>
        <w:t>2026年3月1日～4月30日</w:t>
      </w:r>
    </w:p>
    <w:p w14:paraId="0C7FAF2E" w14:textId="77777777" w:rsidR="002676E8" w:rsidRPr="001B13D3" w:rsidRDefault="002676E8" w:rsidP="00E86FFC">
      <w:pPr>
        <w:rPr>
          <w:rFonts w:hAnsi="ＭＳ 明朝"/>
          <w:szCs w:val="18"/>
        </w:rPr>
      </w:pPr>
    </w:p>
    <w:sectPr w:rsidR="002676E8" w:rsidRPr="001B13D3"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89B3" w14:textId="77777777" w:rsidR="00035E11" w:rsidRDefault="00035E11" w:rsidP="00B062F8">
      <w:r>
        <w:separator/>
      </w:r>
    </w:p>
  </w:endnote>
  <w:endnote w:type="continuationSeparator" w:id="0">
    <w:p w14:paraId="06745519" w14:textId="77777777" w:rsidR="00035E11" w:rsidRDefault="00035E11"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B447" w14:textId="77777777" w:rsidR="00035E11" w:rsidRDefault="00035E11" w:rsidP="00B062F8">
      <w:r>
        <w:separator/>
      </w:r>
    </w:p>
  </w:footnote>
  <w:footnote w:type="continuationSeparator" w:id="0">
    <w:p w14:paraId="5B60731F" w14:textId="77777777" w:rsidR="00035E11" w:rsidRDefault="00035E11"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8C7"/>
    <w:rsid w:val="00010B2C"/>
    <w:rsid w:val="00010BF7"/>
    <w:rsid w:val="00011041"/>
    <w:rsid w:val="00011C4B"/>
    <w:rsid w:val="00012626"/>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11"/>
    <w:rsid w:val="00035EC4"/>
    <w:rsid w:val="00035FAF"/>
    <w:rsid w:val="00036211"/>
    <w:rsid w:val="00036361"/>
    <w:rsid w:val="00036365"/>
    <w:rsid w:val="00036564"/>
    <w:rsid w:val="00036A15"/>
    <w:rsid w:val="00036EC5"/>
    <w:rsid w:val="00036EDA"/>
    <w:rsid w:val="000373B9"/>
    <w:rsid w:val="00037594"/>
    <w:rsid w:val="000376BF"/>
    <w:rsid w:val="00037748"/>
    <w:rsid w:val="000379B1"/>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CAF"/>
    <w:rsid w:val="00051E07"/>
    <w:rsid w:val="00051F57"/>
    <w:rsid w:val="0005248A"/>
    <w:rsid w:val="00052A16"/>
    <w:rsid w:val="00052ED7"/>
    <w:rsid w:val="00053ED0"/>
    <w:rsid w:val="000543B6"/>
    <w:rsid w:val="00054508"/>
    <w:rsid w:val="0005480B"/>
    <w:rsid w:val="00054CBB"/>
    <w:rsid w:val="00054D4C"/>
    <w:rsid w:val="00054E17"/>
    <w:rsid w:val="000563A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6FC"/>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2F1A"/>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3A6"/>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3D3"/>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BB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702"/>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21D4"/>
    <w:rsid w:val="001E24EA"/>
    <w:rsid w:val="001E25AE"/>
    <w:rsid w:val="001E36AD"/>
    <w:rsid w:val="001E36F2"/>
    <w:rsid w:val="001E38E2"/>
    <w:rsid w:val="001E3CCA"/>
    <w:rsid w:val="001E3D03"/>
    <w:rsid w:val="001E4FE0"/>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B09"/>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2C1"/>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6E8"/>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0DB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14"/>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4E77"/>
    <w:rsid w:val="002D50F3"/>
    <w:rsid w:val="002D53F5"/>
    <w:rsid w:val="002D5F91"/>
    <w:rsid w:val="002D62B8"/>
    <w:rsid w:val="002D64AB"/>
    <w:rsid w:val="002D6973"/>
    <w:rsid w:val="002D6C35"/>
    <w:rsid w:val="002E0688"/>
    <w:rsid w:val="002E089E"/>
    <w:rsid w:val="002E0CEA"/>
    <w:rsid w:val="002E0DAF"/>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854"/>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31"/>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5C3"/>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62"/>
    <w:rsid w:val="0039018F"/>
    <w:rsid w:val="00390A80"/>
    <w:rsid w:val="00390C49"/>
    <w:rsid w:val="003915CE"/>
    <w:rsid w:val="003915E5"/>
    <w:rsid w:val="00391816"/>
    <w:rsid w:val="00391A2C"/>
    <w:rsid w:val="003924E4"/>
    <w:rsid w:val="003928B2"/>
    <w:rsid w:val="003929F3"/>
    <w:rsid w:val="00393001"/>
    <w:rsid w:val="00393012"/>
    <w:rsid w:val="00394A2D"/>
    <w:rsid w:val="00395030"/>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4EDE"/>
    <w:rsid w:val="003A596D"/>
    <w:rsid w:val="003A5C4A"/>
    <w:rsid w:val="003A63BE"/>
    <w:rsid w:val="003A6805"/>
    <w:rsid w:val="003A6B62"/>
    <w:rsid w:val="003A6BB7"/>
    <w:rsid w:val="003A7E8E"/>
    <w:rsid w:val="003B0042"/>
    <w:rsid w:val="003B1960"/>
    <w:rsid w:val="003B1A15"/>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7B7"/>
    <w:rsid w:val="003E0E45"/>
    <w:rsid w:val="003E0F42"/>
    <w:rsid w:val="003E0F58"/>
    <w:rsid w:val="003E16A6"/>
    <w:rsid w:val="003E16E7"/>
    <w:rsid w:val="003E190E"/>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348"/>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441"/>
    <w:rsid w:val="004506FE"/>
    <w:rsid w:val="0045075C"/>
    <w:rsid w:val="00450D71"/>
    <w:rsid w:val="00451077"/>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7F8"/>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AE2"/>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D87"/>
    <w:rsid w:val="00500FE3"/>
    <w:rsid w:val="005010CF"/>
    <w:rsid w:val="005017F2"/>
    <w:rsid w:val="0050314D"/>
    <w:rsid w:val="0050430F"/>
    <w:rsid w:val="005044A7"/>
    <w:rsid w:val="0050466C"/>
    <w:rsid w:val="005052AB"/>
    <w:rsid w:val="00505648"/>
    <w:rsid w:val="00505670"/>
    <w:rsid w:val="005057D9"/>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0C28"/>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8CA"/>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49A3"/>
    <w:rsid w:val="0064579A"/>
    <w:rsid w:val="00646CBB"/>
    <w:rsid w:val="00646F53"/>
    <w:rsid w:val="00646F6C"/>
    <w:rsid w:val="006476D6"/>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6B6D"/>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581"/>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0A38"/>
    <w:rsid w:val="00711BD8"/>
    <w:rsid w:val="00712C47"/>
    <w:rsid w:val="00712F45"/>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1A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B20"/>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853"/>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C39"/>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479"/>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A8"/>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1EFC"/>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31B"/>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6745"/>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3DE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350"/>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053"/>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6642"/>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4AC"/>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3B82"/>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A"/>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BEB"/>
    <w:rsid w:val="00AF7073"/>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6540"/>
    <w:rsid w:val="00B26AB8"/>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C5"/>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00"/>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04"/>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09E5"/>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6663"/>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2A8"/>
    <w:rsid w:val="00CB5573"/>
    <w:rsid w:val="00CB55B0"/>
    <w:rsid w:val="00CB68CA"/>
    <w:rsid w:val="00CB6C5A"/>
    <w:rsid w:val="00CB756D"/>
    <w:rsid w:val="00CB79F5"/>
    <w:rsid w:val="00CB7B6B"/>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646A"/>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9AD"/>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493"/>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3B7D"/>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79D"/>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1B71"/>
    <w:rsid w:val="00E92070"/>
    <w:rsid w:val="00E92B14"/>
    <w:rsid w:val="00E931A8"/>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3E1"/>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26A9"/>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1A1"/>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00F"/>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1AD"/>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5B06"/>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44F"/>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519"/>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D7A53"/>
    <w:rsid w:val="00FE013D"/>
    <w:rsid w:val="00FE0BC4"/>
    <w:rsid w:val="00FE11C0"/>
    <w:rsid w:val="00FE1B5B"/>
    <w:rsid w:val="00FE1E85"/>
    <w:rsid w:val="00FE232E"/>
    <w:rsid w:val="00FE26AD"/>
    <w:rsid w:val="00FE3239"/>
    <w:rsid w:val="00FE355D"/>
    <w:rsid w:val="00FE373B"/>
    <w:rsid w:val="00FE3B55"/>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6</Pages>
  <Words>3904</Words>
  <Characters>5583</Characters>
  <Application>Microsoft Office Word</Application>
  <DocSecurity>0</DocSecurity>
  <Lines>199</Lines>
  <Paragraphs>24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川畑　真人</cp:lastModifiedBy>
  <cp:revision>220</cp:revision>
  <cp:lastPrinted>2026-02-17T02:04:00Z</cp:lastPrinted>
  <dcterms:created xsi:type="dcterms:W3CDTF">2025-01-31T23:13:00Z</dcterms:created>
  <dcterms:modified xsi:type="dcterms:W3CDTF">2026-02-24T00:56:00Z</dcterms:modified>
</cp:coreProperties>
</file>